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B347D" w14:textId="77777777" w:rsidR="002413AF" w:rsidRDefault="002413AF" w:rsidP="00971190">
      <w:pPr>
        <w:pStyle w:val="body"/>
        <w:tabs>
          <w:tab w:val="left" w:pos="2910"/>
          <w:tab w:val="left" w:pos="7905"/>
        </w:tabs>
        <w:spacing w:before="240"/>
        <w:rPr>
          <w:rFonts w:ascii="Times New Roman" w:hAnsi="Times New Roman"/>
        </w:rPr>
      </w:pPr>
    </w:p>
    <w:p w14:paraId="5CD98982" w14:textId="77777777" w:rsidR="00B54F3A" w:rsidRPr="001114CE" w:rsidRDefault="00B54F3A" w:rsidP="00971190">
      <w:pPr>
        <w:pStyle w:val="body"/>
        <w:tabs>
          <w:tab w:val="left" w:pos="2910"/>
          <w:tab w:val="left" w:pos="7905"/>
        </w:tabs>
        <w:spacing w:before="240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  <w:r w:rsidR="00971190" w:rsidRPr="001114CE">
        <w:rPr>
          <w:rFonts w:ascii="Times New Roman" w:hAnsi="Times New Roman"/>
        </w:rPr>
        <w:tab/>
      </w:r>
    </w:p>
    <w:p w14:paraId="207D21DC" w14:textId="77777777" w:rsidR="00B54F3A" w:rsidRPr="001114CE" w:rsidRDefault="00B54F3A" w:rsidP="00B54F3A">
      <w:pPr>
        <w:pStyle w:val="body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</w:p>
    <w:p w14:paraId="7B88C265" w14:textId="77777777" w:rsidR="00B54F3A" w:rsidRPr="001114CE" w:rsidRDefault="00B54F3A" w:rsidP="00B54F3A">
      <w:pPr>
        <w:pStyle w:val="indentedbody"/>
        <w:rPr>
          <w:rFonts w:ascii="Times New Roman" w:hAnsi="Times New Roman"/>
        </w:rPr>
      </w:pPr>
    </w:p>
    <w:p w14:paraId="489695DA" w14:textId="77777777" w:rsidR="00B54F3A" w:rsidRPr="001114CE" w:rsidRDefault="00B54F3A" w:rsidP="00B54F3A"/>
    <w:p w14:paraId="53FF9B18" w14:textId="77777777" w:rsidR="00B54F3A" w:rsidRPr="001114CE" w:rsidRDefault="00B54F3A" w:rsidP="00B54F3A"/>
    <w:p w14:paraId="0FEDCBD4" w14:textId="77777777" w:rsidR="00B54F3A" w:rsidRPr="001114CE" w:rsidRDefault="00B54F3A" w:rsidP="00B54F3A"/>
    <w:p w14:paraId="30B12AE8" w14:textId="77777777" w:rsidR="00B54F3A" w:rsidRPr="001114CE" w:rsidRDefault="00B54F3A" w:rsidP="00B54F3A"/>
    <w:p w14:paraId="17C7C42D" w14:textId="77777777" w:rsidR="00B54F3A" w:rsidRPr="001114CE" w:rsidRDefault="00B54F3A" w:rsidP="00B54F3A"/>
    <w:p w14:paraId="65BDA72C" w14:textId="77777777" w:rsidR="00B54F3A" w:rsidRPr="001114CE" w:rsidRDefault="00B54F3A" w:rsidP="00B54F3A"/>
    <w:p w14:paraId="37C31EFF" w14:textId="77777777"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14:paraId="5388F893" w14:textId="77777777"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14:paraId="48B4F45F" w14:textId="77777777" w:rsidR="00375345" w:rsidRPr="00F433AF" w:rsidRDefault="00375345" w:rsidP="00375345">
      <w:pPr>
        <w:overflowPunct/>
        <w:autoSpaceDE/>
        <w:autoSpaceDN/>
        <w:adjustRightInd/>
        <w:spacing w:after="200" w:line="276" w:lineRule="auto"/>
        <w:ind w:left="3600" w:right="-270" w:firstLine="720"/>
        <w:jc w:val="both"/>
        <w:textAlignment w:val="auto"/>
        <w:rPr>
          <w:rFonts w:ascii="Century Schoolbook" w:hAnsi="Century Schoolbook"/>
          <w:sz w:val="22"/>
          <w:szCs w:val="22"/>
        </w:rPr>
      </w:pPr>
      <w:r w:rsidRPr="00F433AF">
        <w:rPr>
          <w:rFonts w:ascii="Calibri" w:hAnsi="Calibri"/>
          <w:b/>
          <w:bCs/>
          <w:noProof/>
          <w:sz w:val="56"/>
          <w:szCs w:val="56"/>
        </w:rPr>
        <w:t>eCoaching Log System</w:t>
      </w:r>
    </w:p>
    <w:p w14:paraId="610FB99A" w14:textId="77777777" w:rsidR="00375345" w:rsidRPr="00F433AF" w:rsidRDefault="00375345" w:rsidP="00375345">
      <w:pPr>
        <w:jc w:val="center"/>
        <w:rPr>
          <w:b/>
          <w:color w:val="000000"/>
          <w:sz w:val="40"/>
          <w:szCs w:val="40"/>
        </w:rPr>
      </w:pPr>
      <w:r w:rsidRPr="00F433AF">
        <w:rPr>
          <w:b/>
          <w:color w:val="000000"/>
          <w:sz w:val="40"/>
          <w:szCs w:val="40"/>
        </w:rPr>
        <w:t xml:space="preserve">Unit Test Document </w:t>
      </w:r>
      <w:r>
        <w:rPr>
          <w:b/>
          <w:color w:val="000000"/>
          <w:sz w:val="40"/>
          <w:szCs w:val="40"/>
        </w:rPr>
        <w:t>– Coaching Log Main</w:t>
      </w:r>
    </w:p>
    <w:p w14:paraId="335021A9" w14:textId="77777777"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14:paraId="24282CA2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34450D55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581D3E7C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74F2F542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27B7D97E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531F7BA2" w14:textId="77777777" w:rsidR="00B54F3A" w:rsidRPr="001114CE" w:rsidRDefault="00B54F3A" w:rsidP="00B54F3A"/>
    <w:p w14:paraId="79D6CCEA" w14:textId="77777777" w:rsidR="00B54F3A" w:rsidRPr="001114CE" w:rsidRDefault="00B54F3A" w:rsidP="00B54F3A"/>
    <w:p w14:paraId="40802FC2" w14:textId="77777777" w:rsidR="00B54F3A" w:rsidRPr="001114CE" w:rsidRDefault="00B54F3A" w:rsidP="00B54F3A"/>
    <w:p w14:paraId="10B4FDF8" w14:textId="77777777" w:rsidR="00B54F3A" w:rsidRPr="001114CE" w:rsidRDefault="00B54F3A" w:rsidP="00B54F3A"/>
    <w:p w14:paraId="0A7FDA6E" w14:textId="77777777" w:rsidR="00B54F3A" w:rsidRPr="001114CE" w:rsidRDefault="00B54F3A" w:rsidP="00B54F3A"/>
    <w:p w14:paraId="65EB5E70" w14:textId="77777777" w:rsidR="00B54F3A" w:rsidRPr="001114CE" w:rsidRDefault="00B54F3A" w:rsidP="00B54F3A"/>
    <w:p w14:paraId="1192DC89" w14:textId="77777777" w:rsidR="00B54F3A" w:rsidRPr="001114CE" w:rsidRDefault="00B54F3A" w:rsidP="00B54F3A"/>
    <w:p w14:paraId="4A23322F" w14:textId="77777777" w:rsidR="00971190" w:rsidRPr="004F5C38" w:rsidRDefault="00971190" w:rsidP="004F5C38">
      <w:pPr>
        <w:rPr>
          <w:i/>
          <w:sz w:val="24"/>
          <w:szCs w:val="24"/>
        </w:rPr>
      </w:pPr>
      <w:r w:rsidRPr="001114CE">
        <w:br w:type="page"/>
      </w:r>
      <w:r w:rsidRPr="004F5C38">
        <w:rPr>
          <w:sz w:val="24"/>
          <w:szCs w:val="24"/>
        </w:rPr>
        <w:lastRenderedPageBreak/>
        <w:t>Change History Log</w:t>
      </w:r>
      <w:r w:rsidRPr="004F5C38">
        <w:rPr>
          <w:sz w:val="24"/>
          <w:szCs w:val="24"/>
        </w:rPr>
        <w:tab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128"/>
        <w:gridCol w:w="928"/>
        <w:gridCol w:w="8283"/>
        <w:gridCol w:w="1844"/>
      </w:tblGrid>
      <w:tr w:rsidR="00C17395" w:rsidRPr="001114CE" w14:paraId="46DDB6BE" w14:textId="77777777" w:rsidTr="0037625F">
        <w:trPr>
          <w:trHeight w:val="453"/>
          <w:tblHeader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14:paraId="43491AAD" w14:textId="77777777" w:rsidR="00C17395" w:rsidRPr="001114CE" w:rsidRDefault="00C17395" w:rsidP="004F5C38">
            <w:pPr>
              <w:rPr>
                <w:i/>
              </w:rPr>
            </w:pPr>
            <w:bookmarkStart w:id="0" w:name="_Toc487957378"/>
            <w:bookmarkStart w:id="1" w:name="_Toc487957406"/>
            <w:bookmarkStart w:id="2" w:name="_Toc487957442"/>
            <w:bookmarkStart w:id="3" w:name="_Toc488815784"/>
            <w:bookmarkStart w:id="4" w:name="_Toc489175849"/>
            <w:r w:rsidRPr="001114CE">
              <w:t>Date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14:paraId="66914460" w14:textId="77777777" w:rsidR="00C17395" w:rsidRPr="004F5C38" w:rsidRDefault="00C17395" w:rsidP="004F5C38">
            <w:r w:rsidRPr="004F5C38">
              <w:t>Revision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14:paraId="6DF8F56F" w14:textId="77777777" w:rsidR="00C17395" w:rsidRPr="001114CE" w:rsidRDefault="00C17395" w:rsidP="004F5C38">
            <w:pPr>
              <w:rPr>
                <w:i/>
              </w:rPr>
            </w:pPr>
            <w:bookmarkStart w:id="5" w:name="_Toc487957379"/>
            <w:bookmarkStart w:id="6" w:name="_Toc487957407"/>
            <w:bookmarkStart w:id="7" w:name="_Toc487957443"/>
            <w:bookmarkStart w:id="8" w:name="_Toc488815785"/>
            <w:bookmarkStart w:id="9" w:name="_Toc489175850"/>
            <w:r w:rsidRPr="001114CE">
              <w:t>Change Description</w:t>
            </w:r>
            <w:bookmarkEnd w:id="5"/>
            <w:bookmarkEnd w:id="6"/>
            <w:bookmarkEnd w:id="7"/>
            <w:bookmarkEnd w:id="8"/>
            <w:bookmarkEnd w:id="9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14:paraId="02EC8602" w14:textId="77777777" w:rsidR="00C17395" w:rsidRPr="001114CE" w:rsidRDefault="00C17395" w:rsidP="004F5C38">
            <w:pPr>
              <w:rPr>
                <w:i/>
              </w:rPr>
            </w:pPr>
            <w:bookmarkStart w:id="10" w:name="_Toc487957380"/>
            <w:bookmarkStart w:id="11" w:name="_Toc487957408"/>
            <w:bookmarkStart w:id="12" w:name="_Toc487957444"/>
            <w:bookmarkStart w:id="13" w:name="_Toc488815786"/>
            <w:bookmarkStart w:id="14" w:name="_Toc489175851"/>
            <w:r w:rsidRPr="001114CE">
              <w:t>Author</w:t>
            </w:r>
            <w:bookmarkEnd w:id="10"/>
            <w:bookmarkEnd w:id="11"/>
            <w:bookmarkEnd w:id="12"/>
            <w:bookmarkEnd w:id="13"/>
            <w:bookmarkEnd w:id="14"/>
          </w:p>
        </w:tc>
      </w:tr>
      <w:tr w:rsidR="0037625F" w:rsidRPr="001114CE" w14:paraId="11EA64BB" w14:textId="77777777" w:rsidTr="0037625F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2B883D2" w14:textId="77777777" w:rsidR="0037625F" w:rsidRPr="004F5C38" w:rsidRDefault="0037625F" w:rsidP="004F5C38">
            <w:r>
              <w:t>08/04/201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BA5F63E" w14:textId="77777777" w:rsidR="0037625F" w:rsidRPr="004F5C38" w:rsidRDefault="0037625F" w:rsidP="004F5C38">
            <w:r>
              <w:t>1</w:t>
            </w:r>
            <w:r w:rsidRPr="004F5C38">
              <w:t>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8E47207" w14:textId="77777777" w:rsidR="0037625F" w:rsidRPr="001114CE" w:rsidRDefault="0037625F" w:rsidP="004F5C38">
            <w:pPr>
              <w:rPr>
                <w:i/>
              </w:rPr>
            </w:pPr>
            <w:r>
              <w:t>SCCB-13265- Group multiple Coaching reasons for ecls in dashboard display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EF757A7" w14:textId="77777777" w:rsidR="0037625F" w:rsidRPr="001114CE" w:rsidRDefault="0037625F" w:rsidP="004F5C38">
            <w:pPr>
              <w:rPr>
                <w:i/>
              </w:rPr>
            </w:pPr>
            <w:r w:rsidRPr="004F5C38">
              <w:t>Susmitha Palacherla</w:t>
            </w:r>
          </w:p>
        </w:tc>
      </w:tr>
      <w:tr w:rsidR="0037625F" w:rsidRPr="001114CE" w14:paraId="211050CD" w14:textId="77777777" w:rsidTr="0037625F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8272336" w14:textId="77777777" w:rsidR="0037625F" w:rsidRPr="004F5C38" w:rsidRDefault="002571DC" w:rsidP="00534D07">
            <w:r>
              <w:t>11/19/201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07EC12F" w14:textId="77777777" w:rsidR="0037625F" w:rsidRPr="004F5C38" w:rsidRDefault="002571DC" w:rsidP="006A02FC">
            <w:r>
              <w:t>2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9C5F77F" w14:textId="77777777" w:rsidR="0037625F" w:rsidRPr="002571DC" w:rsidRDefault="002571DC" w:rsidP="00534D07">
            <w:r w:rsidRPr="002571DC">
              <w:t>SCCB- 13794- Update supervisor pending to allow for acting manager view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AB4B1A9" w14:textId="77777777" w:rsidR="0037625F" w:rsidRPr="001114CE" w:rsidRDefault="002571DC" w:rsidP="00534D07">
            <w:pPr>
              <w:rPr>
                <w:i/>
              </w:rPr>
            </w:pPr>
            <w:r w:rsidRPr="004F5C38">
              <w:t>Susmitha Palacherla</w:t>
            </w:r>
          </w:p>
        </w:tc>
      </w:tr>
      <w:tr w:rsidR="0037625F" w:rsidRPr="001114CE" w14:paraId="7F42A749" w14:textId="77777777" w:rsidTr="0037625F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9F888FD" w14:textId="77777777" w:rsidR="0037625F" w:rsidRPr="00580D3A" w:rsidRDefault="00580D3A" w:rsidP="004F5C38">
            <w:r>
              <w:t>03/05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EAC1473" w14:textId="77777777" w:rsidR="0037625F" w:rsidRPr="00580D3A" w:rsidRDefault="00580D3A" w:rsidP="008814CA">
            <w:r>
              <w:t>3.</w:t>
            </w:r>
            <w:r w:rsidR="008814CA">
              <w:t>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A993EA4" w14:textId="77777777" w:rsidR="0037625F" w:rsidRPr="00580D3A" w:rsidRDefault="00DD6328" w:rsidP="004F5C38">
            <w:r>
              <w:t>SCCB- 14422 Dashboard redesign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40502A0" w14:textId="77777777" w:rsidR="0037625F" w:rsidRPr="00580D3A" w:rsidRDefault="00580D3A" w:rsidP="004F5C38">
            <w:r>
              <w:t>Susmitha Palacherla</w:t>
            </w:r>
          </w:p>
        </w:tc>
      </w:tr>
      <w:tr w:rsidR="00DD6328" w:rsidRPr="001114CE" w14:paraId="640E449F" w14:textId="77777777" w:rsidTr="0037625F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B18A2C4" w14:textId="77777777" w:rsidR="00DD6328" w:rsidRPr="00580D3A" w:rsidRDefault="00B710F6" w:rsidP="004F5C38">
            <w:r>
              <w:t>03/19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B290DCC" w14:textId="77777777" w:rsidR="00DD6328" w:rsidRPr="00580D3A" w:rsidRDefault="00B710F6" w:rsidP="008814CA">
            <w:r>
              <w:t>3.</w:t>
            </w:r>
            <w:r w:rsidR="008814CA">
              <w:t>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10327B9" w14:textId="77777777" w:rsidR="00DD6328" w:rsidRPr="00580D3A" w:rsidRDefault="00DD6328" w:rsidP="00534D07">
            <w:r>
              <w:t>SCCB- 14423 Extend dashboard functionality to senior leadership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117AB2A" w14:textId="77777777" w:rsidR="00DD6328" w:rsidRPr="00580D3A" w:rsidRDefault="00DD6328" w:rsidP="004F5C38">
            <w:r>
              <w:t>Susmitha Palacherla</w:t>
            </w:r>
          </w:p>
        </w:tc>
      </w:tr>
      <w:tr w:rsidR="00DD6328" w:rsidRPr="001114CE" w14:paraId="155D307F" w14:textId="77777777" w:rsidTr="0037625F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26B63DA" w14:textId="77777777" w:rsidR="00DD6328" w:rsidRPr="00580D3A" w:rsidRDefault="00F765BC" w:rsidP="004F5C38">
            <w:r>
              <w:t>06/03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CE25EBD" w14:textId="77777777" w:rsidR="00DD6328" w:rsidRPr="00580D3A" w:rsidRDefault="00F765BC" w:rsidP="008814CA">
            <w:r>
              <w:t>4.</w:t>
            </w:r>
            <w:r w:rsidR="008814CA">
              <w:t>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3594982" w14:textId="77777777" w:rsidR="00DD6328" w:rsidRPr="00580D3A" w:rsidRDefault="00F765BC" w:rsidP="004F5C38">
            <w:r>
              <w:t>SCCB- 14893 – Performance round 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365D9B1" w14:textId="77777777" w:rsidR="00DD6328" w:rsidRPr="00580D3A" w:rsidRDefault="00F765BC" w:rsidP="004F5C38">
            <w:r>
              <w:t>Susmitha Palacherla</w:t>
            </w:r>
          </w:p>
        </w:tc>
      </w:tr>
      <w:tr w:rsidR="008814CA" w:rsidRPr="00580D3A" w14:paraId="51606322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31A3FC5" w14:textId="77777777" w:rsidR="008814CA" w:rsidRPr="00580D3A" w:rsidRDefault="008814CA" w:rsidP="008814CA">
            <w:r>
              <w:t>06/05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10D34EC" w14:textId="77777777" w:rsidR="008814CA" w:rsidRPr="00580D3A" w:rsidRDefault="008814CA" w:rsidP="008814CA">
            <w:r>
              <w:t>4.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2B3F8BB" w14:textId="77777777" w:rsidR="008814CA" w:rsidRPr="00580D3A" w:rsidRDefault="008814CA" w:rsidP="008814CA">
            <w:r>
              <w:t>SCCB- 14478 Delete log functionality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D5A0437" w14:textId="77777777" w:rsidR="008814CA" w:rsidRPr="00580D3A" w:rsidRDefault="008814CA" w:rsidP="006C7581">
            <w:r>
              <w:t>Susmitha Palacherla</w:t>
            </w:r>
          </w:p>
        </w:tc>
      </w:tr>
      <w:tr w:rsidR="005A320C" w:rsidRPr="00580D3A" w14:paraId="40CC8827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9C7EF2F" w14:textId="77777777" w:rsidR="005A320C" w:rsidRDefault="005A320C" w:rsidP="008814CA">
            <w:r>
              <w:t>06/10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62FC421" w14:textId="77777777" w:rsidR="005A320C" w:rsidRDefault="005A320C" w:rsidP="008814CA">
            <w:r>
              <w:t>4.3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183E8BF" w14:textId="77777777" w:rsidR="005A320C" w:rsidRDefault="005A320C" w:rsidP="008814CA">
            <w:r>
              <w:t>Updated section 4.1 SCCB- 14893 – Performance round 2 for additional change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C84E184" w14:textId="77777777" w:rsidR="005A320C" w:rsidRDefault="005A320C" w:rsidP="006C7581">
            <w:r>
              <w:t>Susmitha Palacherla</w:t>
            </w:r>
          </w:p>
        </w:tc>
      </w:tr>
      <w:tr w:rsidR="006C7581" w:rsidRPr="00580D3A" w14:paraId="0E0122DA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1901C1C" w14:textId="77777777" w:rsidR="006C7581" w:rsidRDefault="006C7581" w:rsidP="008814CA">
            <w:r>
              <w:t>06/11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0930CC8" w14:textId="77777777" w:rsidR="006C7581" w:rsidRDefault="006C7581" w:rsidP="008814CA">
            <w:r>
              <w:t>5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45E0762" w14:textId="77777777" w:rsidR="006C7581" w:rsidRDefault="006C7581" w:rsidP="008814CA">
            <w:r>
              <w:t>SCCB – 14916- Additional job codes for HR acces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64E1ED1" w14:textId="77777777" w:rsidR="006C7581" w:rsidRDefault="006C7581" w:rsidP="006C7581">
            <w:r>
              <w:t>Susmitha Palacherla</w:t>
            </w:r>
          </w:p>
        </w:tc>
      </w:tr>
      <w:tr w:rsidR="00BE22D2" w:rsidRPr="00580D3A" w14:paraId="6FB0EE20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CA2C063" w14:textId="77777777" w:rsidR="00BE22D2" w:rsidRDefault="00BE22D2" w:rsidP="008814CA">
            <w:r>
              <w:t>06/15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ABB82D5" w14:textId="77777777" w:rsidR="00BE22D2" w:rsidRDefault="00BE22D2" w:rsidP="008814CA">
            <w:r>
              <w:t>6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69722A9" w14:textId="77777777" w:rsidR="00BE22D2" w:rsidRDefault="00BE22D2" w:rsidP="008814CA">
            <w:r>
              <w:t>SCCB – 14966 – Cleanup for Reused and Duplicate Lan Id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F197BD8" w14:textId="77777777" w:rsidR="00BE22D2" w:rsidRDefault="00BE22D2" w:rsidP="006C7581">
            <w:r>
              <w:t>Susmitha Palacherla</w:t>
            </w:r>
          </w:p>
        </w:tc>
      </w:tr>
      <w:tr w:rsidR="003025A2" w:rsidRPr="00580D3A" w14:paraId="22A17F98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1AC279A" w14:textId="77777777" w:rsidR="003025A2" w:rsidRDefault="003025A2" w:rsidP="008814CA">
            <w:r>
              <w:t>07/23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4782106" w14:textId="77777777" w:rsidR="003025A2" w:rsidRDefault="003025A2" w:rsidP="008814CA">
            <w:r>
              <w:t>7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F97DA8A" w14:textId="77777777" w:rsidR="003025A2" w:rsidRDefault="003025A2" w:rsidP="008814CA">
            <w:r>
              <w:t>TFS 363</w:t>
            </w:r>
            <w:r w:rsidR="00346003">
              <w:t>/402</w:t>
            </w:r>
            <w:r>
              <w:t xml:space="preserve"> – Fix issue with Duplicate Form names for insert from UI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FA7C79C" w14:textId="77777777" w:rsidR="003025A2" w:rsidRDefault="003025A2" w:rsidP="006C7581">
            <w:r>
              <w:t>Susmitha Palacherla</w:t>
            </w:r>
          </w:p>
        </w:tc>
      </w:tr>
      <w:tr w:rsidR="003025A2" w:rsidRPr="00580D3A" w14:paraId="356C1DAD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8A8AE7B" w14:textId="77777777" w:rsidR="003025A2" w:rsidRDefault="00E433E3" w:rsidP="008814CA">
            <w:r>
              <w:t>07/29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A3A6A5D" w14:textId="77777777" w:rsidR="003025A2" w:rsidRDefault="00E433E3" w:rsidP="008814CA">
            <w:r>
              <w:t>7.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E0F6F24" w14:textId="77777777" w:rsidR="003025A2" w:rsidRDefault="00E433E3" w:rsidP="008814CA">
            <w:r>
              <w:t>SCCB – 14966 – Cleanup for Reused and Duplicate Lan Ids – additional update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1278D80" w14:textId="77777777" w:rsidR="003025A2" w:rsidRDefault="00E433E3" w:rsidP="006C7581">
            <w:r>
              <w:t>Susmitha Palacherla</w:t>
            </w:r>
          </w:p>
        </w:tc>
      </w:tr>
      <w:tr w:rsidR="003025A2" w:rsidRPr="00580D3A" w14:paraId="348DEF15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FBB35D7" w14:textId="77777777" w:rsidR="003025A2" w:rsidRDefault="00DF145D" w:rsidP="008814CA">
            <w:r>
              <w:t>7/31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C0D313B" w14:textId="77777777" w:rsidR="003025A2" w:rsidRDefault="00DF145D" w:rsidP="008814CA">
            <w:r>
              <w:t>8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12659C8" w14:textId="77777777" w:rsidR="003025A2" w:rsidRDefault="00DF145D" w:rsidP="008814CA">
            <w:r>
              <w:t xml:space="preserve">TFS 175/475 - </w:t>
            </w:r>
            <w:r w:rsidRPr="00DF145D">
              <w:t>Display Assigned reviewer for LCSAT records on Review page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74F3415" w14:textId="77777777" w:rsidR="003025A2" w:rsidRDefault="00DF145D" w:rsidP="006C7581">
            <w:r>
              <w:t>Susmitha Palacherla</w:t>
            </w:r>
          </w:p>
        </w:tc>
      </w:tr>
      <w:tr w:rsidR="003025A2" w:rsidRPr="00580D3A" w14:paraId="4F6D11A4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419D05F" w14:textId="77777777" w:rsidR="003025A2" w:rsidRDefault="004C129D" w:rsidP="005F5200">
            <w:r>
              <w:t>8/7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D5B9AE3" w14:textId="77777777" w:rsidR="003025A2" w:rsidRDefault="004C129D" w:rsidP="008814CA">
            <w:r>
              <w:t>9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E51D028" w14:textId="77777777" w:rsidR="003025A2" w:rsidRDefault="004C129D" w:rsidP="008814CA">
            <w:r>
              <w:t>TFS 450 – Performance Improvements Round 3.</w:t>
            </w:r>
          </w:p>
          <w:p w14:paraId="13AB5245" w14:textId="77777777" w:rsidR="004C129D" w:rsidRDefault="004C129D" w:rsidP="008814CA">
            <w:r>
              <w:t>Modified Test cases in section 3.2</w:t>
            </w:r>
          </w:p>
          <w:p w14:paraId="2E7FDC56" w14:textId="77777777" w:rsidR="00262FE8" w:rsidRDefault="004C129D" w:rsidP="006406B7">
            <w:r>
              <w:t>Added section 9 for Main and Submission dashboard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A349CB7" w14:textId="77777777" w:rsidR="003025A2" w:rsidRDefault="004C129D" w:rsidP="006C7581">
            <w:r>
              <w:t>Susmitha Palacherla</w:t>
            </w:r>
          </w:p>
        </w:tc>
      </w:tr>
      <w:tr w:rsidR="005F5200" w:rsidRPr="00580D3A" w14:paraId="6F3B55B8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64A8F7B" w14:textId="77777777" w:rsidR="005F5200" w:rsidRDefault="005F5200" w:rsidP="008814CA">
            <w:r>
              <w:t>8/25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56F1F6D" w14:textId="77777777" w:rsidR="005F5200" w:rsidRDefault="005F5200" w:rsidP="008814CA">
            <w:r>
              <w:t>10.</w:t>
            </w:r>
            <w:r w:rsidR="00637CD5">
              <w:t>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31565D9" w14:textId="77777777" w:rsidR="005F5200" w:rsidRDefault="005F5200" w:rsidP="005F5200">
            <w:r>
              <w:t>TFS 605 - Stored Procedure treatment of alphanumeric Employee ids -  Added section 10</w:t>
            </w:r>
          </w:p>
          <w:p w14:paraId="46F11A16" w14:textId="77777777" w:rsidR="005F5200" w:rsidRDefault="005F5200" w:rsidP="008814CA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A82992E" w14:textId="77777777" w:rsidR="005F5200" w:rsidRDefault="005F5200" w:rsidP="006C7581">
            <w:r>
              <w:t>Susmitha Palacherla</w:t>
            </w:r>
          </w:p>
        </w:tc>
      </w:tr>
      <w:tr w:rsidR="005F5200" w:rsidRPr="00580D3A" w14:paraId="365BBF08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2547625" w14:textId="77777777" w:rsidR="005F5200" w:rsidRDefault="005F5200" w:rsidP="008814CA">
            <w:r>
              <w:t>8/25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D453E7D" w14:textId="77777777" w:rsidR="005F5200" w:rsidRDefault="005F5200" w:rsidP="008814CA">
            <w:r>
              <w:t>11.</w:t>
            </w:r>
            <w:r w:rsidR="00637CD5">
              <w:t>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47AFB1B" w14:textId="77777777" w:rsidR="005F5200" w:rsidRDefault="005F5200" w:rsidP="008814CA">
            <w:r>
              <w:t>TFS 599- Fix type for ‘All Employees’ in procedures - Added section 1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D000F66" w14:textId="77777777" w:rsidR="005F5200" w:rsidRDefault="005F5200" w:rsidP="006C7581">
            <w:r>
              <w:t>Susmitha Palacherla</w:t>
            </w:r>
          </w:p>
        </w:tc>
      </w:tr>
      <w:tr w:rsidR="003025A2" w:rsidRPr="00580D3A" w14:paraId="18BD154D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8BC5CDC" w14:textId="77777777" w:rsidR="003025A2" w:rsidRDefault="00F575DD" w:rsidP="008814CA">
            <w:r>
              <w:t xml:space="preserve">11/03/2015 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D4364A5" w14:textId="77777777" w:rsidR="003025A2" w:rsidRDefault="00F575DD" w:rsidP="008814CA">
            <w:r>
              <w:t>12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D79108A" w14:textId="77777777" w:rsidR="003025A2" w:rsidRDefault="00F575DD" w:rsidP="008814CA">
            <w:r>
              <w:t>TFS 864 – Open CSR Comments for all ecls</w:t>
            </w:r>
            <w:r w:rsidR="00F27739">
              <w:t xml:space="preserve"> – Added section 12.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87C6F0D" w14:textId="77777777" w:rsidR="003025A2" w:rsidRDefault="00F575DD" w:rsidP="006C7581">
            <w:r>
              <w:t>Susmitha Palacherla</w:t>
            </w:r>
          </w:p>
        </w:tc>
      </w:tr>
      <w:tr w:rsidR="00687F2C" w:rsidRPr="00580D3A" w14:paraId="6CC61F22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8E6DAB4" w14:textId="77777777" w:rsidR="00687F2C" w:rsidRDefault="00687F2C" w:rsidP="008814CA">
            <w:r>
              <w:t>4/16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B60F9EB" w14:textId="77777777" w:rsidR="00687F2C" w:rsidRDefault="00687F2C" w:rsidP="008814CA">
            <w:r>
              <w:t>13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2606DA3" w14:textId="77777777" w:rsidR="00687F2C" w:rsidRDefault="00687F2C" w:rsidP="008814CA">
            <w:r>
              <w:t>TFS  2332 – Separate HR Solution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85AC1B6" w14:textId="77777777" w:rsidR="00687F2C" w:rsidRDefault="00687F2C" w:rsidP="006C7581">
            <w:r>
              <w:t>Susmitha Palacherla</w:t>
            </w:r>
          </w:p>
        </w:tc>
      </w:tr>
      <w:tr w:rsidR="00B65FD2" w:rsidRPr="00580D3A" w14:paraId="464C026D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7A54827" w14:textId="77777777" w:rsidR="00B65FD2" w:rsidRDefault="00B65FD2" w:rsidP="00B65FD2">
            <w:r>
              <w:t>6/8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ACDA9C0" w14:textId="77777777" w:rsidR="00B65FD2" w:rsidRDefault="00B65FD2" w:rsidP="00B65FD2">
            <w:r>
              <w:t>13.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EF623AF" w14:textId="77777777" w:rsidR="00B65FD2" w:rsidRDefault="00B65FD2" w:rsidP="00B65FD2">
            <w:r>
              <w:t>Updates to section 13 test cases.</w:t>
            </w:r>
          </w:p>
          <w:p w14:paraId="73C3D101" w14:textId="77777777" w:rsidR="00B65FD2" w:rsidRDefault="00B65FD2" w:rsidP="00B65FD2">
            <w:r>
              <w:t xml:space="preserve">TFS  2332 – Separate HR Solution – Approach without using </w:t>
            </w:r>
            <w:proofErr w:type="spellStart"/>
            <w:r>
              <w:t>HR_Access</w:t>
            </w:r>
            <w:proofErr w:type="spellEnd"/>
            <w:r>
              <w:t xml:space="preserve"> Tabl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A360AE0" w14:textId="77777777" w:rsidR="00B65FD2" w:rsidRDefault="00B65FD2" w:rsidP="00B65FD2">
            <w:r>
              <w:t>Susmitha Palacherla</w:t>
            </w:r>
          </w:p>
        </w:tc>
      </w:tr>
      <w:tr w:rsidR="001174BB" w:rsidRPr="00580D3A" w14:paraId="729B5C48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D05DB46" w14:textId="77777777" w:rsidR="001174BB" w:rsidRDefault="001174BB" w:rsidP="00B65FD2">
            <w:r>
              <w:t>8/19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4B9F7CE" w14:textId="77777777" w:rsidR="001174BB" w:rsidRDefault="001174BB" w:rsidP="00B65FD2">
            <w:r>
              <w:t>14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D64588D" w14:textId="77777777" w:rsidR="001174BB" w:rsidRDefault="001174BB" w:rsidP="00B65FD2">
            <w:r>
              <w:t xml:space="preserve">TFS 3598 - </w:t>
            </w:r>
            <w:r w:rsidRPr="001174BB">
              <w:t>single ecl in a single procedure for display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DA5F456" w14:textId="77777777" w:rsidR="001174BB" w:rsidRDefault="001174BB" w:rsidP="00B65FD2">
            <w:r>
              <w:t>Susmitha Palacherla</w:t>
            </w:r>
          </w:p>
        </w:tc>
      </w:tr>
      <w:tr w:rsidR="003C0C67" w:rsidRPr="00580D3A" w14:paraId="0FDB3827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D303C94" w14:textId="77777777" w:rsidR="003C0C67" w:rsidRDefault="003C0C67" w:rsidP="00B65FD2">
            <w:r>
              <w:t>9/21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E90CE82" w14:textId="77777777" w:rsidR="003C0C67" w:rsidRDefault="003C0C67" w:rsidP="00B65FD2">
            <w:r>
              <w:t>15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44F3BC7" w14:textId="77777777" w:rsidR="003C0C67" w:rsidRDefault="003C0C67" w:rsidP="003C0C67">
            <w:r>
              <w:t>TFS 3877 – all module submission for designated users</w:t>
            </w:r>
          </w:p>
          <w:p w14:paraId="0EB50003" w14:textId="77777777" w:rsidR="003C0C67" w:rsidRDefault="003C0C67" w:rsidP="00B65FD2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0CE27D7" w14:textId="77777777" w:rsidR="003C0C67" w:rsidRDefault="003C0C67" w:rsidP="00B65FD2">
            <w:r>
              <w:t>Susmitha Palacherla</w:t>
            </w:r>
          </w:p>
        </w:tc>
      </w:tr>
      <w:tr w:rsidR="00494D81" w:rsidRPr="00580D3A" w14:paraId="51005F08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805E9DC" w14:textId="77777777" w:rsidR="00494D81" w:rsidRDefault="00494D81" w:rsidP="00B65FD2">
            <w:r>
              <w:t>10/17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5E997E1" w14:textId="77777777" w:rsidR="00494D81" w:rsidRDefault="00494D81" w:rsidP="00B65FD2">
            <w:r>
              <w:t>16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D746F5A" w14:textId="77777777" w:rsidR="00494D81" w:rsidRDefault="00494D81" w:rsidP="003C0C67">
            <w:r>
              <w:t>TFS 3758 – Shared Sub Coaching Reasons may display incorrectly in UI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6E096A6" w14:textId="77777777" w:rsidR="00494D81" w:rsidRDefault="00494D81" w:rsidP="00B65FD2">
            <w:r>
              <w:t>Susmitha Palacherla</w:t>
            </w:r>
          </w:p>
        </w:tc>
      </w:tr>
      <w:tr w:rsidR="00153DDB" w:rsidRPr="00580D3A" w14:paraId="5942BFB3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64A91FF" w14:textId="77777777" w:rsidR="00153DDB" w:rsidRDefault="00153DDB" w:rsidP="00B65FD2">
            <w:r>
              <w:t>04/16/201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5CFA02E" w14:textId="77777777" w:rsidR="00153DDB" w:rsidRDefault="00153DDB" w:rsidP="00B65FD2">
            <w:r>
              <w:t>17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940D58F" w14:textId="77777777" w:rsidR="00153DDB" w:rsidRDefault="00153DDB" w:rsidP="003C0C67">
            <w:r>
              <w:t>TFS 7136 – Move submissions to new architectur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74DA86A" w14:textId="77777777" w:rsidR="00153DDB" w:rsidRDefault="00153DDB" w:rsidP="00B65FD2">
            <w:r>
              <w:t>Susmitha Palacherla</w:t>
            </w:r>
          </w:p>
        </w:tc>
      </w:tr>
      <w:tr w:rsidR="0038124E" w:rsidRPr="00580D3A" w14:paraId="7B5D4D3D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0C12405" w14:textId="77777777" w:rsidR="0038124E" w:rsidRDefault="0038124E" w:rsidP="00B65FD2">
            <w:r>
              <w:t>04/24/201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C8FC688" w14:textId="77777777" w:rsidR="0038124E" w:rsidRDefault="0038124E" w:rsidP="00B65FD2">
            <w:r>
              <w:t>18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2C02CD7" w14:textId="77777777" w:rsidR="0038124E" w:rsidRDefault="0038124E" w:rsidP="00E907DD">
            <w:r>
              <w:t xml:space="preserve">TFS 10760 - </w:t>
            </w:r>
            <w:r w:rsidR="00E907DD">
              <w:t>Fix S</w:t>
            </w:r>
            <w:r w:rsidRPr="0038124E">
              <w:t>ub</w:t>
            </w:r>
            <w:r w:rsidR="00CA054D">
              <w:t xml:space="preserve"> </w:t>
            </w:r>
            <w:r w:rsidR="00E907DD">
              <w:t>C</w:t>
            </w:r>
            <w:r w:rsidRPr="0038124E">
              <w:t>oaching reasons display stored procedur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185215A" w14:textId="77777777" w:rsidR="0038124E" w:rsidRDefault="0038124E" w:rsidP="00B65FD2">
            <w:r>
              <w:t>Susmitha Palacherla</w:t>
            </w:r>
          </w:p>
        </w:tc>
      </w:tr>
      <w:tr w:rsidR="00E907DD" w:rsidRPr="00580D3A" w14:paraId="71439319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5690B4E" w14:textId="77777777" w:rsidR="00E907DD" w:rsidRDefault="00E907DD" w:rsidP="00E907DD">
            <w:r>
              <w:t>4/26/201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9E389C6" w14:textId="77777777" w:rsidR="00E907DD" w:rsidRDefault="00E907DD" w:rsidP="00E907DD">
            <w:r>
              <w:t>19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92953FC" w14:textId="77777777" w:rsidR="00E907DD" w:rsidRDefault="00E907DD" w:rsidP="00FB0BF9">
            <w:r>
              <w:t>TFS 713</w:t>
            </w:r>
            <w:r w:rsidR="00FB0BF9">
              <w:t>8</w:t>
            </w:r>
            <w:r>
              <w:t xml:space="preserve"> – Move historical dashboard to new architectur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187C955" w14:textId="77777777" w:rsidR="00E907DD" w:rsidRDefault="00E907DD" w:rsidP="00E907DD">
            <w:r>
              <w:t>Susmitha Palacherla</w:t>
            </w:r>
          </w:p>
        </w:tc>
      </w:tr>
      <w:tr w:rsidR="00FB0BF9" w:rsidRPr="00580D3A" w14:paraId="6BBA804F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86F2263" w14:textId="77777777" w:rsidR="00FB0BF9" w:rsidRDefault="0013201B" w:rsidP="00FB0BF9">
            <w:r>
              <w:t>06/06/201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A8716FD" w14:textId="77777777" w:rsidR="00FB0BF9" w:rsidRDefault="0013201B" w:rsidP="00FB0BF9">
            <w:r>
              <w:t>20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B89DEBF" w14:textId="77777777" w:rsidR="00FB0BF9" w:rsidRDefault="0013201B" w:rsidP="0013201B">
            <w:r>
              <w:t>TFS 7137 – Move My dashboard to new architectur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333225F" w14:textId="77777777" w:rsidR="00FB0BF9" w:rsidRDefault="00CE6BCF" w:rsidP="00FB0BF9">
            <w:r>
              <w:t>Susmitha Palacherla</w:t>
            </w:r>
          </w:p>
        </w:tc>
      </w:tr>
      <w:tr w:rsidR="001B4FC0" w:rsidRPr="00580D3A" w14:paraId="694C757D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CD942D1" w14:textId="77777777" w:rsidR="001B4FC0" w:rsidRDefault="001B4FC0" w:rsidP="00FB0BF9">
            <w:r>
              <w:t>04/26/201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5E55052" w14:textId="77777777" w:rsidR="001B4FC0" w:rsidRDefault="001B4FC0" w:rsidP="00FB0BF9">
            <w:r>
              <w:t>21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947587F" w14:textId="77777777" w:rsidR="001B4FC0" w:rsidRDefault="001B4FC0" w:rsidP="0013201B">
            <w:r>
              <w:t xml:space="preserve">TFS 14049 - </w:t>
            </w:r>
            <w:r w:rsidRPr="001B4FC0">
              <w:t>Display issue for Coaching Logs submitted as Non CS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11AB988" w14:textId="77777777" w:rsidR="001B4FC0" w:rsidRDefault="001B4FC0" w:rsidP="00FB0BF9">
            <w:r>
              <w:t>Susmitha Palacherla</w:t>
            </w:r>
          </w:p>
        </w:tc>
      </w:tr>
      <w:tr w:rsidR="00A92D86" w:rsidRPr="00580D3A" w14:paraId="11566EDC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5442982" w14:textId="77777777" w:rsidR="00A92D86" w:rsidRDefault="00A92D86" w:rsidP="00FB0BF9">
            <w:r>
              <w:t>09/06/2019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2F925B0" w14:textId="77777777" w:rsidR="00A92D86" w:rsidRDefault="00A92D86" w:rsidP="00FB0BF9">
            <w:r>
              <w:t>22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B279305" w14:textId="77777777" w:rsidR="00A92D86" w:rsidRDefault="00A92D86" w:rsidP="00A92D86">
            <w:r>
              <w:t>TFS 13644 – Incorporate a follow-up process for eCoaching submission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8402EF6" w14:textId="77777777" w:rsidR="00A92D86" w:rsidRDefault="00A92D86" w:rsidP="00FB0BF9">
            <w:r>
              <w:t>Susmitha Palacherla</w:t>
            </w:r>
          </w:p>
        </w:tc>
      </w:tr>
      <w:tr w:rsidR="00CA054D" w:rsidRPr="00580D3A" w14:paraId="4A61BB16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BE79915" w14:textId="77777777" w:rsidR="00CA054D" w:rsidRDefault="00CA054D" w:rsidP="00FB0BF9">
            <w:r>
              <w:t>09/18/2019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EE88615" w14:textId="77777777" w:rsidR="00CA054D" w:rsidRDefault="00CA054D" w:rsidP="00FB0BF9">
            <w:r>
              <w:t>23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96CAA18" w14:textId="77777777" w:rsidR="00CA054D" w:rsidRDefault="00CA054D" w:rsidP="00A92D86">
            <w:r w:rsidRPr="00CA054D">
              <w:t>TFS 15621 - Display My</w:t>
            </w:r>
            <w:r>
              <w:t xml:space="preserve"> </w:t>
            </w:r>
            <w:r w:rsidRPr="00CA054D">
              <w:t>Follow</w:t>
            </w:r>
            <w:r>
              <w:t xml:space="preserve"> </w:t>
            </w:r>
            <w:r w:rsidRPr="00CA054D">
              <w:t>up for CSR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8C64C16" w14:textId="77777777" w:rsidR="00CA054D" w:rsidRDefault="00CA054D" w:rsidP="00FB0BF9">
            <w:r>
              <w:t>Susmitha Palacherla</w:t>
            </w:r>
          </w:p>
        </w:tc>
      </w:tr>
      <w:tr w:rsidR="00044B72" w:rsidRPr="00580D3A" w14:paraId="640D0D5B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25325B1" w14:textId="77777777" w:rsidR="00044B72" w:rsidRDefault="00044B72" w:rsidP="00FB0BF9">
            <w:r>
              <w:t>10/30/2019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AD9C3F3" w14:textId="77777777" w:rsidR="00044B72" w:rsidRDefault="00044B72" w:rsidP="00FB0BF9">
            <w:r>
              <w:t>24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F3F3A83" w14:textId="77777777" w:rsidR="00044B72" w:rsidRPr="00CA054D" w:rsidRDefault="00044B72" w:rsidP="00A92D86">
            <w:r w:rsidRPr="00044B72">
              <w:t>TFS 15974 - Fix HC users receiving error on Historical Dashboard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7B48988" w14:textId="77777777" w:rsidR="00044B72" w:rsidRDefault="00044B72" w:rsidP="00FB0BF9">
            <w:r>
              <w:t>Susmitha Palacherla</w:t>
            </w:r>
          </w:p>
        </w:tc>
      </w:tr>
      <w:tr w:rsidR="00735C58" w:rsidRPr="00580D3A" w14:paraId="46F48483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3C64C13" w14:textId="77777777" w:rsidR="00735C58" w:rsidRDefault="00735C58" w:rsidP="00FB0BF9">
            <w:r>
              <w:t>01/07/202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96163F2" w14:textId="77777777" w:rsidR="00735C58" w:rsidRDefault="00735C58" w:rsidP="00FB0BF9">
            <w:r>
              <w:t>25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8441C19" w14:textId="77777777" w:rsidR="00735C58" w:rsidRPr="00735C58" w:rsidRDefault="00735C58" w:rsidP="00735C58">
            <w:pPr>
              <w:overflowPunct/>
              <w:textAlignment w:val="auto"/>
            </w:pPr>
            <w:r w:rsidRPr="00735C58">
              <w:t>TFS 16328 – Updated sp_Dashboard_Summary_Count to exclude sup module BQ% logs in pending</w:t>
            </w:r>
          </w:p>
          <w:p w14:paraId="27F6B51D" w14:textId="77777777" w:rsidR="00735C58" w:rsidRPr="00735C58" w:rsidRDefault="00735C58" w:rsidP="00735C58">
            <w:pPr>
              <w:overflowPunct/>
              <w:textAlignment w:val="auto"/>
            </w:pPr>
            <w:r w:rsidRPr="00735C58">
              <w:t xml:space="preserve">Ack status from mgr </w:t>
            </w:r>
            <w:proofErr w:type="spellStart"/>
            <w:r w:rsidRPr="00735C58">
              <w:t>mypending</w:t>
            </w:r>
            <w:proofErr w:type="spellEnd"/>
            <w:r w:rsidRPr="00735C58">
              <w:t xml:space="preserve"> summary count </w:t>
            </w:r>
          </w:p>
          <w:p w14:paraId="3E8EDEB2" w14:textId="77777777" w:rsidR="00735C58" w:rsidRPr="00735C58" w:rsidRDefault="00735C58" w:rsidP="00735C58">
            <w:pPr>
              <w:overflowPunct/>
              <w:textAlignment w:val="auto"/>
            </w:pPr>
          </w:p>
          <w:p w14:paraId="0A021F3F" w14:textId="77777777" w:rsidR="00735C58" w:rsidRPr="00044B72" w:rsidRDefault="00735C58" w:rsidP="00A92D86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E75596E" w14:textId="77777777" w:rsidR="00735C58" w:rsidRDefault="00735C58" w:rsidP="00FB0BF9">
            <w:r>
              <w:lastRenderedPageBreak/>
              <w:t>Susmitha Palacherla</w:t>
            </w:r>
          </w:p>
        </w:tc>
      </w:tr>
      <w:tr w:rsidR="004B3AD2" w:rsidRPr="00580D3A" w14:paraId="5B85F378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D8C6E3B" w14:textId="77777777" w:rsidR="004B3AD2" w:rsidRDefault="004B3AD2" w:rsidP="00FB0BF9">
            <w:r>
              <w:t>5/6/202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F6DA2B3" w14:textId="77777777" w:rsidR="004B3AD2" w:rsidRDefault="004B3AD2" w:rsidP="00FB0BF9">
            <w:r>
              <w:t>26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C07A1FE" w14:textId="77777777" w:rsidR="004B3AD2" w:rsidRPr="00735C58" w:rsidRDefault="004B3AD2" w:rsidP="00735C58">
            <w:pPr>
              <w:overflowPunct/>
              <w:textAlignment w:val="auto"/>
            </w:pPr>
            <w:r w:rsidRPr="004B3AD2">
              <w:t>TFS 17066 Security &amp; Privacy coaching reason and sub-reason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BDE5594" w14:textId="77777777" w:rsidR="004B3AD2" w:rsidRDefault="004B3AD2" w:rsidP="00FB0BF9">
            <w:r>
              <w:t>Susmitha Palacherla</w:t>
            </w:r>
          </w:p>
        </w:tc>
      </w:tr>
      <w:tr w:rsidR="008C1458" w:rsidRPr="00580D3A" w14:paraId="656C05EF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CDA213B" w14:textId="77777777" w:rsidR="008C1458" w:rsidRPr="00E76E87" w:rsidRDefault="008C1458" w:rsidP="008C1458">
            <w:r>
              <w:t>8/3/202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73997B9" w14:textId="77777777" w:rsidR="008C1458" w:rsidRPr="00E76E87" w:rsidRDefault="008C1458" w:rsidP="008C1458">
            <w:r>
              <w:t>27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77E4C08" w14:textId="77777777" w:rsidR="008C1458" w:rsidRPr="00E76E87" w:rsidRDefault="008C1458" w:rsidP="008C1458">
            <w:r w:rsidRPr="00D9260B">
              <w:t>TFS 17716 - Removed company specific reference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3378EBE" w14:textId="77777777" w:rsidR="008C1458" w:rsidRPr="00E76E87" w:rsidRDefault="008C1458" w:rsidP="008C1458">
            <w:r>
              <w:t>Susmitha Palacherla</w:t>
            </w:r>
          </w:p>
        </w:tc>
      </w:tr>
      <w:tr w:rsidR="00676A63" w:rsidRPr="00580D3A" w14:paraId="0DBEA732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C2C85C6" w14:textId="77777777" w:rsidR="00676A63" w:rsidRDefault="00676A63" w:rsidP="008C1458">
            <w:r>
              <w:t>8/14/202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31508F8" w14:textId="77777777" w:rsidR="00676A63" w:rsidRDefault="00676A63" w:rsidP="008C1458">
            <w:r>
              <w:t>28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905FEAA" w14:textId="77777777" w:rsidR="00676A63" w:rsidRPr="00D9260B" w:rsidRDefault="00676A63" w:rsidP="008C1458">
            <w:r w:rsidRPr="00676A63">
              <w:t>TFS 18062 - Allow senior manager to review log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607A12B" w14:textId="77777777" w:rsidR="00676A63" w:rsidRDefault="00676A63" w:rsidP="008C1458">
            <w:r>
              <w:t>Susmitha Palacherla</w:t>
            </w:r>
          </w:p>
        </w:tc>
      </w:tr>
      <w:tr w:rsidR="00323D27" w:rsidRPr="00580D3A" w14:paraId="57BC1384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E97178F" w14:textId="699D6C9F" w:rsidR="00323D27" w:rsidRDefault="00323D27" w:rsidP="00323D27">
            <w:r>
              <w:t>04/02/202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56FB24C" w14:textId="3B4C563A" w:rsidR="00323D27" w:rsidRDefault="00323D27" w:rsidP="00323D27">
            <w:r>
              <w:t>29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917F64A" w14:textId="26433F09" w:rsidR="00323D27" w:rsidRPr="00676A63" w:rsidRDefault="00323D27" w:rsidP="00323D27">
            <w:r w:rsidRPr="000F48E3">
              <w:t>TFS 20677 -  AD island to AD AWS environment change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7501ED7" w14:textId="7CD60DF0" w:rsidR="00323D27" w:rsidRDefault="00323D27" w:rsidP="00323D27">
            <w:r>
              <w:t>Susmitha Palacherla</w:t>
            </w:r>
          </w:p>
        </w:tc>
      </w:tr>
      <w:tr w:rsidR="00446C58" w:rsidRPr="00580D3A" w14:paraId="155EC661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3E3C219" w14:textId="4D3DE032" w:rsidR="00446C58" w:rsidRDefault="00446C58" w:rsidP="00323D27">
            <w:r>
              <w:t>5/11/202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39A176A" w14:textId="0868AF2A" w:rsidR="00446C58" w:rsidRDefault="00446C58" w:rsidP="00323D27">
            <w:r>
              <w:t>30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98131A6" w14:textId="2BF522F5" w:rsidR="00446C58" w:rsidRPr="000F48E3" w:rsidRDefault="00446C58" w:rsidP="00323D27">
            <w:r w:rsidRPr="00446C58">
              <w:t>TFS 21223 - Fix ambiguous column reference during employee selection in submission pag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C5A759C" w14:textId="03CE55C4" w:rsidR="00446C58" w:rsidRDefault="00446C58" w:rsidP="00323D27">
            <w:r>
              <w:t>Susmitha Palacherla</w:t>
            </w:r>
          </w:p>
        </w:tc>
      </w:tr>
      <w:tr w:rsidR="008B6CD9" w:rsidRPr="00580D3A" w14:paraId="6BBD5474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3310CD0" w14:textId="6A1ED847" w:rsidR="008B6CD9" w:rsidRDefault="008B6CD9" w:rsidP="00323D27">
            <w:r>
              <w:t>9/9/202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BC570E9" w14:textId="14FB1977" w:rsidR="008B6CD9" w:rsidRDefault="008B6CD9" w:rsidP="00323D27">
            <w:r>
              <w:t>31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0898353" w14:textId="711F3A7D" w:rsidR="008B6CD9" w:rsidRPr="00446C58" w:rsidRDefault="008B6CD9" w:rsidP="008B6CD9">
            <w:r>
              <w:t>TFS 22187 - Quality Now Workflow Enhancement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67FB131" w14:textId="75F59396" w:rsidR="008B6CD9" w:rsidRDefault="008B6CD9" w:rsidP="00323D27">
            <w:r>
              <w:t>Susmitha Palacherla</w:t>
            </w:r>
          </w:p>
        </w:tc>
      </w:tr>
      <w:tr w:rsidR="0057170F" w:rsidRPr="00580D3A" w14:paraId="024A2FC4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5FDE08F" w14:textId="062F87B3" w:rsidR="0057170F" w:rsidRDefault="0057170F" w:rsidP="00323D27">
            <w:r>
              <w:t>10/4/202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79CB880" w14:textId="55A4DA23" w:rsidR="0057170F" w:rsidRDefault="0057170F" w:rsidP="00323D27">
            <w:r>
              <w:t>32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25EC538" w14:textId="63B35DF5" w:rsidR="0057170F" w:rsidRDefault="0057170F" w:rsidP="008B6CD9">
            <w:r w:rsidRPr="0057170F">
              <w:t>TFS 23051 - New Coaching Reason for Quality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8C0AA18" w14:textId="0C852CA2" w:rsidR="0057170F" w:rsidRDefault="0057170F" w:rsidP="00323D27">
            <w:r>
              <w:t>Susmitha Palacherla</w:t>
            </w:r>
          </w:p>
        </w:tc>
      </w:tr>
      <w:tr w:rsidR="006C0D05" w:rsidRPr="00580D3A" w14:paraId="009FB0AA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A86E6EA" w14:textId="393DA20E" w:rsidR="006C0D05" w:rsidRDefault="006C0D05" w:rsidP="00323D27">
            <w:r>
              <w:t>11/9/202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455873C" w14:textId="368914EF" w:rsidR="006C0D05" w:rsidRDefault="006C0D05" w:rsidP="00323D27">
            <w:r>
              <w:t>33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031D5C1" w14:textId="68E17E33" w:rsidR="006C0D05" w:rsidRPr="0057170F" w:rsidRDefault="006C0D05" w:rsidP="008B6CD9">
            <w:r w:rsidRPr="006C0D05">
              <w:t>TFS 23389  - Update email process in user interfac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2E1EF22" w14:textId="67CC9605" w:rsidR="006C0D05" w:rsidRDefault="00553B5F" w:rsidP="00323D27">
            <w:r>
              <w:t>Susmitha Palacherla</w:t>
            </w:r>
          </w:p>
        </w:tc>
      </w:tr>
      <w:tr w:rsidR="008031F2" w:rsidRPr="00580D3A" w14:paraId="296FABB1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EE658B1" w14:textId="734F0048" w:rsidR="008031F2" w:rsidRDefault="008031F2" w:rsidP="00323D27">
            <w:r>
              <w:t>01/5/202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5E5809B" w14:textId="21323D4F" w:rsidR="008031F2" w:rsidRDefault="008031F2" w:rsidP="00323D27">
            <w:r>
              <w:t>34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08368FE" w14:textId="53F99689" w:rsidR="008031F2" w:rsidRPr="006C0D05" w:rsidRDefault="008031F2" w:rsidP="008B6CD9">
            <w:r w:rsidRPr="008031F2">
              <w:t>TFS 23868 - Update My Teams Pending dashboard count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C5F91F7" w14:textId="5BFD986E" w:rsidR="008031F2" w:rsidRDefault="008031F2" w:rsidP="00323D27">
            <w:r>
              <w:t>Susmitha Palacherla</w:t>
            </w:r>
          </w:p>
        </w:tc>
      </w:tr>
      <w:tr w:rsidR="009E12C3" w:rsidRPr="00580D3A" w14:paraId="0378AF81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775C80B" w14:textId="55F18027" w:rsidR="009E12C3" w:rsidRDefault="009E12C3" w:rsidP="00323D27">
            <w:r>
              <w:t>03/21/202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C881ACC" w14:textId="5E65C0E9" w:rsidR="009E12C3" w:rsidRDefault="009E12C3" w:rsidP="00323D27">
            <w:r>
              <w:t>35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C78E4EB" w14:textId="2A021CAE" w:rsidR="009E12C3" w:rsidRPr="008031F2" w:rsidRDefault="009E12C3" w:rsidP="008B6CD9">
            <w:r w:rsidRPr="009E12C3">
              <w:t xml:space="preserve">TFS 24083 - Updates to LSA Module Coaching </w:t>
            </w:r>
            <w:proofErr w:type="spellStart"/>
            <w:r w:rsidRPr="009E12C3">
              <w:t>abd</w:t>
            </w:r>
            <w:proofErr w:type="spellEnd"/>
            <w:r w:rsidRPr="009E12C3">
              <w:t xml:space="preserve"> SubCoaching Reasons.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4F2D8EC" w14:textId="1C9727AF" w:rsidR="009E12C3" w:rsidRDefault="009E12C3" w:rsidP="00323D27">
            <w:r>
              <w:t>Susmitha Palacherla</w:t>
            </w:r>
          </w:p>
        </w:tc>
      </w:tr>
    </w:tbl>
    <w:p w14:paraId="6620E1F5" w14:textId="77777777" w:rsidR="00B54F3A" w:rsidRPr="001114CE" w:rsidRDefault="00971190" w:rsidP="00B54F3A">
      <w:r w:rsidRPr="001114CE">
        <w:br w:type="page"/>
      </w:r>
    </w:p>
    <w:p w14:paraId="16896812" w14:textId="77777777" w:rsidR="00B54F3A" w:rsidRPr="001114CE" w:rsidRDefault="00B54F3A" w:rsidP="00B54F3A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133126101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06A3BE1" w14:textId="77777777" w:rsidR="004F5C38" w:rsidRDefault="004F5C38">
          <w:pPr>
            <w:pStyle w:val="TOCHeading"/>
          </w:pPr>
          <w:r>
            <w:t>Contents</w:t>
          </w:r>
        </w:p>
        <w:p w14:paraId="56C67C69" w14:textId="098DD559" w:rsidR="000C53B8" w:rsidRDefault="004F5C38">
          <w:pPr>
            <w:pStyle w:val="TOC2"/>
            <w:tabs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429382" w:history="1">
            <w:r w:rsidR="000C53B8" w:rsidRPr="00A603AF">
              <w:rPr>
                <w:rStyle w:val="Hyperlink"/>
                <w:noProof/>
              </w:rPr>
              <w:t>DB Main Functionality</w:t>
            </w:r>
            <w:r w:rsidR="000C53B8">
              <w:rPr>
                <w:noProof/>
                <w:webHidden/>
              </w:rPr>
              <w:tab/>
            </w:r>
            <w:r w:rsidR="000C53B8">
              <w:rPr>
                <w:noProof/>
                <w:webHidden/>
              </w:rPr>
              <w:fldChar w:fldCharType="begin"/>
            </w:r>
            <w:r w:rsidR="000C53B8">
              <w:rPr>
                <w:noProof/>
                <w:webHidden/>
              </w:rPr>
              <w:instrText xml:space="preserve"> PAGEREF _Toc68429382 \h </w:instrText>
            </w:r>
            <w:r w:rsidR="000C53B8">
              <w:rPr>
                <w:noProof/>
                <w:webHidden/>
              </w:rPr>
            </w:r>
            <w:r w:rsidR="000C53B8">
              <w:rPr>
                <w:noProof/>
                <w:webHidden/>
              </w:rPr>
              <w:fldChar w:fldCharType="separate"/>
            </w:r>
            <w:r w:rsidR="000C53B8">
              <w:rPr>
                <w:noProof/>
                <w:webHidden/>
              </w:rPr>
              <w:t>5</w:t>
            </w:r>
            <w:r w:rsidR="000C53B8">
              <w:rPr>
                <w:noProof/>
                <w:webHidden/>
              </w:rPr>
              <w:fldChar w:fldCharType="end"/>
            </w:r>
          </w:hyperlink>
        </w:p>
        <w:p w14:paraId="44CB0878" w14:textId="179FA5F5" w:rsidR="004F5C38" w:rsidRDefault="004F5C38">
          <w:r>
            <w:rPr>
              <w:b/>
              <w:bCs/>
              <w:noProof/>
            </w:rPr>
            <w:fldChar w:fldCharType="end"/>
          </w:r>
        </w:p>
      </w:sdtContent>
    </w:sdt>
    <w:p w14:paraId="3C10AE99" w14:textId="77777777" w:rsidR="00534A8B" w:rsidRPr="00FC37DA" w:rsidRDefault="00534A8B" w:rsidP="00534A8B">
      <w:pPr>
        <w:rPr>
          <w:sz w:val="18"/>
        </w:rPr>
      </w:pPr>
    </w:p>
    <w:p w14:paraId="6706F69A" w14:textId="77777777" w:rsidR="00534A8B" w:rsidRDefault="00534A8B" w:rsidP="00534A8B"/>
    <w:p w14:paraId="112F55AE" w14:textId="77777777" w:rsidR="00202208" w:rsidRDefault="00202208" w:rsidP="00534A8B"/>
    <w:p w14:paraId="5FF69E9E" w14:textId="77777777" w:rsidR="00202208" w:rsidRDefault="00202208" w:rsidP="00534A8B"/>
    <w:p w14:paraId="13300C43" w14:textId="77777777" w:rsidR="00202208" w:rsidRDefault="00202208" w:rsidP="00534A8B"/>
    <w:p w14:paraId="3553194B" w14:textId="77777777" w:rsidR="00202208" w:rsidRDefault="00202208" w:rsidP="00534A8B"/>
    <w:p w14:paraId="4FFE1981" w14:textId="77777777" w:rsidR="00202208" w:rsidRDefault="00202208" w:rsidP="00534A8B"/>
    <w:p w14:paraId="622539BC" w14:textId="77777777" w:rsidR="00202208" w:rsidRDefault="00202208" w:rsidP="00534A8B"/>
    <w:p w14:paraId="4924D343" w14:textId="77777777" w:rsidR="00202208" w:rsidRDefault="00202208" w:rsidP="00534A8B"/>
    <w:p w14:paraId="24C995BF" w14:textId="77777777" w:rsidR="00202208" w:rsidRDefault="00202208" w:rsidP="00534A8B"/>
    <w:p w14:paraId="64828325" w14:textId="77777777" w:rsidR="00202208" w:rsidRDefault="00202208" w:rsidP="00534A8B"/>
    <w:p w14:paraId="7DEE1C92" w14:textId="77777777" w:rsidR="00202208" w:rsidRDefault="00202208" w:rsidP="00534A8B"/>
    <w:p w14:paraId="32CB1017" w14:textId="77777777" w:rsidR="00202208" w:rsidRDefault="00202208" w:rsidP="00534A8B"/>
    <w:p w14:paraId="3335105B" w14:textId="77777777" w:rsidR="00202208" w:rsidRDefault="00202208" w:rsidP="00534A8B"/>
    <w:p w14:paraId="15C15046" w14:textId="77777777" w:rsidR="00202208" w:rsidRDefault="00202208" w:rsidP="00534A8B"/>
    <w:p w14:paraId="34313F68" w14:textId="77777777" w:rsidR="00202208" w:rsidRDefault="00202208" w:rsidP="00534A8B"/>
    <w:p w14:paraId="605A588A" w14:textId="77777777" w:rsidR="00202208" w:rsidRDefault="00202208" w:rsidP="00534A8B"/>
    <w:p w14:paraId="05038539" w14:textId="77777777" w:rsidR="00202208" w:rsidRDefault="00202208" w:rsidP="00534A8B"/>
    <w:p w14:paraId="731A7C13" w14:textId="77777777" w:rsidR="00202208" w:rsidRDefault="00202208" w:rsidP="00534A8B"/>
    <w:p w14:paraId="5A16D0B9" w14:textId="77777777" w:rsidR="00202208" w:rsidRDefault="00202208" w:rsidP="00534A8B"/>
    <w:p w14:paraId="385231BC" w14:textId="77777777" w:rsidR="00202208" w:rsidRDefault="00202208" w:rsidP="00534A8B"/>
    <w:p w14:paraId="444ABBAF" w14:textId="77777777" w:rsidR="00202208" w:rsidRDefault="00202208" w:rsidP="00534A8B"/>
    <w:p w14:paraId="020EFFDF" w14:textId="77777777" w:rsidR="00202208" w:rsidRDefault="00202208" w:rsidP="00534A8B"/>
    <w:p w14:paraId="147AB294" w14:textId="77777777" w:rsidR="00202208" w:rsidRDefault="00202208" w:rsidP="00534A8B"/>
    <w:p w14:paraId="4221A3D2" w14:textId="77777777" w:rsidR="00202208" w:rsidRDefault="00202208" w:rsidP="00534A8B"/>
    <w:p w14:paraId="1F9687C8" w14:textId="77777777" w:rsidR="00202208" w:rsidRDefault="00202208" w:rsidP="00534A8B"/>
    <w:p w14:paraId="6CE3CAFC" w14:textId="77777777" w:rsidR="00202208" w:rsidRDefault="00202208" w:rsidP="00534A8B"/>
    <w:p w14:paraId="79EF22C0" w14:textId="77777777" w:rsidR="00202208" w:rsidRDefault="00202208" w:rsidP="00534A8B"/>
    <w:p w14:paraId="66150DAB" w14:textId="77777777" w:rsidR="00202208" w:rsidRDefault="00202208" w:rsidP="00534A8B"/>
    <w:p w14:paraId="50BA44F1" w14:textId="77777777" w:rsidR="00202208" w:rsidRDefault="00202208" w:rsidP="00534A8B"/>
    <w:p w14:paraId="14F3BA01" w14:textId="77777777" w:rsidR="00202208" w:rsidRDefault="00202208" w:rsidP="00534A8B"/>
    <w:p w14:paraId="653373C8" w14:textId="77777777" w:rsidR="00735C58" w:rsidRDefault="00735C58" w:rsidP="00534A8B"/>
    <w:p w14:paraId="01ED9B13" w14:textId="77777777" w:rsidR="00735C58" w:rsidRDefault="00735C58" w:rsidP="00534A8B"/>
    <w:p w14:paraId="6FD97C19" w14:textId="64224D18" w:rsidR="00323D27" w:rsidRDefault="00323D27" w:rsidP="00323D27">
      <w:pPr>
        <w:pStyle w:val="Heading2"/>
      </w:pPr>
      <w:bookmarkStart w:id="15" w:name="_Toc51161890"/>
      <w:bookmarkStart w:id="16" w:name="_Toc68268875"/>
      <w:bookmarkStart w:id="17" w:name="_Toc68361259"/>
      <w:bookmarkStart w:id="18" w:name="_Toc68429382"/>
      <w:r>
        <w:lastRenderedPageBreak/>
        <w:t xml:space="preserve">DB Main </w:t>
      </w:r>
      <w:bookmarkEnd w:id="15"/>
      <w:bookmarkEnd w:id="16"/>
      <w:bookmarkEnd w:id="17"/>
      <w:r>
        <w:t>Functionality</w:t>
      </w:r>
      <w:bookmarkEnd w:id="18"/>
    </w:p>
    <w:p w14:paraId="057AB556" w14:textId="77777777" w:rsidR="00323D27" w:rsidRPr="006674A0" w:rsidRDefault="00323D27" w:rsidP="00323D27"/>
    <w:p w14:paraId="4F8B473C" w14:textId="77777777" w:rsidR="00323D27" w:rsidRPr="006674A0" w:rsidRDefault="00323D27" w:rsidP="00323D27">
      <w:pPr>
        <w:pStyle w:val="Heading4"/>
        <w:ind w:left="720"/>
        <w:rPr>
          <w:b w:val="0"/>
        </w:rPr>
      </w:pPr>
      <w:r w:rsidRPr="006674A0">
        <w:rPr>
          <w:b w:val="0"/>
        </w:rPr>
        <w:t>Project Name: CCO eCoaching</w:t>
      </w:r>
    </w:p>
    <w:p w14:paraId="2D389BF8" w14:textId="56DA3B46" w:rsidR="00323D27" w:rsidRPr="006674A0" w:rsidRDefault="00323D27" w:rsidP="00323D27">
      <w:pPr>
        <w:pStyle w:val="Heading4"/>
        <w:ind w:left="720"/>
        <w:rPr>
          <w:b w:val="0"/>
        </w:rPr>
      </w:pPr>
      <w:r>
        <w:rPr>
          <w:b w:val="0"/>
        </w:rPr>
        <w:t>Unit Identifier: DB Main Functionality</w:t>
      </w:r>
    </w:p>
    <w:p w14:paraId="6FC44465" w14:textId="2A2A7A56" w:rsidR="00323D27" w:rsidRPr="006674A0" w:rsidRDefault="00323D27" w:rsidP="00323D27">
      <w:pPr>
        <w:pStyle w:val="Heading4"/>
        <w:ind w:left="720"/>
        <w:rPr>
          <w:b w:val="0"/>
        </w:rPr>
      </w:pPr>
      <w:r>
        <w:rPr>
          <w:b w:val="0"/>
        </w:rPr>
        <w:t>Test Case identifier: DBM</w:t>
      </w:r>
    </w:p>
    <w:p w14:paraId="5780C596" w14:textId="77777777" w:rsidR="00323D27" w:rsidRDefault="00323D27" w:rsidP="00323D27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323D27" w14:paraId="1476F73D" w14:textId="77777777" w:rsidTr="00323D27">
        <w:trPr>
          <w:tblHeader/>
        </w:trPr>
        <w:tc>
          <w:tcPr>
            <w:tcW w:w="2549" w:type="dxa"/>
            <w:shd w:val="solid" w:color="auto" w:fill="000000"/>
          </w:tcPr>
          <w:p w14:paraId="0228DEBE" w14:textId="77777777" w:rsidR="00323D27" w:rsidRPr="007F16A4" w:rsidRDefault="00323D27" w:rsidP="00323D27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14:paraId="74F5CAEE" w14:textId="77777777" w:rsidR="00323D27" w:rsidRPr="007F16A4" w:rsidRDefault="00323D27" w:rsidP="00323D27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Description</w:t>
            </w:r>
          </w:p>
        </w:tc>
      </w:tr>
      <w:tr w:rsidR="00323D27" w14:paraId="35B2AD5D" w14:textId="77777777" w:rsidTr="00323D27">
        <w:tc>
          <w:tcPr>
            <w:tcW w:w="2549" w:type="dxa"/>
          </w:tcPr>
          <w:p w14:paraId="32F7A36C" w14:textId="77777777" w:rsidR="00323D27" w:rsidRPr="007F16A4" w:rsidRDefault="00323D27" w:rsidP="00323D27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hange Type</w:t>
            </w:r>
          </w:p>
        </w:tc>
        <w:tc>
          <w:tcPr>
            <w:tcW w:w="10455" w:type="dxa"/>
          </w:tcPr>
          <w:p w14:paraId="61452BEA" w14:textId="63DBDFB2" w:rsidR="00323D27" w:rsidRPr="007F16A4" w:rsidRDefault="008B6CD9" w:rsidP="00323D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ange Request</w:t>
            </w:r>
          </w:p>
        </w:tc>
      </w:tr>
      <w:tr w:rsidR="00323D27" w14:paraId="4382F4F3" w14:textId="77777777" w:rsidTr="00323D27">
        <w:trPr>
          <w:trHeight w:val="125"/>
        </w:trPr>
        <w:tc>
          <w:tcPr>
            <w:tcW w:w="2549" w:type="dxa"/>
          </w:tcPr>
          <w:p w14:paraId="22B19E35" w14:textId="77777777" w:rsidR="00323D27" w:rsidRPr="007F16A4" w:rsidRDefault="00323D27" w:rsidP="00323D27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hange Description</w:t>
            </w:r>
          </w:p>
        </w:tc>
        <w:tc>
          <w:tcPr>
            <w:tcW w:w="10455" w:type="dxa"/>
          </w:tcPr>
          <w:p w14:paraId="130F0D6E" w14:textId="098DBD67" w:rsidR="00323D27" w:rsidRPr="007F16A4" w:rsidRDefault="009E12C3" w:rsidP="008B6CD9">
            <w:pPr>
              <w:rPr>
                <w:sz w:val="22"/>
                <w:szCs w:val="22"/>
              </w:rPr>
            </w:pPr>
            <w:r w:rsidRPr="009E12C3">
              <w:t xml:space="preserve">TFS 24083 - Updates to LSA Module Coaching </w:t>
            </w:r>
            <w:proofErr w:type="spellStart"/>
            <w:r w:rsidRPr="009E12C3">
              <w:t>abd</w:t>
            </w:r>
            <w:proofErr w:type="spellEnd"/>
            <w:r w:rsidRPr="009E12C3">
              <w:t xml:space="preserve"> SubCoaching Reasons.</w:t>
            </w:r>
          </w:p>
        </w:tc>
      </w:tr>
      <w:tr w:rsidR="00323D27" w14:paraId="686B97A6" w14:textId="77777777" w:rsidTr="00323D27">
        <w:tc>
          <w:tcPr>
            <w:tcW w:w="2549" w:type="dxa"/>
          </w:tcPr>
          <w:p w14:paraId="11FBECC4" w14:textId="77777777" w:rsidR="00323D27" w:rsidRPr="007F16A4" w:rsidRDefault="00323D27" w:rsidP="00323D27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Test Environment</w:t>
            </w:r>
          </w:p>
        </w:tc>
        <w:tc>
          <w:tcPr>
            <w:tcW w:w="10455" w:type="dxa"/>
          </w:tcPr>
          <w:p w14:paraId="08B6D08E" w14:textId="1C0E1A39" w:rsidR="00323D27" w:rsidRPr="007F16A4" w:rsidRDefault="00323D27" w:rsidP="00323D27">
            <w:pPr>
              <w:rPr>
                <w:sz w:val="22"/>
                <w:szCs w:val="22"/>
              </w:rPr>
            </w:pPr>
            <w:proofErr w:type="spellStart"/>
            <w:r w:rsidRPr="007F16A4">
              <w:rPr>
                <w:sz w:val="22"/>
                <w:szCs w:val="22"/>
              </w:rPr>
              <w:t>eCoaching_Dev</w:t>
            </w:r>
            <w:proofErr w:type="spellEnd"/>
            <w:r w:rsidRPr="007F16A4">
              <w:rPr>
                <w:sz w:val="22"/>
                <w:szCs w:val="22"/>
              </w:rPr>
              <w:t xml:space="preserve"> database on </w:t>
            </w:r>
            <w:r w:rsidRPr="000F48E3">
              <w:rPr>
                <w:sz w:val="22"/>
                <w:szCs w:val="22"/>
              </w:rPr>
              <w:t>UVAADADSQL50CCO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323D27" w14:paraId="68A1B3C1" w14:textId="77777777" w:rsidTr="00323D27">
        <w:tc>
          <w:tcPr>
            <w:tcW w:w="2549" w:type="dxa"/>
          </w:tcPr>
          <w:p w14:paraId="02A5A0C3" w14:textId="77777777" w:rsidR="00323D27" w:rsidRPr="007F16A4" w:rsidRDefault="00323D27" w:rsidP="00323D27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ode Modules created/updated</w:t>
            </w:r>
          </w:p>
        </w:tc>
        <w:tc>
          <w:tcPr>
            <w:tcW w:w="10455" w:type="dxa"/>
          </w:tcPr>
          <w:p w14:paraId="08182298" w14:textId="77777777" w:rsidR="00323D27" w:rsidRDefault="009E12C3" w:rsidP="00323D27">
            <w:pPr>
              <w:overflowPunct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ta updates in </w:t>
            </w:r>
            <w:r w:rsidRPr="009E12C3">
              <w:rPr>
                <w:sz w:val="22"/>
                <w:szCs w:val="22"/>
              </w:rPr>
              <w:t>DIM_Coaching_Reason</w:t>
            </w:r>
            <w:r>
              <w:rPr>
                <w:sz w:val="22"/>
                <w:szCs w:val="22"/>
              </w:rPr>
              <w:t xml:space="preserve">, </w:t>
            </w:r>
            <w:r w:rsidRPr="009E12C3">
              <w:rPr>
                <w:sz w:val="22"/>
                <w:szCs w:val="22"/>
              </w:rPr>
              <w:t>DIM_Sub_Coaching_Reason</w:t>
            </w:r>
            <w:r>
              <w:rPr>
                <w:sz w:val="22"/>
                <w:szCs w:val="22"/>
              </w:rPr>
              <w:t xml:space="preserve"> and </w:t>
            </w:r>
            <w:r w:rsidRPr="009E12C3">
              <w:rPr>
                <w:sz w:val="22"/>
                <w:szCs w:val="22"/>
              </w:rPr>
              <w:t>Coaching_Reason_Selection</w:t>
            </w:r>
            <w:r>
              <w:rPr>
                <w:sz w:val="22"/>
                <w:szCs w:val="22"/>
              </w:rPr>
              <w:t xml:space="preserve"> tables</w:t>
            </w:r>
          </w:p>
          <w:p w14:paraId="6D3014FA" w14:textId="6D5DE8FD" w:rsidR="009E12C3" w:rsidRPr="007F16A4" w:rsidRDefault="009E12C3" w:rsidP="00323D27">
            <w:pPr>
              <w:overflowPunct/>
              <w:textAlignment w:val="auto"/>
              <w:rPr>
                <w:sz w:val="22"/>
                <w:szCs w:val="22"/>
              </w:rPr>
            </w:pPr>
            <w:r w:rsidRPr="009E12C3">
              <w:rPr>
                <w:sz w:val="22"/>
                <w:szCs w:val="22"/>
              </w:rPr>
              <w:t>sp_Select_CoachingReasons_By_Module</w:t>
            </w:r>
          </w:p>
        </w:tc>
      </w:tr>
      <w:tr w:rsidR="00323D27" w14:paraId="460702D5" w14:textId="77777777" w:rsidTr="00323D27">
        <w:tc>
          <w:tcPr>
            <w:tcW w:w="2549" w:type="dxa"/>
          </w:tcPr>
          <w:p w14:paraId="1E79D38C" w14:textId="77777777" w:rsidR="00323D27" w:rsidRPr="00CC7A70" w:rsidRDefault="00323D27" w:rsidP="00323D27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Code doc</w:t>
            </w:r>
          </w:p>
        </w:tc>
        <w:tc>
          <w:tcPr>
            <w:tcW w:w="10455" w:type="dxa"/>
          </w:tcPr>
          <w:p w14:paraId="42B572EF" w14:textId="3F0B7A4C" w:rsidR="00323D27" w:rsidRPr="00CC7A70" w:rsidRDefault="009E12C3" w:rsidP="00323D27">
            <w:pPr>
              <w:tabs>
                <w:tab w:val="left" w:pos="360"/>
              </w:tabs>
              <w:rPr>
                <w:noProof/>
              </w:rPr>
            </w:pPr>
            <w:r w:rsidRPr="009E12C3">
              <w:rPr>
                <w:noProof/>
              </w:rPr>
              <w:t>sp_Select_CoachingReasons_By_Module.sql</w:t>
            </w:r>
          </w:p>
        </w:tc>
      </w:tr>
      <w:tr w:rsidR="00323D27" w14:paraId="4B90BAA7" w14:textId="77777777" w:rsidTr="00323D27">
        <w:tc>
          <w:tcPr>
            <w:tcW w:w="2549" w:type="dxa"/>
          </w:tcPr>
          <w:p w14:paraId="16046E36" w14:textId="7C60EF7A" w:rsidR="00323D27" w:rsidRPr="00CC7A70" w:rsidRDefault="00323D27" w:rsidP="00323D2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UI</w:t>
            </w:r>
          </w:p>
        </w:tc>
        <w:tc>
          <w:tcPr>
            <w:tcW w:w="10455" w:type="dxa"/>
          </w:tcPr>
          <w:p w14:paraId="562459AA" w14:textId="72CBB36F" w:rsidR="00323D27" w:rsidRPr="00CC7A70" w:rsidRDefault="008031F2" w:rsidP="00323D2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</w:tbl>
    <w:p w14:paraId="0A558817" w14:textId="77777777" w:rsidR="00323D27" w:rsidRPr="00CC7A70" w:rsidRDefault="00323D27" w:rsidP="00323D27">
      <w:pPr>
        <w:tabs>
          <w:tab w:val="left" w:pos="360"/>
        </w:tabs>
        <w:rPr>
          <w:noProof/>
        </w:rPr>
      </w:pPr>
    </w:p>
    <w:tbl>
      <w:tblPr>
        <w:tblW w:w="1305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233"/>
        <w:gridCol w:w="3015"/>
        <w:gridCol w:w="1192"/>
        <w:gridCol w:w="1440"/>
      </w:tblGrid>
      <w:tr w:rsidR="00323D27" w:rsidRPr="00231CAA" w14:paraId="2819E34C" w14:textId="77777777" w:rsidTr="00B30A78">
        <w:tc>
          <w:tcPr>
            <w:tcW w:w="1170" w:type="dxa"/>
            <w:shd w:val="solid" w:color="auto" w:fill="000000"/>
          </w:tcPr>
          <w:p w14:paraId="0E5291A8" w14:textId="77777777" w:rsidR="00323D27" w:rsidRPr="00CC7A70" w:rsidRDefault="00323D27" w:rsidP="00323D27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Test Case ID</w:t>
            </w:r>
          </w:p>
        </w:tc>
        <w:tc>
          <w:tcPr>
            <w:tcW w:w="6233" w:type="dxa"/>
            <w:shd w:val="solid" w:color="auto" w:fill="000000"/>
          </w:tcPr>
          <w:p w14:paraId="10AA8F75" w14:textId="77777777" w:rsidR="00323D27" w:rsidRPr="00CC7A70" w:rsidRDefault="00323D27" w:rsidP="00323D27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Action</w:t>
            </w:r>
          </w:p>
        </w:tc>
        <w:tc>
          <w:tcPr>
            <w:tcW w:w="3015" w:type="dxa"/>
            <w:shd w:val="solid" w:color="auto" w:fill="000000"/>
          </w:tcPr>
          <w:p w14:paraId="7A4E4288" w14:textId="77777777" w:rsidR="00323D27" w:rsidRPr="00CC7A70" w:rsidRDefault="00323D27" w:rsidP="00323D27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Expected Result</w:t>
            </w:r>
          </w:p>
        </w:tc>
        <w:tc>
          <w:tcPr>
            <w:tcW w:w="1192" w:type="dxa"/>
            <w:shd w:val="solid" w:color="auto" w:fill="000000"/>
          </w:tcPr>
          <w:p w14:paraId="275B631A" w14:textId="77777777" w:rsidR="00323D27" w:rsidRPr="00CC7A70" w:rsidRDefault="00323D27" w:rsidP="00323D27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Tested</w:t>
            </w:r>
          </w:p>
        </w:tc>
        <w:tc>
          <w:tcPr>
            <w:tcW w:w="1440" w:type="dxa"/>
            <w:shd w:val="solid" w:color="auto" w:fill="000000"/>
          </w:tcPr>
          <w:p w14:paraId="77F5B47C" w14:textId="77777777" w:rsidR="00323D27" w:rsidRPr="00CC7A70" w:rsidRDefault="00323D27" w:rsidP="00323D27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Pass/Fail</w:t>
            </w:r>
          </w:p>
        </w:tc>
      </w:tr>
      <w:tr w:rsidR="00323D27" w:rsidRPr="00231CAA" w14:paraId="4F7641D0" w14:textId="77777777" w:rsidTr="00B30A78">
        <w:tc>
          <w:tcPr>
            <w:tcW w:w="1170" w:type="dxa"/>
            <w:shd w:val="solid" w:color="auto" w:fill="000000"/>
          </w:tcPr>
          <w:p w14:paraId="0431A3F8" w14:textId="77777777" w:rsidR="00323D27" w:rsidRPr="00CC7A70" w:rsidRDefault="00323D27" w:rsidP="00323D2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6233" w:type="dxa"/>
            <w:shd w:val="solid" w:color="auto" w:fill="000000"/>
          </w:tcPr>
          <w:p w14:paraId="7F6C0DE6" w14:textId="77777777" w:rsidR="00323D27" w:rsidRPr="00CC7A70" w:rsidRDefault="00323D27" w:rsidP="00323D2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3015" w:type="dxa"/>
            <w:shd w:val="solid" w:color="auto" w:fill="000000"/>
          </w:tcPr>
          <w:p w14:paraId="6F5E2238" w14:textId="77777777" w:rsidR="00323D27" w:rsidRPr="00CC7A70" w:rsidRDefault="00323D27" w:rsidP="00323D2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192" w:type="dxa"/>
            <w:shd w:val="solid" w:color="auto" w:fill="000000"/>
          </w:tcPr>
          <w:p w14:paraId="0953AD51" w14:textId="77777777" w:rsidR="00323D27" w:rsidRPr="00CC7A70" w:rsidRDefault="00323D27" w:rsidP="00323D2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440" w:type="dxa"/>
            <w:shd w:val="solid" w:color="auto" w:fill="000000"/>
          </w:tcPr>
          <w:p w14:paraId="6A2CB059" w14:textId="77777777" w:rsidR="00323D27" w:rsidRPr="00CC7A70" w:rsidRDefault="00323D27" w:rsidP="00323D27">
            <w:pPr>
              <w:tabs>
                <w:tab w:val="left" w:pos="360"/>
              </w:tabs>
              <w:rPr>
                <w:noProof/>
              </w:rPr>
            </w:pPr>
          </w:p>
        </w:tc>
      </w:tr>
      <w:tr w:rsidR="00597A73" w:rsidRPr="00231CAA" w14:paraId="70888ED8" w14:textId="77777777" w:rsidTr="00B30A78">
        <w:trPr>
          <w:trHeight w:val="395"/>
        </w:trPr>
        <w:tc>
          <w:tcPr>
            <w:tcW w:w="1170" w:type="dxa"/>
          </w:tcPr>
          <w:p w14:paraId="77AFC112" w14:textId="77777777" w:rsidR="00597A73" w:rsidRDefault="00597A73" w:rsidP="00323D2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6233" w:type="dxa"/>
          </w:tcPr>
          <w:p w14:paraId="2C8ED4FD" w14:textId="77865796" w:rsidR="00597A73" w:rsidRDefault="00597A73" w:rsidP="00323D2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Log submission</w:t>
            </w:r>
            <w:r w:rsidR="0057170F">
              <w:rPr>
                <w:noProof/>
              </w:rPr>
              <w:t xml:space="preserve"> from Backend</w:t>
            </w:r>
          </w:p>
        </w:tc>
        <w:tc>
          <w:tcPr>
            <w:tcW w:w="3015" w:type="dxa"/>
          </w:tcPr>
          <w:p w14:paraId="7E8DB4B7" w14:textId="77777777" w:rsidR="00597A73" w:rsidRDefault="00597A73" w:rsidP="00323D2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192" w:type="dxa"/>
          </w:tcPr>
          <w:p w14:paraId="1D5AC346" w14:textId="77777777" w:rsidR="00597A73" w:rsidRPr="00CC7A70" w:rsidRDefault="00597A73" w:rsidP="00323D2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440" w:type="dxa"/>
          </w:tcPr>
          <w:p w14:paraId="3E021265" w14:textId="77777777" w:rsidR="00597A73" w:rsidRPr="00CC7A70" w:rsidRDefault="00597A73" w:rsidP="00323D27">
            <w:pPr>
              <w:tabs>
                <w:tab w:val="left" w:pos="360"/>
              </w:tabs>
              <w:rPr>
                <w:noProof/>
              </w:rPr>
            </w:pPr>
          </w:p>
        </w:tc>
      </w:tr>
      <w:tr w:rsidR="00323D27" w:rsidRPr="00231CAA" w14:paraId="0EC0F1E6" w14:textId="77777777" w:rsidTr="00B30A78">
        <w:trPr>
          <w:trHeight w:val="395"/>
        </w:trPr>
        <w:tc>
          <w:tcPr>
            <w:tcW w:w="1170" w:type="dxa"/>
          </w:tcPr>
          <w:p w14:paraId="06C7AF98" w14:textId="71BC304B" w:rsidR="00323D27" w:rsidRPr="00CC7A70" w:rsidRDefault="00323D27" w:rsidP="00323D2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</w:t>
            </w:r>
            <w:r w:rsidRPr="00CC7A70">
              <w:rPr>
                <w:noProof/>
              </w:rPr>
              <w:t>1.0</w:t>
            </w:r>
          </w:p>
        </w:tc>
        <w:tc>
          <w:tcPr>
            <w:tcW w:w="6233" w:type="dxa"/>
          </w:tcPr>
          <w:p w14:paraId="14A0FAC1" w14:textId="77777777" w:rsidR="00597A73" w:rsidRDefault="00F74E2B" w:rsidP="00323D2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Execute the stored procedure to insert logs</w:t>
            </w:r>
          </w:p>
          <w:p w14:paraId="785926E9" w14:textId="39438338" w:rsidR="00DC176B" w:rsidRPr="00CC7A70" w:rsidRDefault="00504DE1" w:rsidP="00DC176B">
            <w:pPr>
              <w:overflowPunct/>
              <w:textAlignment w:val="auto"/>
            </w:pPr>
            <w:r w:rsidRPr="00DC176B">
              <w:t>sp_InsertInto_Coaching_Log</w:t>
            </w:r>
          </w:p>
          <w:p w14:paraId="35A80454" w14:textId="4F9FD52A" w:rsidR="00504DE1" w:rsidRPr="00CC7A70" w:rsidRDefault="00504DE1" w:rsidP="00323D2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3015" w:type="dxa"/>
          </w:tcPr>
          <w:p w14:paraId="09BAE781" w14:textId="247D3DAE" w:rsidR="00323D27" w:rsidRPr="00CC7A70" w:rsidRDefault="00F74E2B" w:rsidP="00323D2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Stored procedure should execute successfully and insert a parent record in Coaching_Log table and child record(s) in Coaching_Log_Reason table</w:t>
            </w:r>
          </w:p>
        </w:tc>
        <w:tc>
          <w:tcPr>
            <w:tcW w:w="1192" w:type="dxa"/>
          </w:tcPr>
          <w:p w14:paraId="6250034C" w14:textId="4D7BC8CB" w:rsidR="00323D27" w:rsidRPr="00CC7A70" w:rsidRDefault="0057170F" w:rsidP="00323D2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329B66BB" w14:textId="575040E5" w:rsidR="00323D27" w:rsidRPr="00CC7A70" w:rsidRDefault="0057170F" w:rsidP="00323D2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597A73" w:rsidRPr="00231CAA" w14:paraId="5281EF6B" w14:textId="77777777" w:rsidTr="00B30A78">
        <w:trPr>
          <w:trHeight w:val="395"/>
        </w:trPr>
        <w:tc>
          <w:tcPr>
            <w:tcW w:w="1170" w:type="dxa"/>
          </w:tcPr>
          <w:p w14:paraId="1B0CAF7E" w14:textId="247BEB4A" w:rsidR="00597A73" w:rsidRPr="00CC7A70" w:rsidRDefault="00597A73" w:rsidP="00597A73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</w:t>
            </w:r>
            <w:r w:rsidRPr="00CC7A70">
              <w:rPr>
                <w:noProof/>
              </w:rPr>
              <w:t>1.1</w:t>
            </w:r>
            <w:r w:rsidR="004F4E6C">
              <w:rPr>
                <w:noProof/>
              </w:rPr>
              <w:t>.1</w:t>
            </w:r>
          </w:p>
        </w:tc>
        <w:tc>
          <w:tcPr>
            <w:tcW w:w="6233" w:type="dxa"/>
          </w:tcPr>
          <w:p w14:paraId="47FDD183" w14:textId="77777777" w:rsidR="00597A73" w:rsidRDefault="004F4E6C" w:rsidP="00597A73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Get Coaching Reasons for CSR Module</w:t>
            </w:r>
          </w:p>
          <w:p w14:paraId="63AAE933" w14:textId="462B3425" w:rsidR="00AE5662" w:rsidRDefault="00AE5662" w:rsidP="00597A73">
            <w:pPr>
              <w:tabs>
                <w:tab w:val="left" w:pos="360"/>
              </w:tabs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p_Select_CoachingReasons_By_Module]</w:t>
            </w:r>
          </w:p>
          <w:p w14:paraId="726DBF59" w14:textId="77777777" w:rsidR="00AE5662" w:rsidRDefault="00AE5662" w:rsidP="00597A73">
            <w:pPr>
              <w:tabs>
                <w:tab w:val="left" w:pos="360"/>
              </w:tabs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Direct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45348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36464'</w:t>
            </w:r>
          </w:p>
          <w:p w14:paraId="514BCB9E" w14:textId="7127C090" w:rsidR="00AE5662" w:rsidRPr="00CC7A70" w:rsidRDefault="00AE5662" w:rsidP="00597A73">
            <w:pPr>
              <w:tabs>
                <w:tab w:val="left" w:pos="360"/>
              </w:tabs>
              <w:rPr>
                <w:noProof/>
              </w:rPr>
            </w:pPr>
            <w:r w:rsidRPr="00AE5662">
              <w:rPr>
                <w:noProof/>
              </w:rPr>
              <w:t>Repeat for different combinations</w:t>
            </w:r>
            <w:r>
              <w:rPr>
                <w:noProof/>
              </w:rPr>
              <w:t xml:space="preserve"> of parameters</w:t>
            </w:r>
          </w:p>
        </w:tc>
        <w:tc>
          <w:tcPr>
            <w:tcW w:w="3015" w:type="dxa"/>
          </w:tcPr>
          <w:p w14:paraId="63CF5CA4" w14:textId="606D9264" w:rsidR="00462DDA" w:rsidRPr="00CC7A70" w:rsidRDefault="00311F0E" w:rsidP="00462DDA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Should return list of coaching Reasons for Module per FS</w:t>
            </w:r>
          </w:p>
        </w:tc>
        <w:tc>
          <w:tcPr>
            <w:tcW w:w="1192" w:type="dxa"/>
          </w:tcPr>
          <w:p w14:paraId="2521DD2A" w14:textId="2EF80B3F" w:rsidR="00597A73" w:rsidRPr="00CC7A70" w:rsidRDefault="007879FB" w:rsidP="00597A73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Y</w:t>
            </w:r>
          </w:p>
        </w:tc>
        <w:tc>
          <w:tcPr>
            <w:tcW w:w="1440" w:type="dxa"/>
          </w:tcPr>
          <w:p w14:paraId="1F2E6914" w14:textId="0B36F881" w:rsidR="00597A73" w:rsidRPr="00CC7A70" w:rsidRDefault="007879FB" w:rsidP="00597A73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Pass</w:t>
            </w:r>
          </w:p>
        </w:tc>
      </w:tr>
      <w:tr w:rsidR="007879FB" w:rsidRPr="00231CAA" w14:paraId="710DA9DF" w14:textId="77777777" w:rsidTr="00B30A78">
        <w:trPr>
          <w:trHeight w:val="395"/>
        </w:trPr>
        <w:tc>
          <w:tcPr>
            <w:tcW w:w="1170" w:type="dxa"/>
          </w:tcPr>
          <w:p w14:paraId="04DB8ED6" w14:textId="41720885" w:rsidR="007879FB" w:rsidRDefault="007879FB" w:rsidP="007879FB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</w:t>
            </w:r>
            <w:r w:rsidRPr="00CC7A70">
              <w:rPr>
                <w:noProof/>
              </w:rPr>
              <w:t>1.1</w:t>
            </w:r>
            <w:r>
              <w:rPr>
                <w:noProof/>
              </w:rPr>
              <w:t>.</w:t>
            </w:r>
            <w:r>
              <w:rPr>
                <w:noProof/>
              </w:rPr>
              <w:t>2</w:t>
            </w:r>
          </w:p>
        </w:tc>
        <w:tc>
          <w:tcPr>
            <w:tcW w:w="6233" w:type="dxa"/>
          </w:tcPr>
          <w:p w14:paraId="51EBFA64" w14:textId="77777777" w:rsidR="007879FB" w:rsidRDefault="007879FB" w:rsidP="007879FB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 xml:space="preserve">Get </w:t>
            </w:r>
            <w:r>
              <w:rPr>
                <w:noProof/>
              </w:rPr>
              <w:t xml:space="preserve">Sub </w:t>
            </w:r>
            <w:r>
              <w:rPr>
                <w:noProof/>
              </w:rPr>
              <w:t>Coaching Reasons for</w:t>
            </w:r>
            <w:r>
              <w:rPr>
                <w:noProof/>
              </w:rPr>
              <w:t xml:space="preserve"> CSR</w:t>
            </w:r>
            <w:r>
              <w:rPr>
                <w:noProof/>
              </w:rPr>
              <w:t xml:space="preserve"> Module</w:t>
            </w:r>
          </w:p>
          <w:p w14:paraId="62264805" w14:textId="77777777" w:rsidR="00633887" w:rsidRDefault="00633887" w:rsidP="007879FB">
            <w:pPr>
              <w:tabs>
                <w:tab w:val="left" w:pos="360"/>
              </w:tabs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p_Select_SubCoachingReasons_By_Reason]</w:t>
            </w:r>
          </w:p>
          <w:p w14:paraId="0F91AB1D" w14:textId="19CE7711" w:rsidR="00633887" w:rsidRDefault="00633887" w:rsidP="007879FB">
            <w:pPr>
              <w:tabs>
                <w:tab w:val="left" w:pos="360"/>
              </w:tabs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3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Direct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45348'</w:t>
            </w:r>
          </w:p>
          <w:p w14:paraId="760363AF" w14:textId="625E2D7B" w:rsidR="00633887" w:rsidRDefault="00633887" w:rsidP="007879FB">
            <w:pPr>
              <w:tabs>
                <w:tab w:val="left" w:pos="360"/>
              </w:tabs>
              <w:rPr>
                <w:noProof/>
              </w:rPr>
            </w:pPr>
            <w:r w:rsidRPr="00AE5662">
              <w:rPr>
                <w:noProof/>
              </w:rPr>
              <w:t>Repeat for different combinations</w:t>
            </w:r>
            <w:r>
              <w:rPr>
                <w:noProof/>
              </w:rPr>
              <w:t xml:space="preserve"> of parameters</w:t>
            </w:r>
          </w:p>
        </w:tc>
        <w:tc>
          <w:tcPr>
            <w:tcW w:w="3015" w:type="dxa"/>
          </w:tcPr>
          <w:p w14:paraId="7B141666" w14:textId="0C865FFE" w:rsidR="007879FB" w:rsidRDefault="007879FB" w:rsidP="007879FB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Should return list of SubCoaching Reasons for Module per FS</w:t>
            </w:r>
          </w:p>
        </w:tc>
        <w:tc>
          <w:tcPr>
            <w:tcW w:w="1192" w:type="dxa"/>
          </w:tcPr>
          <w:p w14:paraId="4CAC4190" w14:textId="04ACEDE3" w:rsidR="007879FB" w:rsidRDefault="007879FB" w:rsidP="007879FB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Y</w:t>
            </w:r>
          </w:p>
        </w:tc>
        <w:tc>
          <w:tcPr>
            <w:tcW w:w="1440" w:type="dxa"/>
          </w:tcPr>
          <w:p w14:paraId="075C0A8E" w14:textId="15DB8AAA" w:rsidR="007879FB" w:rsidRDefault="007879FB" w:rsidP="007879FB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Pass</w:t>
            </w:r>
          </w:p>
        </w:tc>
      </w:tr>
      <w:tr w:rsidR="004F4E6C" w:rsidRPr="00231CAA" w14:paraId="2C93697C" w14:textId="77777777" w:rsidTr="00B30A78">
        <w:trPr>
          <w:trHeight w:val="395"/>
        </w:trPr>
        <w:tc>
          <w:tcPr>
            <w:tcW w:w="1170" w:type="dxa"/>
          </w:tcPr>
          <w:p w14:paraId="78E1ACDA" w14:textId="36C91E06" w:rsidR="004F4E6C" w:rsidRDefault="004F4E6C" w:rsidP="004F4E6C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</w:t>
            </w:r>
            <w:r w:rsidRPr="00CC7A70">
              <w:rPr>
                <w:noProof/>
              </w:rPr>
              <w:t>1.</w:t>
            </w:r>
            <w:r>
              <w:rPr>
                <w:noProof/>
              </w:rPr>
              <w:t>1.3</w:t>
            </w:r>
          </w:p>
        </w:tc>
        <w:tc>
          <w:tcPr>
            <w:tcW w:w="6233" w:type="dxa"/>
          </w:tcPr>
          <w:p w14:paraId="04B126A7" w14:textId="7BCD7F04" w:rsidR="004F4E6C" w:rsidRDefault="004F4E6C" w:rsidP="004F4E6C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Insert a log in CSR Module</w:t>
            </w:r>
          </w:p>
        </w:tc>
        <w:tc>
          <w:tcPr>
            <w:tcW w:w="3015" w:type="dxa"/>
          </w:tcPr>
          <w:p w14:paraId="1B248719" w14:textId="158EC640" w:rsidR="004F4E6C" w:rsidRDefault="004F4E6C" w:rsidP="004F4E6C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Log Submitted successfully</w:t>
            </w:r>
          </w:p>
        </w:tc>
        <w:tc>
          <w:tcPr>
            <w:tcW w:w="1192" w:type="dxa"/>
          </w:tcPr>
          <w:p w14:paraId="635F86EC" w14:textId="21583A3A" w:rsidR="004F4E6C" w:rsidRDefault="004F4E6C" w:rsidP="004F4E6C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62C7F874" w14:textId="50BE86A8" w:rsidR="004F4E6C" w:rsidRDefault="004F4E6C" w:rsidP="004F4E6C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7879FB" w:rsidRPr="00231CAA" w14:paraId="6C261242" w14:textId="77777777" w:rsidTr="00B30A78">
        <w:tc>
          <w:tcPr>
            <w:tcW w:w="1170" w:type="dxa"/>
          </w:tcPr>
          <w:p w14:paraId="6CF62C94" w14:textId="045D92C4" w:rsidR="007879FB" w:rsidRDefault="007879FB" w:rsidP="007879FB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</w:t>
            </w:r>
            <w:r w:rsidRPr="00CC7A70">
              <w:rPr>
                <w:noProof/>
              </w:rPr>
              <w:t>1.</w:t>
            </w:r>
            <w:r>
              <w:rPr>
                <w:noProof/>
              </w:rPr>
              <w:t>2</w:t>
            </w:r>
            <w:r>
              <w:rPr>
                <w:noProof/>
              </w:rPr>
              <w:t>.1</w:t>
            </w:r>
          </w:p>
        </w:tc>
        <w:tc>
          <w:tcPr>
            <w:tcW w:w="6233" w:type="dxa"/>
          </w:tcPr>
          <w:p w14:paraId="2FCCBF8A" w14:textId="77777777" w:rsidR="007879FB" w:rsidRDefault="007879FB" w:rsidP="007879FB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Get Coaching Reasons for Supervisor Module</w:t>
            </w:r>
          </w:p>
          <w:p w14:paraId="5CDCDF35" w14:textId="77777777" w:rsidR="00AE5662" w:rsidRDefault="00AE5662" w:rsidP="00AE5662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Get Coaching Reasons for CSR Module</w:t>
            </w:r>
          </w:p>
          <w:p w14:paraId="206BD86F" w14:textId="77777777" w:rsidR="00AE5662" w:rsidRDefault="00AE5662" w:rsidP="00AE5662">
            <w:pPr>
              <w:tabs>
                <w:tab w:val="left" w:pos="360"/>
              </w:tabs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p_Select_CoachingReasons_By_Module]</w:t>
            </w:r>
          </w:p>
          <w:p w14:paraId="645AEE8B" w14:textId="5C232D4C" w:rsidR="00AE5662" w:rsidRDefault="00AE5662" w:rsidP="00AE5662">
            <w:pPr>
              <w:tabs>
                <w:tab w:val="left" w:pos="360"/>
              </w:tabs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Direct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45348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36464'</w:t>
            </w:r>
          </w:p>
          <w:p w14:paraId="3B191CB5" w14:textId="0F7E2AA2" w:rsidR="00AE5662" w:rsidRDefault="00AE5662" w:rsidP="00AE5662">
            <w:pPr>
              <w:tabs>
                <w:tab w:val="left" w:pos="360"/>
              </w:tabs>
              <w:rPr>
                <w:noProof/>
              </w:rPr>
            </w:pPr>
            <w:r w:rsidRPr="00AE5662">
              <w:rPr>
                <w:noProof/>
              </w:rPr>
              <w:t>Repeat for different combinations</w:t>
            </w:r>
            <w:r>
              <w:rPr>
                <w:noProof/>
              </w:rPr>
              <w:t xml:space="preserve"> of parameters</w:t>
            </w:r>
          </w:p>
        </w:tc>
        <w:tc>
          <w:tcPr>
            <w:tcW w:w="3015" w:type="dxa"/>
          </w:tcPr>
          <w:p w14:paraId="4D6F17CE" w14:textId="0EDF54B4" w:rsidR="007879FB" w:rsidRPr="009F0A5B" w:rsidRDefault="007879FB" w:rsidP="007879FB">
            <w:pPr>
              <w:tabs>
                <w:tab w:val="left" w:pos="360"/>
              </w:tabs>
              <w:rPr>
                <w:noProof/>
              </w:rPr>
            </w:pPr>
            <w:r w:rsidRPr="0091697D">
              <w:rPr>
                <w:noProof/>
              </w:rPr>
              <w:t>Should return list of SubCoaching Reasons for Module per FS</w:t>
            </w:r>
          </w:p>
        </w:tc>
        <w:tc>
          <w:tcPr>
            <w:tcW w:w="1192" w:type="dxa"/>
          </w:tcPr>
          <w:p w14:paraId="39F121B0" w14:textId="35E459DB" w:rsidR="007879FB" w:rsidRDefault="007879FB" w:rsidP="007879FB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Y</w:t>
            </w:r>
          </w:p>
        </w:tc>
        <w:tc>
          <w:tcPr>
            <w:tcW w:w="1440" w:type="dxa"/>
          </w:tcPr>
          <w:p w14:paraId="72A62D55" w14:textId="0EB81EDE" w:rsidR="007879FB" w:rsidRDefault="007879FB" w:rsidP="007879FB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Pass</w:t>
            </w:r>
          </w:p>
        </w:tc>
      </w:tr>
      <w:tr w:rsidR="007879FB" w:rsidRPr="00231CAA" w14:paraId="63E3CFC9" w14:textId="77777777" w:rsidTr="00B30A78">
        <w:tc>
          <w:tcPr>
            <w:tcW w:w="1170" w:type="dxa"/>
          </w:tcPr>
          <w:p w14:paraId="0B975BE6" w14:textId="2945E669" w:rsidR="007879FB" w:rsidRDefault="007879FB" w:rsidP="007879FB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lastRenderedPageBreak/>
              <w:t>DBM-</w:t>
            </w:r>
            <w:r w:rsidRPr="00CC7A70">
              <w:rPr>
                <w:noProof/>
              </w:rPr>
              <w:t>1.</w:t>
            </w:r>
            <w:r>
              <w:rPr>
                <w:noProof/>
              </w:rPr>
              <w:t>2</w:t>
            </w:r>
            <w:r>
              <w:rPr>
                <w:noProof/>
              </w:rPr>
              <w:t>.2</w:t>
            </w:r>
          </w:p>
        </w:tc>
        <w:tc>
          <w:tcPr>
            <w:tcW w:w="6233" w:type="dxa"/>
          </w:tcPr>
          <w:p w14:paraId="27C13C52" w14:textId="77777777" w:rsidR="007879FB" w:rsidRDefault="007879FB" w:rsidP="007879FB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Get Sub Coaching Reasons for Supervisor Module</w:t>
            </w:r>
          </w:p>
          <w:p w14:paraId="3B33D002" w14:textId="77777777" w:rsidR="00633887" w:rsidRDefault="00633887" w:rsidP="0063388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Get Sub Coaching Reasons for CSR Module</w:t>
            </w:r>
          </w:p>
          <w:p w14:paraId="4DBFBBBC" w14:textId="77777777" w:rsidR="00633887" w:rsidRDefault="00633887" w:rsidP="00633887">
            <w:pPr>
              <w:tabs>
                <w:tab w:val="left" w:pos="360"/>
              </w:tabs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p_Select_SubCoachingReasons_By_Reason]</w:t>
            </w:r>
          </w:p>
          <w:p w14:paraId="4F92016C" w14:textId="3846BE8A" w:rsidR="00633887" w:rsidRDefault="00633887" w:rsidP="00633887">
            <w:pPr>
              <w:tabs>
                <w:tab w:val="left" w:pos="360"/>
              </w:tabs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3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Direct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45348'</w:t>
            </w:r>
          </w:p>
          <w:p w14:paraId="48AD4C03" w14:textId="2F4D7C2E" w:rsidR="00633887" w:rsidRDefault="00633887" w:rsidP="00633887">
            <w:pPr>
              <w:tabs>
                <w:tab w:val="left" w:pos="360"/>
              </w:tabs>
              <w:rPr>
                <w:noProof/>
              </w:rPr>
            </w:pPr>
            <w:r w:rsidRPr="00AE5662">
              <w:rPr>
                <w:noProof/>
              </w:rPr>
              <w:t>Repeat for different combinations</w:t>
            </w:r>
            <w:r>
              <w:rPr>
                <w:noProof/>
              </w:rPr>
              <w:t xml:space="preserve"> of parameters</w:t>
            </w:r>
          </w:p>
        </w:tc>
        <w:tc>
          <w:tcPr>
            <w:tcW w:w="3015" w:type="dxa"/>
          </w:tcPr>
          <w:p w14:paraId="3B49F78A" w14:textId="28C124E1" w:rsidR="007879FB" w:rsidRPr="009F0A5B" w:rsidRDefault="007879FB" w:rsidP="007879FB">
            <w:pPr>
              <w:tabs>
                <w:tab w:val="left" w:pos="360"/>
              </w:tabs>
              <w:rPr>
                <w:noProof/>
              </w:rPr>
            </w:pPr>
            <w:r w:rsidRPr="0091697D">
              <w:rPr>
                <w:noProof/>
              </w:rPr>
              <w:t>Should return list of SubCoaching Reasons for Module per FS</w:t>
            </w:r>
          </w:p>
        </w:tc>
        <w:tc>
          <w:tcPr>
            <w:tcW w:w="1192" w:type="dxa"/>
          </w:tcPr>
          <w:p w14:paraId="1FAA4AEB" w14:textId="5452124F" w:rsidR="007879FB" w:rsidRDefault="007879FB" w:rsidP="007879FB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Y</w:t>
            </w:r>
          </w:p>
        </w:tc>
        <w:tc>
          <w:tcPr>
            <w:tcW w:w="1440" w:type="dxa"/>
          </w:tcPr>
          <w:p w14:paraId="6308CE6B" w14:textId="5701F128" w:rsidR="007879FB" w:rsidRDefault="007879FB" w:rsidP="007879FB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Pass</w:t>
            </w:r>
          </w:p>
        </w:tc>
      </w:tr>
      <w:tr w:rsidR="00446C58" w:rsidRPr="00231CAA" w14:paraId="2483F5B2" w14:textId="77777777" w:rsidTr="00B30A78">
        <w:tc>
          <w:tcPr>
            <w:tcW w:w="1170" w:type="dxa"/>
          </w:tcPr>
          <w:p w14:paraId="5DCABCD4" w14:textId="4B491B6C" w:rsidR="00446C58" w:rsidRPr="00CC7A70" w:rsidRDefault="00446C58" w:rsidP="00446C58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</w:t>
            </w:r>
            <w:r w:rsidRPr="00CC7A70">
              <w:rPr>
                <w:noProof/>
              </w:rPr>
              <w:t>1.2</w:t>
            </w:r>
            <w:r w:rsidR="004F4E6C">
              <w:rPr>
                <w:noProof/>
              </w:rPr>
              <w:t>.3</w:t>
            </w:r>
          </w:p>
        </w:tc>
        <w:tc>
          <w:tcPr>
            <w:tcW w:w="6233" w:type="dxa"/>
          </w:tcPr>
          <w:p w14:paraId="2F0FE263" w14:textId="70E1C8CD" w:rsidR="00446C58" w:rsidRPr="00CC7A70" w:rsidRDefault="00446C58" w:rsidP="00446C58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 xml:space="preserve">Insert a log in </w:t>
            </w:r>
            <w:r w:rsidR="0057170F">
              <w:rPr>
                <w:noProof/>
              </w:rPr>
              <w:t xml:space="preserve">Supervisor </w:t>
            </w:r>
            <w:r>
              <w:rPr>
                <w:noProof/>
              </w:rPr>
              <w:t>Module</w:t>
            </w:r>
          </w:p>
        </w:tc>
        <w:tc>
          <w:tcPr>
            <w:tcW w:w="3015" w:type="dxa"/>
          </w:tcPr>
          <w:p w14:paraId="0F6CBB6C" w14:textId="6B8DC0B9" w:rsidR="00446C58" w:rsidRPr="00CC7A70" w:rsidRDefault="00446C58" w:rsidP="00446C58">
            <w:pPr>
              <w:tabs>
                <w:tab w:val="left" w:pos="360"/>
              </w:tabs>
              <w:rPr>
                <w:noProof/>
              </w:rPr>
            </w:pPr>
            <w:r w:rsidRPr="009F0A5B">
              <w:rPr>
                <w:noProof/>
              </w:rPr>
              <w:t>Log Submitted successfully</w:t>
            </w:r>
          </w:p>
        </w:tc>
        <w:tc>
          <w:tcPr>
            <w:tcW w:w="1192" w:type="dxa"/>
          </w:tcPr>
          <w:p w14:paraId="595ECE56" w14:textId="64714787" w:rsidR="00446C58" w:rsidRPr="00CC7A70" w:rsidRDefault="00446C58" w:rsidP="00446C58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251EAA9C" w14:textId="5B383CB7" w:rsidR="00446C58" w:rsidRPr="00CC7A70" w:rsidRDefault="00446C58" w:rsidP="00446C58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7879FB" w:rsidRPr="00231CAA" w14:paraId="29F4162B" w14:textId="77777777" w:rsidTr="00B30A78">
        <w:tc>
          <w:tcPr>
            <w:tcW w:w="1170" w:type="dxa"/>
          </w:tcPr>
          <w:p w14:paraId="4D55C750" w14:textId="1C2B32AC" w:rsidR="007879FB" w:rsidRDefault="007879FB" w:rsidP="007879FB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</w:t>
            </w:r>
            <w:r w:rsidRPr="00CC7A70">
              <w:rPr>
                <w:noProof/>
              </w:rPr>
              <w:t>1.</w:t>
            </w:r>
            <w:r>
              <w:rPr>
                <w:noProof/>
              </w:rPr>
              <w:t>3</w:t>
            </w:r>
            <w:r>
              <w:rPr>
                <w:noProof/>
              </w:rPr>
              <w:t>.1</w:t>
            </w:r>
          </w:p>
        </w:tc>
        <w:tc>
          <w:tcPr>
            <w:tcW w:w="6233" w:type="dxa"/>
          </w:tcPr>
          <w:p w14:paraId="19F75137" w14:textId="77777777" w:rsidR="007879FB" w:rsidRDefault="007879FB" w:rsidP="007879FB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Get Coaching Reasons for Quality Module</w:t>
            </w:r>
          </w:p>
          <w:p w14:paraId="3FF37263" w14:textId="77777777" w:rsidR="00AE5662" w:rsidRDefault="00AE5662" w:rsidP="00AE5662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Get Coaching Reasons for CSR Module</w:t>
            </w:r>
          </w:p>
          <w:p w14:paraId="79781DC6" w14:textId="77777777" w:rsidR="00AE5662" w:rsidRDefault="00AE5662" w:rsidP="00AE5662">
            <w:pPr>
              <w:tabs>
                <w:tab w:val="left" w:pos="360"/>
              </w:tabs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p_Select_CoachingReasons_By_Module]</w:t>
            </w:r>
          </w:p>
          <w:p w14:paraId="101B1EA8" w14:textId="6F10C89A" w:rsidR="00AE5662" w:rsidRDefault="00AE5662" w:rsidP="00AE5662">
            <w:pPr>
              <w:tabs>
                <w:tab w:val="left" w:pos="360"/>
              </w:tabs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3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Direct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45348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36464'</w:t>
            </w:r>
          </w:p>
          <w:p w14:paraId="6ECC268B" w14:textId="7B73D1E5" w:rsidR="00AE5662" w:rsidRDefault="00AE5662" w:rsidP="00AE5662">
            <w:pPr>
              <w:tabs>
                <w:tab w:val="left" w:pos="360"/>
              </w:tabs>
              <w:rPr>
                <w:noProof/>
              </w:rPr>
            </w:pPr>
            <w:r w:rsidRPr="00AE5662">
              <w:rPr>
                <w:noProof/>
              </w:rPr>
              <w:t>Repeat for different combinations</w:t>
            </w:r>
            <w:r>
              <w:rPr>
                <w:noProof/>
              </w:rPr>
              <w:t xml:space="preserve"> of parameters</w:t>
            </w:r>
          </w:p>
        </w:tc>
        <w:tc>
          <w:tcPr>
            <w:tcW w:w="3015" w:type="dxa"/>
          </w:tcPr>
          <w:p w14:paraId="28EFA493" w14:textId="0965A8C7" w:rsidR="007879FB" w:rsidRPr="009F0A5B" w:rsidRDefault="007879FB" w:rsidP="007879FB">
            <w:pPr>
              <w:tabs>
                <w:tab w:val="left" w:pos="360"/>
              </w:tabs>
              <w:rPr>
                <w:noProof/>
              </w:rPr>
            </w:pPr>
            <w:r w:rsidRPr="006856EF">
              <w:rPr>
                <w:noProof/>
              </w:rPr>
              <w:t>Should return list of SubCoaching Reasons for Module per FS</w:t>
            </w:r>
          </w:p>
        </w:tc>
        <w:tc>
          <w:tcPr>
            <w:tcW w:w="1192" w:type="dxa"/>
          </w:tcPr>
          <w:p w14:paraId="0C895B78" w14:textId="41087D85" w:rsidR="007879FB" w:rsidRDefault="007879FB" w:rsidP="007879FB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Y</w:t>
            </w:r>
          </w:p>
        </w:tc>
        <w:tc>
          <w:tcPr>
            <w:tcW w:w="1440" w:type="dxa"/>
          </w:tcPr>
          <w:p w14:paraId="0C86C9B0" w14:textId="6AA73CD0" w:rsidR="007879FB" w:rsidRDefault="007879FB" w:rsidP="007879FB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Pass</w:t>
            </w:r>
          </w:p>
        </w:tc>
      </w:tr>
      <w:tr w:rsidR="007879FB" w:rsidRPr="00231CAA" w14:paraId="532305F7" w14:textId="77777777" w:rsidTr="00B30A78">
        <w:tc>
          <w:tcPr>
            <w:tcW w:w="1170" w:type="dxa"/>
          </w:tcPr>
          <w:p w14:paraId="14033010" w14:textId="7D9CCA0B" w:rsidR="007879FB" w:rsidRDefault="007879FB" w:rsidP="007879FB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</w:t>
            </w:r>
            <w:r w:rsidRPr="00CC7A70">
              <w:rPr>
                <w:noProof/>
              </w:rPr>
              <w:t>1.</w:t>
            </w:r>
            <w:r>
              <w:rPr>
                <w:noProof/>
              </w:rPr>
              <w:t>3</w:t>
            </w:r>
            <w:r>
              <w:rPr>
                <w:noProof/>
              </w:rPr>
              <w:t>.2</w:t>
            </w:r>
          </w:p>
        </w:tc>
        <w:tc>
          <w:tcPr>
            <w:tcW w:w="6233" w:type="dxa"/>
          </w:tcPr>
          <w:p w14:paraId="2E19DDAB" w14:textId="77777777" w:rsidR="007879FB" w:rsidRDefault="007879FB" w:rsidP="007879FB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Get Sub Coaching Reasons for Quality Module</w:t>
            </w:r>
          </w:p>
          <w:p w14:paraId="3159AE48" w14:textId="77777777" w:rsidR="00633887" w:rsidRDefault="00633887" w:rsidP="0063388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Get Sub Coaching Reasons for CSR Module</w:t>
            </w:r>
          </w:p>
          <w:p w14:paraId="587FCCBB" w14:textId="77777777" w:rsidR="00633887" w:rsidRDefault="00633887" w:rsidP="00633887">
            <w:pPr>
              <w:tabs>
                <w:tab w:val="left" w:pos="360"/>
              </w:tabs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p_Select_SubCoachingReasons_By_Reason]</w:t>
            </w:r>
          </w:p>
          <w:p w14:paraId="39DE1433" w14:textId="6395F891" w:rsidR="00633887" w:rsidRDefault="00633887" w:rsidP="00633887">
            <w:pPr>
              <w:tabs>
                <w:tab w:val="left" w:pos="360"/>
              </w:tabs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3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3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Direct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45348'</w:t>
            </w:r>
          </w:p>
          <w:p w14:paraId="59579161" w14:textId="17B9C272" w:rsidR="00633887" w:rsidRDefault="00633887" w:rsidP="00633887">
            <w:pPr>
              <w:tabs>
                <w:tab w:val="left" w:pos="360"/>
              </w:tabs>
              <w:rPr>
                <w:noProof/>
              </w:rPr>
            </w:pPr>
            <w:r w:rsidRPr="00AE5662">
              <w:rPr>
                <w:noProof/>
              </w:rPr>
              <w:t>Repeat for different combinations</w:t>
            </w:r>
            <w:r>
              <w:rPr>
                <w:noProof/>
              </w:rPr>
              <w:t xml:space="preserve"> of parameters</w:t>
            </w:r>
          </w:p>
        </w:tc>
        <w:tc>
          <w:tcPr>
            <w:tcW w:w="3015" w:type="dxa"/>
          </w:tcPr>
          <w:p w14:paraId="0F711F97" w14:textId="1C088A79" w:rsidR="007879FB" w:rsidRPr="009F0A5B" w:rsidRDefault="007879FB" w:rsidP="007879FB">
            <w:pPr>
              <w:tabs>
                <w:tab w:val="left" w:pos="360"/>
              </w:tabs>
              <w:rPr>
                <w:noProof/>
              </w:rPr>
            </w:pPr>
            <w:r w:rsidRPr="006856EF">
              <w:rPr>
                <w:noProof/>
              </w:rPr>
              <w:t>Should return list of SubCoaching Reasons for Module per FS</w:t>
            </w:r>
          </w:p>
        </w:tc>
        <w:tc>
          <w:tcPr>
            <w:tcW w:w="1192" w:type="dxa"/>
          </w:tcPr>
          <w:p w14:paraId="01D5A62C" w14:textId="4A0F4141" w:rsidR="007879FB" w:rsidRDefault="007879FB" w:rsidP="007879FB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Y</w:t>
            </w:r>
          </w:p>
        </w:tc>
        <w:tc>
          <w:tcPr>
            <w:tcW w:w="1440" w:type="dxa"/>
          </w:tcPr>
          <w:p w14:paraId="7C548FF1" w14:textId="3415FEED" w:rsidR="007879FB" w:rsidRDefault="007879FB" w:rsidP="007879FB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Pass</w:t>
            </w:r>
          </w:p>
        </w:tc>
      </w:tr>
      <w:tr w:rsidR="000E2199" w:rsidRPr="00231CAA" w14:paraId="33ECB51A" w14:textId="77777777" w:rsidTr="00B30A78">
        <w:tc>
          <w:tcPr>
            <w:tcW w:w="1170" w:type="dxa"/>
          </w:tcPr>
          <w:p w14:paraId="14E24525" w14:textId="29470B02" w:rsidR="000E2199" w:rsidRDefault="000E2199" w:rsidP="000E2199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</w:t>
            </w:r>
            <w:r w:rsidRPr="00CC7A70">
              <w:rPr>
                <w:noProof/>
              </w:rPr>
              <w:t>1.3</w:t>
            </w:r>
            <w:r>
              <w:rPr>
                <w:noProof/>
              </w:rPr>
              <w:t>.3</w:t>
            </w:r>
          </w:p>
        </w:tc>
        <w:tc>
          <w:tcPr>
            <w:tcW w:w="6233" w:type="dxa"/>
          </w:tcPr>
          <w:p w14:paraId="47835277" w14:textId="68E909B2" w:rsidR="000E2199" w:rsidRDefault="000E2199" w:rsidP="000E2199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Insert a log in Quality Module</w:t>
            </w:r>
          </w:p>
        </w:tc>
        <w:tc>
          <w:tcPr>
            <w:tcW w:w="3015" w:type="dxa"/>
          </w:tcPr>
          <w:p w14:paraId="13FF77A6" w14:textId="4F25EF78" w:rsidR="000E2199" w:rsidRPr="009F0A5B" w:rsidRDefault="000E2199" w:rsidP="000E2199">
            <w:pPr>
              <w:tabs>
                <w:tab w:val="left" w:pos="360"/>
              </w:tabs>
              <w:rPr>
                <w:noProof/>
              </w:rPr>
            </w:pPr>
            <w:r w:rsidRPr="009F0A5B">
              <w:rPr>
                <w:noProof/>
              </w:rPr>
              <w:t>Log Submitted successfully</w:t>
            </w:r>
          </w:p>
        </w:tc>
        <w:tc>
          <w:tcPr>
            <w:tcW w:w="1192" w:type="dxa"/>
          </w:tcPr>
          <w:p w14:paraId="4A9DDBAB" w14:textId="7D60A775" w:rsidR="000E2199" w:rsidRDefault="000E2199" w:rsidP="000E2199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25010A16" w14:textId="00051DAE" w:rsidR="000E2199" w:rsidRDefault="000E2199" w:rsidP="000E2199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7879FB" w:rsidRPr="00231CAA" w14:paraId="0F1E118E" w14:textId="77777777" w:rsidTr="00B30A78">
        <w:tc>
          <w:tcPr>
            <w:tcW w:w="1170" w:type="dxa"/>
          </w:tcPr>
          <w:p w14:paraId="2B20D800" w14:textId="37A237DB" w:rsidR="007879FB" w:rsidRDefault="007879FB" w:rsidP="007879FB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</w:t>
            </w:r>
            <w:r w:rsidRPr="00CC7A70">
              <w:rPr>
                <w:noProof/>
              </w:rPr>
              <w:t>1.</w:t>
            </w:r>
            <w:r>
              <w:rPr>
                <w:noProof/>
              </w:rPr>
              <w:t>4</w:t>
            </w:r>
            <w:r>
              <w:rPr>
                <w:noProof/>
              </w:rPr>
              <w:t>.1</w:t>
            </w:r>
          </w:p>
        </w:tc>
        <w:tc>
          <w:tcPr>
            <w:tcW w:w="6233" w:type="dxa"/>
          </w:tcPr>
          <w:p w14:paraId="5C164279" w14:textId="77777777" w:rsidR="007879FB" w:rsidRDefault="007879FB" w:rsidP="007879FB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Get Coaching Reasons for Training Module</w:t>
            </w:r>
          </w:p>
          <w:p w14:paraId="5D010AB3" w14:textId="77777777" w:rsidR="00AE5662" w:rsidRDefault="00AE5662" w:rsidP="00AE5662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Get Coaching Reasons for CSR Module</w:t>
            </w:r>
          </w:p>
          <w:p w14:paraId="0C0460B4" w14:textId="77777777" w:rsidR="00AE5662" w:rsidRDefault="00AE5662" w:rsidP="00AE5662">
            <w:pPr>
              <w:tabs>
                <w:tab w:val="left" w:pos="360"/>
              </w:tabs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p_Select_CoachingReasons_By_Module]</w:t>
            </w:r>
          </w:p>
          <w:p w14:paraId="1EFE8D8B" w14:textId="54E96F8D" w:rsidR="00AE5662" w:rsidRDefault="00BD28C5" w:rsidP="00AE5662">
            <w:pPr>
              <w:tabs>
                <w:tab w:val="left" w:pos="360"/>
              </w:tabs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</w:t>
            </w:r>
            <w:r w:rsidR="00AE5662"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 w:rsidR="00AE5662">
              <w:rPr>
                <w:rFonts w:ascii="Consolas" w:hAnsi="Consolas" w:cs="Consolas"/>
                <w:color w:val="FF0000"/>
                <w:sz w:val="19"/>
                <w:szCs w:val="19"/>
              </w:rPr>
              <w:t>N'Direct'</w:t>
            </w:r>
            <w:r w:rsidR="00AE5662"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 w:rsidR="00AE5662">
              <w:rPr>
                <w:rFonts w:ascii="Consolas" w:hAnsi="Consolas" w:cs="Consolas"/>
                <w:color w:val="000000"/>
                <w:sz w:val="19"/>
                <w:szCs w:val="19"/>
              </w:rPr>
              <w:t>0</w:t>
            </w:r>
            <w:r w:rsidR="00AE5662"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 w:rsidR="00AE5662">
              <w:rPr>
                <w:rFonts w:ascii="Consolas" w:hAnsi="Consolas" w:cs="Consolas"/>
                <w:color w:val="000000"/>
                <w:sz w:val="19"/>
                <w:szCs w:val="19"/>
              </w:rPr>
              <w:t>0</w:t>
            </w:r>
            <w:r w:rsidR="00AE5662"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 w:rsidR="00AE5662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="00AE5662">
              <w:rPr>
                <w:rFonts w:ascii="Consolas" w:hAnsi="Consolas" w:cs="Consolas"/>
                <w:color w:val="FF0000"/>
                <w:sz w:val="19"/>
                <w:szCs w:val="19"/>
              </w:rPr>
              <w:t>N'245348'</w:t>
            </w:r>
            <w:r w:rsidR="00AE5662"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 w:rsidR="00AE5662">
              <w:rPr>
                <w:rFonts w:ascii="Consolas" w:hAnsi="Consolas" w:cs="Consolas"/>
                <w:color w:val="FF0000"/>
                <w:sz w:val="19"/>
                <w:szCs w:val="19"/>
              </w:rPr>
              <w:t>N'236464'</w:t>
            </w:r>
          </w:p>
          <w:p w14:paraId="260B464D" w14:textId="2688D129" w:rsidR="00AE5662" w:rsidRDefault="00AE5662" w:rsidP="00AE5662">
            <w:pPr>
              <w:tabs>
                <w:tab w:val="left" w:pos="360"/>
              </w:tabs>
              <w:rPr>
                <w:noProof/>
              </w:rPr>
            </w:pPr>
            <w:r w:rsidRPr="00AE5662">
              <w:rPr>
                <w:noProof/>
              </w:rPr>
              <w:t>Repeat for different combinations</w:t>
            </w:r>
            <w:r>
              <w:rPr>
                <w:noProof/>
              </w:rPr>
              <w:t xml:space="preserve"> of parameters</w:t>
            </w:r>
          </w:p>
        </w:tc>
        <w:tc>
          <w:tcPr>
            <w:tcW w:w="3015" w:type="dxa"/>
          </w:tcPr>
          <w:p w14:paraId="1994CAB2" w14:textId="78D5036D" w:rsidR="007879FB" w:rsidRPr="009F0A5B" w:rsidRDefault="007879FB" w:rsidP="007879FB">
            <w:pPr>
              <w:tabs>
                <w:tab w:val="left" w:pos="360"/>
              </w:tabs>
              <w:rPr>
                <w:noProof/>
              </w:rPr>
            </w:pPr>
            <w:r w:rsidRPr="005A63D4">
              <w:rPr>
                <w:noProof/>
              </w:rPr>
              <w:t>Should return list of SubCoaching Reasons for Module per FS</w:t>
            </w:r>
          </w:p>
        </w:tc>
        <w:tc>
          <w:tcPr>
            <w:tcW w:w="1192" w:type="dxa"/>
          </w:tcPr>
          <w:p w14:paraId="7C30D684" w14:textId="44992027" w:rsidR="007879FB" w:rsidRDefault="007879FB" w:rsidP="007879FB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Y</w:t>
            </w:r>
          </w:p>
        </w:tc>
        <w:tc>
          <w:tcPr>
            <w:tcW w:w="1440" w:type="dxa"/>
          </w:tcPr>
          <w:p w14:paraId="78A28D92" w14:textId="7DCAE32A" w:rsidR="007879FB" w:rsidRDefault="007879FB" w:rsidP="007879FB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Pass</w:t>
            </w:r>
          </w:p>
        </w:tc>
      </w:tr>
      <w:tr w:rsidR="007879FB" w:rsidRPr="00231CAA" w14:paraId="284B294B" w14:textId="77777777" w:rsidTr="00B30A78">
        <w:tc>
          <w:tcPr>
            <w:tcW w:w="1170" w:type="dxa"/>
          </w:tcPr>
          <w:p w14:paraId="0F941D46" w14:textId="3BE52A8A" w:rsidR="007879FB" w:rsidRDefault="007879FB" w:rsidP="007879FB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</w:t>
            </w:r>
            <w:r w:rsidRPr="00CC7A70">
              <w:rPr>
                <w:noProof/>
              </w:rPr>
              <w:t>1.</w:t>
            </w:r>
            <w:r>
              <w:rPr>
                <w:noProof/>
              </w:rPr>
              <w:t>4</w:t>
            </w:r>
            <w:r>
              <w:rPr>
                <w:noProof/>
              </w:rPr>
              <w:t>.2</w:t>
            </w:r>
          </w:p>
        </w:tc>
        <w:tc>
          <w:tcPr>
            <w:tcW w:w="6233" w:type="dxa"/>
          </w:tcPr>
          <w:p w14:paraId="0D90A6D0" w14:textId="77777777" w:rsidR="007879FB" w:rsidRDefault="007879FB" w:rsidP="007879FB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Get Sub Coaching Reasons for Training</w:t>
            </w:r>
            <w:r>
              <w:rPr>
                <w:noProof/>
              </w:rPr>
              <w:t xml:space="preserve"> M</w:t>
            </w:r>
            <w:r>
              <w:rPr>
                <w:noProof/>
              </w:rPr>
              <w:t>odule</w:t>
            </w:r>
          </w:p>
          <w:p w14:paraId="015C30F0" w14:textId="77777777" w:rsidR="00633887" w:rsidRDefault="00633887" w:rsidP="0063388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Get Sub Coaching Reasons for CSR Module</w:t>
            </w:r>
          </w:p>
          <w:p w14:paraId="48CE2394" w14:textId="77777777" w:rsidR="00633887" w:rsidRDefault="00633887" w:rsidP="00633887">
            <w:pPr>
              <w:tabs>
                <w:tab w:val="left" w:pos="360"/>
              </w:tabs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p_Select_SubCoachingReasons_By_Reason]</w:t>
            </w:r>
          </w:p>
          <w:p w14:paraId="2737CE0B" w14:textId="146BDFAC" w:rsidR="00633887" w:rsidRDefault="00633887" w:rsidP="00633887">
            <w:pPr>
              <w:tabs>
                <w:tab w:val="left" w:pos="360"/>
              </w:tabs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3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5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Direct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45348'</w:t>
            </w:r>
          </w:p>
          <w:p w14:paraId="4033D21C" w14:textId="22E842CE" w:rsidR="00633887" w:rsidRDefault="00633887" w:rsidP="00633887">
            <w:pPr>
              <w:tabs>
                <w:tab w:val="left" w:pos="360"/>
              </w:tabs>
              <w:rPr>
                <w:noProof/>
              </w:rPr>
            </w:pPr>
            <w:r w:rsidRPr="00AE5662">
              <w:rPr>
                <w:noProof/>
              </w:rPr>
              <w:t>Repeat for different combinations</w:t>
            </w:r>
            <w:r>
              <w:rPr>
                <w:noProof/>
              </w:rPr>
              <w:t xml:space="preserve"> of parameters</w:t>
            </w:r>
          </w:p>
        </w:tc>
        <w:tc>
          <w:tcPr>
            <w:tcW w:w="3015" w:type="dxa"/>
          </w:tcPr>
          <w:p w14:paraId="1F10412F" w14:textId="1EF158CC" w:rsidR="007879FB" w:rsidRPr="009F0A5B" w:rsidRDefault="007879FB" w:rsidP="007879FB">
            <w:pPr>
              <w:tabs>
                <w:tab w:val="left" w:pos="360"/>
              </w:tabs>
              <w:rPr>
                <w:noProof/>
              </w:rPr>
            </w:pPr>
            <w:r w:rsidRPr="005A63D4">
              <w:rPr>
                <w:noProof/>
              </w:rPr>
              <w:t>Should return list of SubCoaching Reasons for Module per FS</w:t>
            </w:r>
          </w:p>
        </w:tc>
        <w:tc>
          <w:tcPr>
            <w:tcW w:w="1192" w:type="dxa"/>
          </w:tcPr>
          <w:p w14:paraId="4DA166B7" w14:textId="0095B16F" w:rsidR="007879FB" w:rsidRDefault="007879FB" w:rsidP="007879FB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Y</w:t>
            </w:r>
          </w:p>
        </w:tc>
        <w:tc>
          <w:tcPr>
            <w:tcW w:w="1440" w:type="dxa"/>
          </w:tcPr>
          <w:p w14:paraId="43EE4EA0" w14:textId="5589FC75" w:rsidR="007879FB" w:rsidRDefault="007879FB" w:rsidP="007879FB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Pass</w:t>
            </w:r>
          </w:p>
        </w:tc>
      </w:tr>
      <w:tr w:rsidR="00446C58" w:rsidRPr="00231CAA" w14:paraId="4FAE2594" w14:textId="77777777" w:rsidTr="00B30A78">
        <w:tc>
          <w:tcPr>
            <w:tcW w:w="1170" w:type="dxa"/>
          </w:tcPr>
          <w:p w14:paraId="506CF105" w14:textId="29E34C7E" w:rsidR="00446C58" w:rsidRPr="00CC7A70" w:rsidRDefault="00446C58" w:rsidP="00446C58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</w:t>
            </w:r>
            <w:r w:rsidRPr="00CC7A70">
              <w:rPr>
                <w:noProof/>
              </w:rPr>
              <w:t>1.4</w:t>
            </w:r>
            <w:r w:rsidR="000E2199">
              <w:rPr>
                <w:noProof/>
              </w:rPr>
              <w:t>.3</w:t>
            </w:r>
          </w:p>
        </w:tc>
        <w:tc>
          <w:tcPr>
            <w:tcW w:w="6233" w:type="dxa"/>
          </w:tcPr>
          <w:p w14:paraId="7E6739AF" w14:textId="39599C37" w:rsidR="00446C58" w:rsidRPr="00CC7A70" w:rsidRDefault="00446C58" w:rsidP="00446C58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 xml:space="preserve">Insert a log in </w:t>
            </w:r>
            <w:r w:rsidR="0057170F">
              <w:rPr>
                <w:noProof/>
              </w:rPr>
              <w:t xml:space="preserve">Training </w:t>
            </w:r>
            <w:r>
              <w:rPr>
                <w:noProof/>
              </w:rPr>
              <w:t>Module</w:t>
            </w:r>
          </w:p>
        </w:tc>
        <w:tc>
          <w:tcPr>
            <w:tcW w:w="3015" w:type="dxa"/>
          </w:tcPr>
          <w:p w14:paraId="591CEBDA" w14:textId="58369EB1" w:rsidR="00446C58" w:rsidRPr="00CC7A70" w:rsidRDefault="00446C58" w:rsidP="00446C58">
            <w:pPr>
              <w:tabs>
                <w:tab w:val="left" w:pos="360"/>
              </w:tabs>
              <w:rPr>
                <w:noProof/>
              </w:rPr>
            </w:pPr>
            <w:r w:rsidRPr="009F0A5B">
              <w:rPr>
                <w:noProof/>
              </w:rPr>
              <w:t>Log Submitted successfully</w:t>
            </w:r>
          </w:p>
        </w:tc>
        <w:tc>
          <w:tcPr>
            <w:tcW w:w="1192" w:type="dxa"/>
          </w:tcPr>
          <w:p w14:paraId="4590FF02" w14:textId="69D6A2CD" w:rsidR="00446C58" w:rsidRPr="00CC7A70" w:rsidRDefault="00446C58" w:rsidP="00446C58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6693D062" w14:textId="60A0B4BF" w:rsidR="00446C58" w:rsidRPr="00CC7A70" w:rsidRDefault="00446C58" w:rsidP="00446C58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7879FB" w:rsidRPr="00231CAA" w14:paraId="09DB8AF9" w14:textId="77777777" w:rsidTr="00B30A78">
        <w:tc>
          <w:tcPr>
            <w:tcW w:w="1170" w:type="dxa"/>
          </w:tcPr>
          <w:p w14:paraId="2E13E15F" w14:textId="2D72627A" w:rsidR="007879FB" w:rsidRDefault="007879FB" w:rsidP="007879FB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</w:t>
            </w:r>
            <w:r w:rsidRPr="00CC7A70">
              <w:rPr>
                <w:noProof/>
              </w:rPr>
              <w:t>1.</w:t>
            </w:r>
            <w:r>
              <w:rPr>
                <w:noProof/>
              </w:rPr>
              <w:t>5</w:t>
            </w:r>
            <w:r>
              <w:rPr>
                <w:noProof/>
              </w:rPr>
              <w:t>.1</w:t>
            </w:r>
          </w:p>
        </w:tc>
        <w:tc>
          <w:tcPr>
            <w:tcW w:w="6233" w:type="dxa"/>
          </w:tcPr>
          <w:p w14:paraId="6FDC3DC2" w14:textId="77777777" w:rsidR="007879FB" w:rsidRDefault="007879FB" w:rsidP="007879FB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Get Coaching Reasons for LSA Module</w:t>
            </w:r>
          </w:p>
          <w:p w14:paraId="6F3A3442" w14:textId="77777777" w:rsidR="00AE5662" w:rsidRDefault="00AE5662" w:rsidP="00AE5662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Get Coaching Reasons for CSR Module</w:t>
            </w:r>
          </w:p>
          <w:p w14:paraId="26F3C0B0" w14:textId="77777777" w:rsidR="00AE5662" w:rsidRDefault="00AE5662" w:rsidP="00AE5662">
            <w:pPr>
              <w:tabs>
                <w:tab w:val="left" w:pos="360"/>
              </w:tabs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p_Select_CoachingReasons_By_Module]</w:t>
            </w:r>
          </w:p>
          <w:p w14:paraId="7033EB63" w14:textId="57B32D27" w:rsidR="00AE5662" w:rsidRDefault="00BD28C5" w:rsidP="00AE5662">
            <w:pPr>
              <w:tabs>
                <w:tab w:val="left" w:pos="360"/>
              </w:tabs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4</w:t>
            </w:r>
            <w:r w:rsidR="00AE5662"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 w:rsidR="00AE5662">
              <w:rPr>
                <w:rFonts w:ascii="Consolas" w:hAnsi="Consolas" w:cs="Consolas"/>
                <w:color w:val="FF0000"/>
                <w:sz w:val="19"/>
                <w:szCs w:val="19"/>
              </w:rPr>
              <w:t>N'Direct'</w:t>
            </w:r>
            <w:r w:rsidR="00AE5662"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 w:rsidR="00AE5662">
              <w:rPr>
                <w:rFonts w:ascii="Consolas" w:hAnsi="Consolas" w:cs="Consolas"/>
                <w:color w:val="000000"/>
                <w:sz w:val="19"/>
                <w:szCs w:val="19"/>
              </w:rPr>
              <w:t>0</w:t>
            </w:r>
            <w:r w:rsidR="00AE5662"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 w:rsidR="00AE5662">
              <w:rPr>
                <w:rFonts w:ascii="Consolas" w:hAnsi="Consolas" w:cs="Consolas"/>
                <w:color w:val="000000"/>
                <w:sz w:val="19"/>
                <w:szCs w:val="19"/>
              </w:rPr>
              <w:t>0</w:t>
            </w:r>
            <w:r w:rsidR="00AE5662"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 w:rsidR="00AE5662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="00AE5662">
              <w:rPr>
                <w:rFonts w:ascii="Consolas" w:hAnsi="Consolas" w:cs="Consolas"/>
                <w:color w:val="FF0000"/>
                <w:sz w:val="19"/>
                <w:szCs w:val="19"/>
              </w:rPr>
              <w:t>N'245348'</w:t>
            </w:r>
            <w:r w:rsidR="00AE5662"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 w:rsidR="00AE5662">
              <w:rPr>
                <w:rFonts w:ascii="Consolas" w:hAnsi="Consolas" w:cs="Consolas"/>
                <w:color w:val="FF0000"/>
                <w:sz w:val="19"/>
                <w:szCs w:val="19"/>
              </w:rPr>
              <w:t>N'236464'</w:t>
            </w:r>
          </w:p>
          <w:p w14:paraId="4BB9CE68" w14:textId="12DA31CC" w:rsidR="00AE5662" w:rsidRDefault="00AE5662" w:rsidP="00AE5662">
            <w:pPr>
              <w:tabs>
                <w:tab w:val="left" w:pos="360"/>
              </w:tabs>
              <w:rPr>
                <w:noProof/>
              </w:rPr>
            </w:pPr>
            <w:r w:rsidRPr="00AE5662">
              <w:rPr>
                <w:noProof/>
              </w:rPr>
              <w:t>Repeat for different combinations</w:t>
            </w:r>
            <w:r>
              <w:rPr>
                <w:noProof/>
              </w:rPr>
              <w:t xml:space="preserve"> of parameters</w:t>
            </w:r>
          </w:p>
        </w:tc>
        <w:tc>
          <w:tcPr>
            <w:tcW w:w="3015" w:type="dxa"/>
          </w:tcPr>
          <w:p w14:paraId="32303DE7" w14:textId="4603B8A4" w:rsidR="007879FB" w:rsidRPr="009F0A5B" w:rsidRDefault="007879FB" w:rsidP="007879FB">
            <w:pPr>
              <w:tabs>
                <w:tab w:val="left" w:pos="360"/>
              </w:tabs>
              <w:rPr>
                <w:noProof/>
              </w:rPr>
            </w:pPr>
            <w:r w:rsidRPr="00435493">
              <w:rPr>
                <w:noProof/>
              </w:rPr>
              <w:t>Should return list of SubCoaching Reasons for Module per FS</w:t>
            </w:r>
          </w:p>
        </w:tc>
        <w:tc>
          <w:tcPr>
            <w:tcW w:w="1192" w:type="dxa"/>
          </w:tcPr>
          <w:p w14:paraId="7FC3A3C0" w14:textId="5DF3173E" w:rsidR="007879FB" w:rsidRDefault="007879FB" w:rsidP="007879FB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Y</w:t>
            </w:r>
          </w:p>
        </w:tc>
        <w:tc>
          <w:tcPr>
            <w:tcW w:w="1440" w:type="dxa"/>
          </w:tcPr>
          <w:p w14:paraId="0F6DFEFB" w14:textId="21F99194" w:rsidR="007879FB" w:rsidRDefault="007879FB" w:rsidP="007879FB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Pass</w:t>
            </w:r>
          </w:p>
        </w:tc>
      </w:tr>
      <w:tr w:rsidR="007879FB" w:rsidRPr="00231CAA" w14:paraId="7DD5F6CD" w14:textId="77777777" w:rsidTr="00B30A78">
        <w:tc>
          <w:tcPr>
            <w:tcW w:w="1170" w:type="dxa"/>
          </w:tcPr>
          <w:p w14:paraId="466F373E" w14:textId="51B4584B" w:rsidR="007879FB" w:rsidRDefault="007879FB" w:rsidP="007879FB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</w:t>
            </w:r>
            <w:r w:rsidRPr="00CC7A70">
              <w:rPr>
                <w:noProof/>
              </w:rPr>
              <w:t>1.</w:t>
            </w:r>
            <w:r>
              <w:rPr>
                <w:noProof/>
              </w:rPr>
              <w:t>5</w:t>
            </w:r>
            <w:r>
              <w:rPr>
                <w:noProof/>
              </w:rPr>
              <w:t>.2</w:t>
            </w:r>
          </w:p>
        </w:tc>
        <w:tc>
          <w:tcPr>
            <w:tcW w:w="6233" w:type="dxa"/>
          </w:tcPr>
          <w:p w14:paraId="3CB5CCAF" w14:textId="77777777" w:rsidR="007879FB" w:rsidRDefault="007879FB" w:rsidP="007879FB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Get Sub Coaching Reasons for LSA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t>Module</w:t>
            </w:r>
          </w:p>
          <w:p w14:paraId="257A31E3" w14:textId="77777777" w:rsidR="00633887" w:rsidRDefault="00633887" w:rsidP="0063388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Get Sub Coaching Reasons for CSR Module</w:t>
            </w:r>
          </w:p>
          <w:p w14:paraId="5BD8A2E9" w14:textId="77777777" w:rsidR="00633887" w:rsidRDefault="00633887" w:rsidP="00633887">
            <w:pPr>
              <w:tabs>
                <w:tab w:val="left" w:pos="360"/>
              </w:tabs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p_Select_SubCoachingReasons_By_Reason]</w:t>
            </w:r>
          </w:p>
          <w:p w14:paraId="20EEAF7F" w14:textId="77777777" w:rsidR="00633887" w:rsidRDefault="00633887" w:rsidP="00633887">
            <w:pPr>
              <w:tabs>
                <w:tab w:val="left" w:pos="360"/>
              </w:tabs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3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4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Direct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45348'</w:t>
            </w:r>
          </w:p>
          <w:p w14:paraId="33A7159F" w14:textId="7FCF4F5C" w:rsidR="00633887" w:rsidRDefault="00633887" w:rsidP="00633887">
            <w:pPr>
              <w:tabs>
                <w:tab w:val="left" w:pos="360"/>
              </w:tabs>
              <w:rPr>
                <w:noProof/>
              </w:rPr>
            </w:pPr>
            <w:r w:rsidRPr="00AE5662">
              <w:rPr>
                <w:noProof/>
              </w:rPr>
              <w:t>Repeat for different combinations</w:t>
            </w:r>
            <w:r>
              <w:rPr>
                <w:noProof/>
              </w:rPr>
              <w:t xml:space="preserve"> of parameters</w:t>
            </w:r>
          </w:p>
        </w:tc>
        <w:tc>
          <w:tcPr>
            <w:tcW w:w="3015" w:type="dxa"/>
          </w:tcPr>
          <w:p w14:paraId="2BF55545" w14:textId="17CF3E01" w:rsidR="007879FB" w:rsidRPr="009F0A5B" w:rsidRDefault="007879FB" w:rsidP="007879FB">
            <w:pPr>
              <w:tabs>
                <w:tab w:val="left" w:pos="360"/>
              </w:tabs>
              <w:rPr>
                <w:noProof/>
              </w:rPr>
            </w:pPr>
            <w:r w:rsidRPr="00435493">
              <w:rPr>
                <w:noProof/>
              </w:rPr>
              <w:t>Should return list of SubCoaching Reasons for Module per FS</w:t>
            </w:r>
          </w:p>
        </w:tc>
        <w:tc>
          <w:tcPr>
            <w:tcW w:w="1192" w:type="dxa"/>
          </w:tcPr>
          <w:p w14:paraId="7DD5101B" w14:textId="014C9DD5" w:rsidR="007879FB" w:rsidRDefault="007879FB" w:rsidP="007879FB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Y</w:t>
            </w:r>
          </w:p>
        </w:tc>
        <w:tc>
          <w:tcPr>
            <w:tcW w:w="1440" w:type="dxa"/>
          </w:tcPr>
          <w:p w14:paraId="71D7C60E" w14:textId="5096FD5D" w:rsidR="007879FB" w:rsidRDefault="007879FB" w:rsidP="007879FB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Pass</w:t>
            </w:r>
          </w:p>
        </w:tc>
      </w:tr>
      <w:tr w:rsidR="00446C58" w:rsidRPr="00231CAA" w14:paraId="6E7D9037" w14:textId="77777777" w:rsidTr="00B30A78">
        <w:tc>
          <w:tcPr>
            <w:tcW w:w="1170" w:type="dxa"/>
          </w:tcPr>
          <w:p w14:paraId="66E480C5" w14:textId="79FF4E55" w:rsidR="00446C58" w:rsidRPr="00CC7A70" w:rsidRDefault="00446C58" w:rsidP="00446C58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</w:t>
            </w:r>
            <w:r w:rsidRPr="00CC7A70">
              <w:rPr>
                <w:noProof/>
              </w:rPr>
              <w:t>1.5</w:t>
            </w:r>
            <w:r w:rsidR="000E2199">
              <w:rPr>
                <w:noProof/>
              </w:rPr>
              <w:t>.3</w:t>
            </w:r>
          </w:p>
        </w:tc>
        <w:tc>
          <w:tcPr>
            <w:tcW w:w="6233" w:type="dxa"/>
          </w:tcPr>
          <w:p w14:paraId="42E1C3A8" w14:textId="5D38DC6E" w:rsidR="00446C58" w:rsidRPr="00CC7A70" w:rsidRDefault="00446C58" w:rsidP="00446C58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 xml:space="preserve">Insert a log in </w:t>
            </w:r>
            <w:r w:rsidR="0057170F">
              <w:rPr>
                <w:noProof/>
              </w:rPr>
              <w:t>LSA</w:t>
            </w:r>
            <w:r w:rsidR="000E2199">
              <w:rPr>
                <w:noProof/>
              </w:rPr>
              <w:t xml:space="preserve"> </w:t>
            </w:r>
            <w:r>
              <w:rPr>
                <w:noProof/>
              </w:rPr>
              <w:t>Module</w:t>
            </w:r>
          </w:p>
        </w:tc>
        <w:tc>
          <w:tcPr>
            <w:tcW w:w="3015" w:type="dxa"/>
          </w:tcPr>
          <w:p w14:paraId="6A1BD4BA" w14:textId="4272E1F0" w:rsidR="00446C58" w:rsidRPr="00CC7A70" w:rsidRDefault="00446C58" w:rsidP="00446C58">
            <w:pPr>
              <w:tabs>
                <w:tab w:val="left" w:pos="360"/>
              </w:tabs>
              <w:rPr>
                <w:noProof/>
              </w:rPr>
            </w:pPr>
            <w:r w:rsidRPr="009F0A5B">
              <w:rPr>
                <w:noProof/>
              </w:rPr>
              <w:t>Log Submitted successfully</w:t>
            </w:r>
          </w:p>
        </w:tc>
        <w:tc>
          <w:tcPr>
            <w:tcW w:w="1192" w:type="dxa"/>
          </w:tcPr>
          <w:p w14:paraId="48BCD576" w14:textId="745B1BA1" w:rsidR="00446C58" w:rsidRPr="00CC7A70" w:rsidRDefault="00446C58" w:rsidP="00446C58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0F55ED4E" w14:textId="3E03693D" w:rsidR="00446C58" w:rsidRPr="00CC7A70" w:rsidRDefault="00446C58" w:rsidP="00446C58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446C58" w:rsidRPr="00231CAA" w14:paraId="67AFF30B" w14:textId="77777777" w:rsidTr="00B30A78">
        <w:tc>
          <w:tcPr>
            <w:tcW w:w="1170" w:type="dxa"/>
          </w:tcPr>
          <w:p w14:paraId="008FC852" w14:textId="77777777" w:rsidR="00446C58" w:rsidRPr="00CC7A70" w:rsidRDefault="00446C58" w:rsidP="00446C58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6233" w:type="dxa"/>
          </w:tcPr>
          <w:p w14:paraId="2704A498" w14:textId="77777777" w:rsidR="00446C58" w:rsidRPr="00CC7A70" w:rsidRDefault="00446C58" w:rsidP="00446C58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3015" w:type="dxa"/>
          </w:tcPr>
          <w:p w14:paraId="782B1489" w14:textId="77777777" w:rsidR="00446C58" w:rsidRPr="00CC7A70" w:rsidRDefault="00446C58" w:rsidP="00446C58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192" w:type="dxa"/>
          </w:tcPr>
          <w:p w14:paraId="27BFD5C0" w14:textId="23E91630" w:rsidR="00446C58" w:rsidRPr="00CC7A70" w:rsidRDefault="00446C58" w:rsidP="00446C58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0578004B" w14:textId="4004FEC9" w:rsidR="00446C58" w:rsidRPr="00CC7A70" w:rsidRDefault="00446C58" w:rsidP="00446C58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446C58" w:rsidRPr="00231CAA" w14:paraId="23381F1A" w14:textId="77777777" w:rsidTr="00B30A78">
        <w:tc>
          <w:tcPr>
            <w:tcW w:w="1170" w:type="dxa"/>
          </w:tcPr>
          <w:p w14:paraId="640BD6DE" w14:textId="7D1F7EB5" w:rsidR="00446C58" w:rsidRPr="00CC7A70" w:rsidRDefault="00446C58" w:rsidP="00446C58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</w:t>
            </w:r>
            <w:r w:rsidR="0057170F">
              <w:rPr>
                <w:noProof/>
              </w:rPr>
              <w:t>1.6</w:t>
            </w:r>
          </w:p>
        </w:tc>
        <w:tc>
          <w:tcPr>
            <w:tcW w:w="6233" w:type="dxa"/>
          </w:tcPr>
          <w:p w14:paraId="353EF5BD" w14:textId="707E26DC" w:rsidR="00446C58" w:rsidRPr="00CC7A70" w:rsidRDefault="00446C58" w:rsidP="00446C58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Verify the details of submitted log in Coaching_Log table</w:t>
            </w:r>
          </w:p>
        </w:tc>
        <w:tc>
          <w:tcPr>
            <w:tcW w:w="3015" w:type="dxa"/>
          </w:tcPr>
          <w:p w14:paraId="4B662D80" w14:textId="5E63A995" w:rsidR="00446C58" w:rsidRPr="00CC7A70" w:rsidRDefault="00446C58" w:rsidP="00446C58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 xml:space="preserve">Should meet the specifications </w:t>
            </w:r>
            <w:r>
              <w:rPr>
                <w:noProof/>
              </w:rPr>
              <w:lastRenderedPageBreak/>
              <w:t>defined in ref section below</w:t>
            </w:r>
          </w:p>
        </w:tc>
        <w:tc>
          <w:tcPr>
            <w:tcW w:w="1192" w:type="dxa"/>
          </w:tcPr>
          <w:p w14:paraId="29EC592C" w14:textId="521957ED" w:rsidR="00446C58" w:rsidRPr="00CC7A70" w:rsidRDefault="00446C58" w:rsidP="00446C58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lastRenderedPageBreak/>
              <w:t>N</w:t>
            </w:r>
          </w:p>
        </w:tc>
        <w:tc>
          <w:tcPr>
            <w:tcW w:w="1440" w:type="dxa"/>
          </w:tcPr>
          <w:p w14:paraId="6B25C65F" w14:textId="3F96AB01" w:rsidR="00446C58" w:rsidRPr="00CC7A70" w:rsidRDefault="00446C58" w:rsidP="00446C58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446C58" w:rsidRPr="00231CAA" w14:paraId="47D91898" w14:textId="77777777" w:rsidTr="00B30A78">
        <w:tc>
          <w:tcPr>
            <w:tcW w:w="1170" w:type="dxa"/>
          </w:tcPr>
          <w:p w14:paraId="6E9E870E" w14:textId="1DF99BF4" w:rsidR="00446C58" w:rsidRDefault="00446C58" w:rsidP="00446C58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</w:t>
            </w:r>
            <w:r w:rsidR="0057170F">
              <w:rPr>
                <w:noProof/>
              </w:rPr>
              <w:t>1.7</w:t>
            </w:r>
          </w:p>
        </w:tc>
        <w:tc>
          <w:tcPr>
            <w:tcW w:w="6233" w:type="dxa"/>
          </w:tcPr>
          <w:p w14:paraId="52B00F02" w14:textId="774D589A" w:rsidR="00446C58" w:rsidRDefault="00446C58" w:rsidP="00446C58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Verify the details of submitted log in Coaching_Log_Reason table</w:t>
            </w:r>
          </w:p>
        </w:tc>
        <w:tc>
          <w:tcPr>
            <w:tcW w:w="3015" w:type="dxa"/>
          </w:tcPr>
          <w:p w14:paraId="473CA15C" w14:textId="6E474F23" w:rsidR="00446C58" w:rsidRDefault="00446C58" w:rsidP="00446C58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Should meet the specifications defined in ref section below</w:t>
            </w:r>
          </w:p>
        </w:tc>
        <w:tc>
          <w:tcPr>
            <w:tcW w:w="1192" w:type="dxa"/>
          </w:tcPr>
          <w:p w14:paraId="7C0713E5" w14:textId="1A648A8F" w:rsidR="00446C58" w:rsidRPr="00CC7A70" w:rsidRDefault="00446C58" w:rsidP="00446C58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3693315A" w14:textId="70EAD661" w:rsidR="00446C58" w:rsidRPr="00CC7A70" w:rsidRDefault="00446C58" w:rsidP="00446C58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F74E2B" w:rsidRPr="00231CAA" w14:paraId="0EF55E76" w14:textId="77777777" w:rsidTr="00B30A7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A215C" w14:textId="77777777" w:rsidR="00F74E2B" w:rsidRDefault="00F74E2B" w:rsidP="00323D2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E8CC7" w14:textId="77777777" w:rsidR="00F74E2B" w:rsidRPr="00CC7A70" w:rsidRDefault="00F74E2B" w:rsidP="00323D2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B9DA4" w14:textId="77777777" w:rsidR="00F74E2B" w:rsidRPr="00CC7A70" w:rsidRDefault="00F74E2B" w:rsidP="00323D2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192" w:type="dxa"/>
          </w:tcPr>
          <w:p w14:paraId="234B4CE9" w14:textId="77777777" w:rsidR="00F74E2B" w:rsidRPr="00CC7A70" w:rsidRDefault="00F74E2B" w:rsidP="00323D2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440" w:type="dxa"/>
          </w:tcPr>
          <w:p w14:paraId="1AD24031" w14:textId="77777777" w:rsidR="00F74E2B" w:rsidRPr="00CC7A70" w:rsidRDefault="00F74E2B" w:rsidP="00323D27">
            <w:pPr>
              <w:tabs>
                <w:tab w:val="left" w:pos="360"/>
              </w:tabs>
              <w:rPr>
                <w:noProof/>
              </w:rPr>
            </w:pPr>
          </w:p>
        </w:tc>
      </w:tr>
      <w:tr w:rsidR="0057170F" w:rsidRPr="00231CAA" w14:paraId="77843651" w14:textId="77777777" w:rsidTr="00B30A7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13C85" w14:textId="77777777" w:rsidR="0057170F" w:rsidRDefault="0057170F" w:rsidP="00323D2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BB426" w14:textId="77777777" w:rsidR="0057170F" w:rsidRDefault="0057170F" w:rsidP="00323D2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AFD22" w14:textId="77777777" w:rsidR="0057170F" w:rsidRPr="00CC7A70" w:rsidRDefault="0057170F" w:rsidP="00323D2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192" w:type="dxa"/>
          </w:tcPr>
          <w:p w14:paraId="49DDC756" w14:textId="77777777" w:rsidR="0057170F" w:rsidRPr="00CC7A70" w:rsidRDefault="0057170F" w:rsidP="00323D2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440" w:type="dxa"/>
          </w:tcPr>
          <w:p w14:paraId="5C34FABE" w14:textId="77777777" w:rsidR="0057170F" w:rsidRPr="00CC7A70" w:rsidRDefault="0057170F" w:rsidP="00323D27">
            <w:pPr>
              <w:tabs>
                <w:tab w:val="left" w:pos="360"/>
              </w:tabs>
              <w:rPr>
                <w:noProof/>
              </w:rPr>
            </w:pPr>
          </w:p>
        </w:tc>
      </w:tr>
      <w:tr w:rsidR="0057170F" w:rsidRPr="00231CAA" w14:paraId="618FC0F7" w14:textId="77777777" w:rsidTr="00B30A7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4C5D3" w14:textId="77777777" w:rsidR="0057170F" w:rsidRDefault="0057170F" w:rsidP="00323D2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07FE" w14:textId="77777777" w:rsidR="0057170F" w:rsidRDefault="0057170F" w:rsidP="00323D2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D7B09" w14:textId="77777777" w:rsidR="0057170F" w:rsidRPr="00CC7A70" w:rsidRDefault="0057170F" w:rsidP="00323D2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192" w:type="dxa"/>
          </w:tcPr>
          <w:p w14:paraId="16D5C125" w14:textId="77777777" w:rsidR="0057170F" w:rsidRPr="00CC7A70" w:rsidRDefault="0057170F" w:rsidP="00323D2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440" w:type="dxa"/>
          </w:tcPr>
          <w:p w14:paraId="215F56C0" w14:textId="77777777" w:rsidR="0057170F" w:rsidRPr="00CC7A70" w:rsidRDefault="0057170F" w:rsidP="00323D27">
            <w:pPr>
              <w:tabs>
                <w:tab w:val="left" w:pos="360"/>
              </w:tabs>
              <w:rPr>
                <w:noProof/>
              </w:rPr>
            </w:pPr>
          </w:p>
        </w:tc>
      </w:tr>
      <w:tr w:rsidR="0057170F" w:rsidRPr="00231CAA" w14:paraId="705FF92B" w14:textId="77777777" w:rsidTr="00B30A7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A6A40" w14:textId="77777777" w:rsidR="0057170F" w:rsidRDefault="0057170F" w:rsidP="00323D2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AE7B2" w14:textId="2A2AF813" w:rsidR="0057170F" w:rsidRDefault="0057170F" w:rsidP="00323D2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Log Submission from UI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79EAF" w14:textId="77777777" w:rsidR="0057170F" w:rsidRPr="00CC7A70" w:rsidRDefault="0057170F" w:rsidP="00323D2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192" w:type="dxa"/>
          </w:tcPr>
          <w:p w14:paraId="381F85B4" w14:textId="77777777" w:rsidR="0057170F" w:rsidRPr="00CC7A70" w:rsidRDefault="0057170F" w:rsidP="00323D2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440" w:type="dxa"/>
          </w:tcPr>
          <w:p w14:paraId="2C5913F9" w14:textId="77777777" w:rsidR="0057170F" w:rsidRPr="00CC7A70" w:rsidRDefault="0057170F" w:rsidP="00323D27">
            <w:pPr>
              <w:tabs>
                <w:tab w:val="left" w:pos="360"/>
              </w:tabs>
              <w:rPr>
                <w:noProof/>
              </w:rPr>
            </w:pPr>
          </w:p>
        </w:tc>
      </w:tr>
      <w:tr w:rsidR="008031F2" w:rsidRPr="00231CAA" w14:paraId="2F8C19E6" w14:textId="77777777" w:rsidTr="0057170F">
        <w:tc>
          <w:tcPr>
            <w:tcW w:w="1170" w:type="dxa"/>
          </w:tcPr>
          <w:p w14:paraId="6D3DDC39" w14:textId="240D4B8B" w:rsidR="008031F2" w:rsidRDefault="008031F2" w:rsidP="008031F2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2.</w:t>
            </w:r>
            <w:r w:rsidRPr="00CC7A70">
              <w:rPr>
                <w:noProof/>
              </w:rPr>
              <w:t>0</w:t>
            </w:r>
          </w:p>
        </w:tc>
        <w:tc>
          <w:tcPr>
            <w:tcW w:w="6233" w:type="dxa"/>
          </w:tcPr>
          <w:p w14:paraId="113A6012" w14:textId="2CC9B9C6" w:rsidR="008031F2" w:rsidRDefault="008031F2" w:rsidP="008031F2">
            <w:pPr>
              <w:overflowPunct/>
              <w:textAlignment w:val="auto"/>
              <w:rPr>
                <w:noProof/>
              </w:rPr>
            </w:pPr>
            <w:r>
              <w:rPr>
                <w:noProof/>
              </w:rPr>
              <w:t xml:space="preserve">Go to New submissions tab at </w:t>
            </w:r>
            <w:hyperlink r:id="rId8" w:history="1">
              <w:r w:rsidRPr="001D02E0">
                <w:rPr>
                  <w:rStyle w:val="Hyperlink"/>
                  <w:noProof/>
                </w:rPr>
                <w:t>https://uvaadadweb50cco.ad.local/ecl_dev/</w:t>
              </w:r>
            </w:hyperlink>
          </w:p>
          <w:p w14:paraId="79367449" w14:textId="54D52D5E" w:rsidR="008031F2" w:rsidRDefault="008031F2" w:rsidP="008031F2">
            <w:pPr>
              <w:overflowPunct/>
              <w:textAlignment w:val="auto"/>
              <w:rPr>
                <w:noProof/>
              </w:rPr>
            </w:pPr>
          </w:p>
        </w:tc>
        <w:tc>
          <w:tcPr>
            <w:tcW w:w="3015" w:type="dxa"/>
          </w:tcPr>
          <w:p w14:paraId="3917FED8" w14:textId="6D3CED33" w:rsidR="008031F2" w:rsidRPr="00CC7A70" w:rsidRDefault="008031F2" w:rsidP="008031F2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Log Submission page appears</w:t>
            </w:r>
          </w:p>
        </w:tc>
        <w:tc>
          <w:tcPr>
            <w:tcW w:w="1192" w:type="dxa"/>
          </w:tcPr>
          <w:p w14:paraId="689874B7" w14:textId="7F08C15F" w:rsidR="008031F2" w:rsidRPr="00CC7A70" w:rsidRDefault="008031F2" w:rsidP="008031F2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3BC27EED" w14:textId="31BC19F4" w:rsidR="008031F2" w:rsidRPr="00CC7A70" w:rsidRDefault="008031F2" w:rsidP="008031F2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8031F2" w:rsidRPr="00231CAA" w14:paraId="2C88F5FD" w14:textId="77777777" w:rsidTr="0057170F">
        <w:tc>
          <w:tcPr>
            <w:tcW w:w="1170" w:type="dxa"/>
          </w:tcPr>
          <w:p w14:paraId="2CCA5131" w14:textId="083E21D5" w:rsidR="008031F2" w:rsidRDefault="008031F2" w:rsidP="008031F2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2.</w:t>
            </w:r>
            <w:r w:rsidRPr="00CC7A70">
              <w:rPr>
                <w:noProof/>
              </w:rPr>
              <w:t>1</w:t>
            </w:r>
          </w:p>
        </w:tc>
        <w:tc>
          <w:tcPr>
            <w:tcW w:w="6233" w:type="dxa"/>
          </w:tcPr>
          <w:p w14:paraId="689986F6" w14:textId="3EB90937" w:rsidR="008031F2" w:rsidRDefault="008031F2" w:rsidP="008031F2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Insert a log in CSR Module (Direct)</w:t>
            </w:r>
          </w:p>
        </w:tc>
        <w:tc>
          <w:tcPr>
            <w:tcW w:w="3015" w:type="dxa"/>
          </w:tcPr>
          <w:p w14:paraId="64DB741D" w14:textId="59BE86EC" w:rsidR="008031F2" w:rsidRPr="00CC7A70" w:rsidRDefault="00783294" w:rsidP="008031F2">
            <w:pPr>
              <w:tabs>
                <w:tab w:val="left" w:pos="360"/>
              </w:tabs>
              <w:rPr>
                <w:noProof/>
              </w:rPr>
            </w:pPr>
            <w:r w:rsidRPr="009F0A5B">
              <w:rPr>
                <w:noProof/>
              </w:rPr>
              <w:t>Log Submitted successfully</w:t>
            </w:r>
          </w:p>
        </w:tc>
        <w:tc>
          <w:tcPr>
            <w:tcW w:w="1192" w:type="dxa"/>
          </w:tcPr>
          <w:p w14:paraId="52027A30" w14:textId="672A365F" w:rsidR="008031F2" w:rsidRPr="00CC7A70" w:rsidRDefault="008031F2" w:rsidP="008031F2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441674BB" w14:textId="6E9C2254" w:rsidR="008031F2" w:rsidRPr="00CC7A70" w:rsidRDefault="008031F2" w:rsidP="008031F2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8031F2" w:rsidRPr="00231CAA" w14:paraId="1F392A2A" w14:textId="77777777" w:rsidTr="0057170F">
        <w:tc>
          <w:tcPr>
            <w:tcW w:w="1170" w:type="dxa"/>
          </w:tcPr>
          <w:p w14:paraId="1D51AC66" w14:textId="1309CF0F" w:rsidR="008031F2" w:rsidRDefault="008031F2" w:rsidP="008031F2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2.</w:t>
            </w:r>
            <w:r w:rsidRPr="00CC7A70">
              <w:rPr>
                <w:noProof/>
              </w:rPr>
              <w:t>2</w:t>
            </w:r>
          </w:p>
        </w:tc>
        <w:tc>
          <w:tcPr>
            <w:tcW w:w="6233" w:type="dxa"/>
          </w:tcPr>
          <w:p w14:paraId="614F9573" w14:textId="2DF138F8" w:rsidR="008031F2" w:rsidRDefault="008031F2" w:rsidP="008031F2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Insert a log in Supervisor Module (Direct)</w:t>
            </w:r>
          </w:p>
        </w:tc>
        <w:tc>
          <w:tcPr>
            <w:tcW w:w="3015" w:type="dxa"/>
          </w:tcPr>
          <w:p w14:paraId="45255929" w14:textId="259A15EF" w:rsidR="008031F2" w:rsidRPr="00CC7A70" w:rsidRDefault="008031F2" w:rsidP="008031F2">
            <w:pPr>
              <w:tabs>
                <w:tab w:val="left" w:pos="360"/>
              </w:tabs>
              <w:rPr>
                <w:noProof/>
              </w:rPr>
            </w:pPr>
            <w:r w:rsidRPr="009F0A5B">
              <w:rPr>
                <w:noProof/>
              </w:rPr>
              <w:t>Log Submitted successfully</w:t>
            </w:r>
          </w:p>
        </w:tc>
        <w:tc>
          <w:tcPr>
            <w:tcW w:w="1192" w:type="dxa"/>
          </w:tcPr>
          <w:p w14:paraId="44DA4173" w14:textId="397FEA94" w:rsidR="008031F2" w:rsidRPr="00CC7A70" w:rsidRDefault="008031F2" w:rsidP="008031F2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040DC487" w14:textId="51D6B67C" w:rsidR="008031F2" w:rsidRPr="00CC7A70" w:rsidRDefault="008031F2" w:rsidP="008031F2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8031F2" w:rsidRPr="00231CAA" w14:paraId="1D1D5732" w14:textId="77777777" w:rsidTr="0057170F">
        <w:tc>
          <w:tcPr>
            <w:tcW w:w="1170" w:type="dxa"/>
          </w:tcPr>
          <w:p w14:paraId="6F134CCB" w14:textId="47BD9608" w:rsidR="008031F2" w:rsidRDefault="008031F2" w:rsidP="008031F2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2.</w:t>
            </w:r>
            <w:r w:rsidRPr="00CC7A70">
              <w:rPr>
                <w:noProof/>
              </w:rPr>
              <w:t>3</w:t>
            </w:r>
          </w:p>
        </w:tc>
        <w:tc>
          <w:tcPr>
            <w:tcW w:w="6233" w:type="dxa"/>
          </w:tcPr>
          <w:p w14:paraId="52760925" w14:textId="58685E8F" w:rsidR="008031F2" w:rsidRDefault="008031F2" w:rsidP="008031F2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Insert a log in Quality Module (Direct)</w:t>
            </w:r>
          </w:p>
        </w:tc>
        <w:tc>
          <w:tcPr>
            <w:tcW w:w="3015" w:type="dxa"/>
          </w:tcPr>
          <w:p w14:paraId="1549C4F5" w14:textId="5FBEE3EE" w:rsidR="008031F2" w:rsidRPr="00CC7A70" w:rsidRDefault="008031F2" w:rsidP="008031F2">
            <w:pPr>
              <w:tabs>
                <w:tab w:val="left" w:pos="360"/>
              </w:tabs>
              <w:rPr>
                <w:noProof/>
              </w:rPr>
            </w:pPr>
            <w:r w:rsidRPr="009F0A5B">
              <w:rPr>
                <w:noProof/>
              </w:rPr>
              <w:t>Log Submitted successfully</w:t>
            </w:r>
          </w:p>
        </w:tc>
        <w:tc>
          <w:tcPr>
            <w:tcW w:w="1192" w:type="dxa"/>
          </w:tcPr>
          <w:p w14:paraId="4A15AFCA" w14:textId="30AFA8D4" w:rsidR="008031F2" w:rsidRPr="00CC7A70" w:rsidRDefault="008031F2" w:rsidP="008031F2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3D05A87B" w14:textId="567FE2A2" w:rsidR="008031F2" w:rsidRPr="00CC7A70" w:rsidRDefault="008031F2" w:rsidP="008031F2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8031F2" w:rsidRPr="00231CAA" w14:paraId="616980EF" w14:textId="77777777" w:rsidTr="0057170F">
        <w:tc>
          <w:tcPr>
            <w:tcW w:w="1170" w:type="dxa"/>
          </w:tcPr>
          <w:p w14:paraId="62EAACEE" w14:textId="38B6294E" w:rsidR="008031F2" w:rsidRDefault="008031F2" w:rsidP="008031F2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2.</w:t>
            </w:r>
            <w:r w:rsidRPr="00CC7A70">
              <w:rPr>
                <w:noProof/>
              </w:rPr>
              <w:t>4</w:t>
            </w:r>
          </w:p>
        </w:tc>
        <w:tc>
          <w:tcPr>
            <w:tcW w:w="6233" w:type="dxa"/>
          </w:tcPr>
          <w:p w14:paraId="5FF90133" w14:textId="25921ACA" w:rsidR="008031F2" w:rsidRDefault="008031F2" w:rsidP="008031F2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Insert a log in Training Module (Direct)</w:t>
            </w:r>
          </w:p>
        </w:tc>
        <w:tc>
          <w:tcPr>
            <w:tcW w:w="3015" w:type="dxa"/>
          </w:tcPr>
          <w:p w14:paraId="6EAFDA17" w14:textId="42A4E17D" w:rsidR="008031F2" w:rsidRPr="00CC7A70" w:rsidRDefault="008031F2" w:rsidP="008031F2">
            <w:pPr>
              <w:tabs>
                <w:tab w:val="left" w:pos="360"/>
              </w:tabs>
              <w:rPr>
                <w:noProof/>
              </w:rPr>
            </w:pPr>
            <w:r w:rsidRPr="009F0A5B">
              <w:rPr>
                <w:noProof/>
              </w:rPr>
              <w:t>Log Submitted successfully</w:t>
            </w:r>
          </w:p>
        </w:tc>
        <w:tc>
          <w:tcPr>
            <w:tcW w:w="1192" w:type="dxa"/>
          </w:tcPr>
          <w:p w14:paraId="6B4E9904" w14:textId="6CC8E86B" w:rsidR="008031F2" w:rsidRPr="00CC7A70" w:rsidRDefault="008031F2" w:rsidP="008031F2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4151279D" w14:textId="173D827F" w:rsidR="008031F2" w:rsidRPr="00CC7A70" w:rsidRDefault="008031F2" w:rsidP="008031F2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8031F2" w:rsidRPr="00231CAA" w14:paraId="6A521A91" w14:textId="77777777" w:rsidTr="0057170F">
        <w:tc>
          <w:tcPr>
            <w:tcW w:w="1170" w:type="dxa"/>
          </w:tcPr>
          <w:p w14:paraId="278434EE" w14:textId="2EB14675" w:rsidR="008031F2" w:rsidRDefault="008031F2" w:rsidP="008031F2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2.</w:t>
            </w:r>
            <w:r w:rsidRPr="00CC7A70">
              <w:rPr>
                <w:noProof/>
              </w:rPr>
              <w:t>5</w:t>
            </w:r>
          </w:p>
        </w:tc>
        <w:tc>
          <w:tcPr>
            <w:tcW w:w="6233" w:type="dxa"/>
          </w:tcPr>
          <w:p w14:paraId="15EF5BB7" w14:textId="22B52FB8" w:rsidR="008031F2" w:rsidRDefault="008031F2" w:rsidP="008031F2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Insert a log in LSAModule (Direct)</w:t>
            </w:r>
          </w:p>
        </w:tc>
        <w:tc>
          <w:tcPr>
            <w:tcW w:w="3015" w:type="dxa"/>
          </w:tcPr>
          <w:p w14:paraId="1A9E3960" w14:textId="272DBA77" w:rsidR="008031F2" w:rsidRPr="00CC7A70" w:rsidRDefault="008031F2" w:rsidP="008031F2">
            <w:pPr>
              <w:tabs>
                <w:tab w:val="left" w:pos="360"/>
              </w:tabs>
              <w:rPr>
                <w:noProof/>
              </w:rPr>
            </w:pPr>
            <w:r w:rsidRPr="009F0A5B">
              <w:rPr>
                <w:noProof/>
              </w:rPr>
              <w:t>Log Submitted successfully</w:t>
            </w:r>
          </w:p>
        </w:tc>
        <w:tc>
          <w:tcPr>
            <w:tcW w:w="1192" w:type="dxa"/>
          </w:tcPr>
          <w:p w14:paraId="430BCCB3" w14:textId="5367460C" w:rsidR="008031F2" w:rsidRPr="00CC7A70" w:rsidRDefault="008031F2" w:rsidP="008031F2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36B8CB0A" w14:textId="149A4E7D" w:rsidR="008031F2" w:rsidRPr="00CC7A70" w:rsidRDefault="008031F2" w:rsidP="008031F2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8031F2" w:rsidRPr="00231CAA" w14:paraId="754EC126" w14:textId="77777777" w:rsidTr="0057170F">
        <w:tc>
          <w:tcPr>
            <w:tcW w:w="1170" w:type="dxa"/>
          </w:tcPr>
          <w:p w14:paraId="2E9C421C" w14:textId="77777777" w:rsidR="008031F2" w:rsidRDefault="008031F2" w:rsidP="008031F2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6233" w:type="dxa"/>
          </w:tcPr>
          <w:p w14:paraId="3BA0FFB8" w14:textId="77777777" w:rsidR="008031F2" w:rsidRDefault="008031F2" w:rsidP="008031F2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3015" w:type="dxa"/>
          </w:tcPr>
          <w:p w14:paraId="2A7EFDA0" w14:textId="77777777" w:rsidR="008031F2" w:rsidRPr="00CC7A70" w:rsidRDefault="008031F2" w:rsidP="008031F2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192" w:type="dxa"/>
          </w:tcPr>
          <w:p w14:paraId="64D4BD69" w14:textId="7EC1DEF5" w:rsidR="008031F2" w:rsidRPr="00CC7A70" w:rsidRDefault="008031F2" w:rsidP="008031F2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507360A0" w14:textId="6E935D21" w:rsidR="008031F2" w:rsidRPr="00CC7A70" w:rsidRDefault="008031F2" w:rsidP="008031F2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8031F2" w:rsidRPr="00231CAA" w14:paraId="46401E8D" w14:textId="77777777" w:rsidTr="00C22FD2">
        <w:tc>
          <w:tcPr>
            <w:tcW w:w="1170" w:type="dxa"/>
          </w:tcPr>
          <w:p w14:paraId="011C0FD1" w14:textId="09891FA7" w:rsidR="008031F2" w:rsidRDefault="008031F2" w:rsidP="008031F2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2.6</w:t>
            </w:r>
          </w:p>
        </w:tc>
        <w:tc>
          <w:tcPr>
            <w:tcW w:w="6233" w:type="dxa"/>
          </w:tcPr>
          <w:p w14:paraId="2C97806C" w14:textId="7D1DEE24" w:rsidR="008031F2" w:rsidRDefault="008031F2" w:rsidP="008031F2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Insert a log in CSR Module (Indirect)</w:t>
            </w:r>
          </w:p>
        </w:tc>
        <w:tc>
          <w:tcPr>
            <w:tcW w:w="3015" w:type="dxa"/>
          </w:tcPr>
          <w:p w14:paraId="4B266B41" w14:textId="1F493928" w:rsidR="008031F2" w:rsidRPr="00CC7A70" w:rsidRDefault="008031F2" w:rsidP="008031F2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Log Submitted successfully</w:t>
            </w:r>
          </w:p>
        </w:tc>
        <w:tc>
          <w:tcPr>
            <w:tcW w:w="1192" w:type="dxa"/>
          </w:tcPr>
          <w:p w14:paraId="1BED6E8D" w14:textId="18A3326A" w:rsidR="008031F2" w:rsidRPr="00CC7A70" w:rsidRDefault="008031F2" w:rsidP="008031F2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7EB6CF6A" w14:textId="5881ECE5" w:rsidR="008031F2" w:rsidRPr="00CC7A70" w:rsidRDefault="008031F2" w:rsidP="008031F2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8031F2" w:rsidRPr="00231CAA" w14:paraId="1EA92FBD" w14:textId="77777777" w:rsidTr="00C22FD2">
        <w:tc>
          <w:tcPr>
            <w:tcW w:w="1170" w:type="dxa"/>
          </w:tcPr>
          <w:p w14:paraId="232B105A" w14:textId="6B11C48F" w:rsidR="008031F2" w:rsidRDefault="008031F2" w:rsidP="008031F2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2.7</w:t>
            </w:r>
          </w:p>
        </w:tc>
        <w:tc>
          <w:tcPr>
            <w:tcW w:w="6233" w:type="dxa"/>
          </w:tcPr>
          <w:p w14:paraId="461F1035" w14:textId="51A5B94E" w:rsidR="008031F2" w:rsidRDefault="008031F2" w:rsidP="008031F2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Insert a log in Supervisor Module (Indirect)</w:t>
            </w:r>
          </w:p>
        </w:tc>
        <w:tc>
          <w:tcPr>
            <w:tcW w:w="3015" w:type="dxa"/>
          </w:tcPr>
          <w:p w14:paraId="30BD8DFB" w14:textId="370109B3" w:rsidR="008031F2" w:rsidRPr="00CC7A70" w:rsidRDefault="008031F2" w:rsidP="008031F2">
            <w:pPr>
              <w:tabs>
                <w:tab w:val="left" w:pos="360"/>
              </w:tabs>
              <w:rPr>
                <w:noProof/>
              </w:rPr>
            </w:pPr>
            <w:r w:rsidRPr="009F0A5B">
              <w:rPr>
                <w:noProof/>
              </w:rPr>
              <w:t>Log Submitted successfully</w:t>
            </w:r>
          </w:p>
        </w:tc>
        <w:tc>
          <w:tcPr>
            <w:tcW w:w="1192" w:type="dxa"/>
          </w:tcPr>
          <w:p w14:paraId="72FCB005" w14:textId="78D3CF72" w:rsidR="008031F2" w:rsidRPr="00CC7A70" w:rsidRDefault="008031F2" w:rsidP="008031F2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62F9A7DA" w14:textId="1AA14F1D" w:rsidR="008031F2" w:rsidRPr="00CC7A70" w:rsidRDefault="008031F2" w:rsidP="008031F2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8031F2" w:rsidRPr="00231CAA" w14:paraId="55BA08A8" w14:textId="77777777" w:rsidTr="00C22FD2">
        <w:tc>
          <w:tcPr>
            <w:tcW w:w="1170" w:type="dxa"/>
          </w:tcPr>
          <w:p w14:paraId="5B991B75" w14:textId="7BDA9792" w:rsidR="008031F2" w:rsidRDefault="008031F2" w:rsidP="008031F2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2.8</w:t>
            </w:r>
          </w:p>
        </w:tc>
        <w:tc>
          <w:tcPr>
            <w:tcW w:w="6233" w:type="dxa"/>
          </w:tcPr>
          <w:p w14:paraId="1BBF4161" w14:textId="162318EE" w:rsidR="008031F2" w:rsidRDefault="008031F2" w:rsidP="008031F2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Insert a log in Quality Module (Indirect)</w:t>
            </w:r>
          </w:p>
        </w:tc>
        <w:tc>
          <w:tcPr>
            <w:tcW w:w="3015" w:type="dxa"/>
          </w:tcPr>
          <w:p w14:paraId="133BF2F8" w14:textId="7F450253" w:rsidR="008031F2" w:rsidRPr="00CC7A70" w:rsidRDefault="008031F2" w:rsidP="008031F2">
            <w:pPr>
              <w:tabs>
                <w:tab w:val="left" w:pos="360"/>
              </w:tabs>
              <w:rPr>
                <w:noProof/>
              </w:rPr>
            </w:pPr>
            <w:r w:rsidRPr="009F0A5B">
              <w:rPr>
                <w:noProof/>
              </w:rPr>
              <w:t>Log Submitted successfully</w:t>
            </w:r>
          </w:p>
        </w:tc>
        <w:tc>
          <w:tcPr>
            <w:tcW w:w="1192" w:type="dxa"/>
          </w:tcPr>
          <w:p w14:paraId="7DE4C791" w14:textId="6876ADF8" w:rsidR="008031F2" w:rsidRPr="00CC7A70" w:rsidRDefault="008031F2" w:rsidP="008031F2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4CC8FDB6" w14:textId="1F8944EE" w:rsidR="008031F2" w:rsidRPr="00CC7A70" w:rsidRDefault="008031F2" w:rsidP="008031F2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8031F2" w:rsidRPr="00231CAA" w14:paraId="67B5F1AA" w14:textId="77777777" w:rsidTr="00C22FD2">
        <w:tc>
          <w:tcPr>
            <w:tcW w:w="1170" w:type="dxa"/>
          </w:tcPr>
          <w:p w14:paraId="075123BD" w14:textId="6A60A994" w:rsidR="008031F2" w:rsidRDefault="008031F2" w:rsidP="008031F2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2.9</w:t>
            </w:r>
          </w:p>
        </w:tc>
        <w:tc>
          <w:tcPr>
            <w:tcW w:w="6233" w:type="dxa"/>
          </w:tcPr>
          <w:p w14:paraId="4ED4B9C3" w14:textId="5FDE5B6E" w:rsidR="008031F2" w:rsidRDefault="008031F2" w:rsidP="008031F2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Insert a log in Training Module (Indirect)</w:t>
            </w:r>
          </w:p>
        </w:tc>
        <w:tc>
          <w:tcPr>
            <w:tcW w:w="3015" w:type="dxa"/>
          </w:tcPr>
          <w:p w14:paraId="51E75F35" w14:textId="09553677" w:rsidR="008031F2" w:rsidRPr="00CC7A70" w:rsidRDefault="008031F2" w:rsidP="008031F2">
            <w:pPr>
              <w:tabs>
                <w:tab w:val="left" w:pos="360"/>
              </w:tabs>
              <w:rPr>
                <w:noProof/>
              </w:rPr>
            </w:pPr>
            <w:r w:rsidRPr="009F0A5B">
              <w:rPr>
                <w:noProof/>
              </w:rPr>
              <w:t>Log Submitted successfully</w:t>
            </w:r>
          </w:p>
        </w:tc>
        <w:tc>
          <w:tcPr>
            <w:tcW w:w="1192" w:type="dxa"/>
          </w:tcPr>
          <w:p w14:paraId="343C4747" w14:textId="7FC47345" w:rsidR="008031F2" w:rsidRPr="00CC7A70" w:rsidRDefault="008031F2" w:rsidP="008031F2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07872C2A" w14:textId="0FBB192A" w:rsidR="008031F2" w:rsidRPr="00CC7A70" w:rsidRDefault="008031F2" w:rsidP="008031F2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4236AF" w:rsidRPr="00231CAA" w14:paraId="0F3431A9" w14:textId="77777777" w:rsidTr="00C22FD2">
        <w:tc>
          <w:tcPr>
            <w:tcW w:w="1170" w:type="dxa"/>
          </w:tcPr>
          <w:p w14:paraId="4A04FF9E" w14:textId="189059E4" w:rsidR="004236AF" w:rsidRDefault="004236AF" w:rsidP="004236AF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2.10</w:t>
            </w:r>
          </w:p>
        </w:tc>
        <w:tc>
          <w:tcPr>
            <w:tcW w:w="6233" w:type="dxa"/>
          </w:tcPr>
          <w:p w14:paraId="3CCF29B7" w14:textId="25A5A215" w:rsidR="004236AF" w:rsidRDefault="004236AF" w:rsidP="004236AF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Insert a log in LSAModule (Indirect)</w:t>
            </w:r>
          </w:p>
        </w:tc>
        <w:tc>
          <w:tcPr>
            <w:tcW w:w="3015" w:type="dxa"/>
          </w:tcPr>
          <w:p w14:paraId="728018BC" w14:textId="659D0F0B" w:rsidR="004236AF" w:rsidRPr="00CC7A70" w:rsidRDefault="004236AF" w:rsidP="004236AF">
            <w:pPr>
              <w:tabs>
                <w:tab w:val="left" w:pos="360"/>
              </w:tabs>
              <w:rPr>
                <w:noProof/>
              </w:rPr>
            </w:pPr>
            <w:r w:rsidRPr="009F0A5B">
              <w:rPr>
                <w:noProof/>
              </w:rPr>
              <w:t>Log Submitted successfully</w:t>
            </w:r>
          </w:p>
        </w:tc>
        <w:tc>
          <w:tcPr>
            <w:tcW w:w="1192" w:type="dxa"/>
          </w:tcPr>
          <w:p w14:paraId="3741DA89" w14:textId="555717D9" w:rsidR="004236AF" w:rsidRPr="00CC7A70" w:rsidRDefault="004236AF" w:rsidP="004236AF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74698585" w14:textId="093ACD88" w:rsidR="004236AF" w:rsidRPr="00CC7A70" w:rsidRDefault="004236AF" w:rsidP="004236AF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4236AF" w:rsidRPr="00231CAA" w14:paraId="366FF58C" w14:textId="77777777" w:rsidTr="00C22FD2">
        <w:tc>
          <w:tcPr>
            <w:tcW w:w="1170" w:type="dxa"/>
          </w:tcPr>
          <w:p w14:paraId="6061DB10" w14:textId="77777777" w:rsidR="004236AF" w:rsidRDefault="004236AF" w:rsidP="004236AF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6233" w:type="dxa"/>
          </w:tcPr>
          <w:p w14:paraId="251DD745" w14:textId="77777777" w:rsidR="004236AF" w:rsidRDefault="004236AF" w:rsidP="004236AF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3015" w:type="dxa"/>
          </w:tcPr>
          <w:p w14:paraId="04D83F79" w14:textId="77777777" w:rsidR="004236AF" w:rsidRPr="00CC7A70" w:rsidRDefault="004236AF" w:rsidP="004236AF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192" w:type="dxa"/>
          </w:tcPr>
          <w:p w14:paraId="7707AA6B" w14:textId="2FEB8AE3" w:rsidR="004236AF" w:rsidRPr="00CC7A70" w:rsidRDefault="004236AF" w:rsidP="004236AF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7C21C42D" w14:textId="7A3BEDF1" w:rsidR="004236AF" w:rsidRPr="00CC7A70" w:rsidRDefault="004236AF" w:rsidP="004236AF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8031F2" w:rsidRPr="00231CAA" w14:paraId="0988FC30" w14:textId="77777777" w:rsidTr="00C22FD2">
        <w:tc>
          <w:tcPr>
            <w:tcW w:w="1170" w:type="dxa"/>
          </w:tcPr>
          <w:p w14:paraId="002BD7CD" w14:textId="529CA7B6" w:rsidR="008031F2" w:rsidRDefault="008031F2" w:rsidP="008031F2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2.11</w:t>
            </w:r>
          </w:p>
        </w:tc>
        <w:tc>
          <w:tcPr>
            <w:tcW w:w="6233" w:type="dxa"/>
          </w:tcPr>
          <w:p w14:paraId="2D028214" w14:textId="51F908FA" w:rsidR="008031F2" w:rsidRDefault="008031F2" w:rsidP="008031F2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Verify the details of submitted log in Coaching_Log table</w:t>
            </w:r>
          </w:p>
        </w:tc>
        <w:tc>
          <w:tcPr>
            <w:tcW w:w="3015" w:type="dxa"/>
          </w:tcPr>
          <w:p w14:paraId="5445125B" w14:textId="59DA4B51" w:rsidR="008031F2" w:rsidRPr="00CC7A70" w:rsidRDefault="008031F2" w:rsidP="008031F2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Should meet the specifications defined in FS</w:t>
            </w:r>
          </w:p>
        </w:tc>
        <w:tc>
          <w:tcPr>
            <w:tcW w:w="1192" w:type="dxa"/>
          </w:tcPr>
          <w:p w14:paraId="78DE1428" w14:textId="3D9C847F" w:rsidR="008031F2" w:rsidRPr="00CC7A70" w:rsidRDefault="008031F2" w:rsidP="008031F2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7AB84055" w14:textId="1BFD388E" w:rsidR="008031F2" w:rsidRPr="00CC7A70" w:rsidRDefault="008031F2" w:rsidP="008031F2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8031F2" w:rsidRPr="00231CAA" w14:paraId="39087118" w14:textId="77777777" w:rsidTr="00C22FD2">
        <w:tc>
          <w:tcPr>
            <w:tcW w:w="1170" w:type="dxa"/>
          </w:tcPr>
          <w:p w14:paraId="7635935B" w14:textId="10B0390C" w:rsidR="008031F2" w:rsidRDefault="008031F2" w:rsidP="008031F2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2.12</w:t>
            </w:r>
          </w:p>
        </w:tc>
        <w:tc>
          <w:tcPr>
            <w:tcW w:w="6233" w:type="dxa"/>
          </w:tcPr>
          <w:p w14:paraId="0062F6A2" w14:textId="2553992B" w:rsidR="008031F2" w:rsidRPr="00CC7A70" w:rsidRDefault="008031F2" w:rsidP="008031F2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Verify the details of submitted log in Coaching_Log_Reason table</w:t>
            </w:r>
          </w:p>
        </w:tc>
        <w:tc>
          <w:tcPr>
            <w:tcW w:w="3015" w:type="dxa"/>
          </w:tcPr>
          <w:p w14:paraId="6F9C5FF8" w14:textId="1327C74A" w:rsidR="008031F2" w:rsidRPr="00CC7A70" w:rsidRDefault="008031F2" w:rsidP="008031F2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Should meet the specifications defined in FS</w:t>
            </w:r>
          </w:p>
        </w:tc>
        <w:tc>
          <w:tcPr>
            <w:tcW w:w="1192" w:type="dxa"/>
          </w:tcPr>
          <w:p w14:paraId="5D1A92FF" w14:textId="3556C40C" w:rsidR="008031F2" w:rsidRPr="00CC7A70" w:rsidRDefault="008031F2" w:rsidP="008031F2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5F862A0F" w14:textId="459CE232" w:rsidR="008031F2" w:rsidRPr="00CC7A70" w:rsidRDefault="008031F2" w:rsidP="008031F2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8031F2" w:rsidRPr="00231CAA" w14:paraId="196E3571" w14:textId="77777777" w:rsidTr="00B30A7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CC87" w14:textId="2F18DDC0" w:rsidR="008031F2" w:rsidRDefault="008031F2" w:rsidP="008031F2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2.13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A293D" w14:textId="71C16624" w:rsidR="008031F2" w:rsidRDefault="008031F2" w:rsidP="008031F2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 xml:space="preserve">Verify contents of </w:t>
            </w:r>
            <w:r w:rsidRPr="00553B5F">
              <w:rPr>
                <w:noProof/>
              </w:rPr>
              <w:t>Email_Notifications_History table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CECF6" w14:textId="47854198" w:rsidR="008031F2" w:rsidRDefault="008031F2" w:rsidP="008031F2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otifications details should be saved indicating Success or not</w:t>
            </w:r>
          </w:p>
        </w:tc>
        <w:tc>
          <w:tcPr>
            <w:tcW w:w="1192" w:type="dxa"/>
          </w:tcPr>
          <w:p w14:paraId="5CEB9778" w14:textId="0D1E5DD8" w:rsidR="008031F2" w:rsidRDefault="008031F2" w:rsidP="008031F2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551ECB68" w14:textId="4611E206" w:rsidR="008031F2" w:rsidRDefault="008031F2" w:rsidP="008031F2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6C0D05" w:rsidRPr="00231CAA" w14:paraId="5059697E" w14:textId="77777777" w:rsidTr="00B30A7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E230B" w14:textId="5DBECF38" w:rsidR="006C0D05" w:rsidRDefault="006C0D05" w:rsidP="004236AF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2.14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32634" w14:textId="77777777" w:rsidR="006C0D05" w:rsidRDefault="006C0D05" w:rsidP="004236AF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D5E20" w14:textId="77777777" w:rsidR="006C0D05" w:rsidRDefault="006C0D05" w:rsidP="004236AF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192" w:type="dxa"/>
          </w:tcPr>
          <w:p w14:paraId="6200C52B" w14:textId="77777777" w:rsidR="006C0D05" w:rsidRDefault="006C0D05" w:rsidP="004236AF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440" w:type="dxa"/>
          </w:tcPr>
          <w:p w14:paraId="5298F0C4" w14:textId="77777777" w:rsidR="006C0D05" w:rsidRDefault="006C0D05" w:rsidP="004236AF">
            <w:pPr>
              <w:tabs>
                <w:tab w:val="left" w:pos="360"/>
              </w:tabs>
              <w:rPr>
                <w:noProof/>
              </w:rPr>
            </w:pPr>
          </w:p>
        </w:tc>
      </w:tr>
      <w:tr w:rsidR="006C0D05" w:rsidRPr="00231CAA" w14:paraId="631D9B1E" w14:textId="77777777" w:rsidTr="00B30A7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0DBE5" w14:textId="77777777" w:rsidR="006C0D05" w:rsidRDefault="006C0D05" w:rsidP="004236AF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A0DB" w14:textId="77777777" w:rsidR="006C0D05" w:rsidRDefault="006C0D05" w:rsidP="004236AF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7C207" w14:textId="77777777" w:rsidR="006C0D05" w:rsidRDefault="006C0D05" w:rsidP="004236AF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192" w:type="dxa"/>
          </w:tcPr>
          <w:p w14:paraId="093B89E5" w14:textId="77777777" w:rsidR="006C0D05" w:rsidRDefault="006C0D05" w:rsidP="004236AF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440" w:type="dxa"/>
          </w:tcPr>
          <w:p w14:paraId="4C25D9B4" w14:textId="77777777" w:rsidR="006C0D05" w:rsidRDefault="006C0D05" w:rsidP="004236AF">
            <w:pPr>
              <w:tabs>
                <w:tab w:val="left" w:pos="360"/>
              </w:tabs>
              <w:rPr>
                <w:noProof/>
              </w:rPr>
            </w:pPr>
          </w:p>
        </w:tc>
      </w:tr>
      <w:tr w:rsidR="006C0D05" w:rsidRPr="00231CAA" w14:paraId="78510768" w14:textId="77777777" w:rsidTr="00B30A7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4A7BE" w14:textId="77777777" w:rsidR="006C0D05" w:rsidRDefault="006C0D05" w:rsidP="004236AF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3CF55" w14:textId="77777777" w:rsidR="006C0D05" w:rsidRDefault="006C0D05" w:rsidP="004236AF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5C946" w14:textId="77777777" w:rsidR="006C0D05" w:rsidRDefault="006C0D05" w:rsidP="004236AF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192" w:type="dxa"/>
          </w:tcPr>
          <w:p w14:paraId="1F27414C" w14:textId="77777777" w:rsidR="006C0D05" w:rsidRDefault="006C0D05" w:rsidP="004236AF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440" w:type="dxa"/>
          </w:tcPr>
          <w:p w14:paraId="4000C34C" w14:textId="77777777" w:rsidR="006C0D05" w:rsidRDefault="006C0D05" w:rsidP="004236AF">
            <w:pPr>
              <w:tabs>
                <w:tab w:val="left" w:pos="360"/>
              </w:tabs>
              <w:rPr>
                <w:noProof/>
              </w:rPr>
            </w:pPr>
          </w:p>
        </w:tc>
      </w:tr>
      <w:tr w:rsidR="004236AF" w:rsidRPr="00231CAA" w14:paraId="5A77D392" w14:textId="77777777" w:rsidTr="00B30A7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4EFAA" w14:textId="77777777" w:rsidR="004236AF" w:rsidRDefault="004236AF" w:rsidP="004236AF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B2EC4" w14:textId="4817E2F4" w:rsidR="004236AF" w:rsidRDefault="004236AF" w:rsidP="004236AF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My Dashboard Counts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DDF28" w14:textId="77777777" w:rsidR="004236AF" w:rsidRDefault="004236AF" w:rsidP="004236AF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192" w:type="dxa"/>
          </w:tcPr>
          <w:p w14:paraId="1E96E616" w14:textId="77777777" w:rsidR="004236AF" w:rsidRDefault="004236AF" w:rsidP="004236AF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440" w:type="dxa"/>
          </w:tcPr>
          <w:p w14:paraId="1E05AAD8" w14:textId="77777777" w:rsidR="004236AF" w:rsidRDefault="004236AF" w:rsidP="004236AF">
            <w:pPr>
              <w:tabs>
                <w:tab w:val="left" w:pos="360"/>
              </w:tabs>
              <w:rPr>
                <w:noProof/>
              </w:rPr>
            </w:pPr>
          </w:p>
        </w:tc>
      </w:tr>
      <w:tr w:rsidR="00655BA0" w:rsidRPr="00231CAA" w14:paraId="4ABC7456" w14:textId="77777777" w:rsidTr="00B30A7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DF433" w14:textId="71D839DD" w:rsidR="00655BA0" w:rsidRPr="00CC7A70" w:rsidRDefault="00655BA0" w:rsidP="00655BA0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3</w:t>
            </w:r>
            <w:r w:rsidRPr="00CC7A70">
              <w:rPr>
                <w:noProof/>
              </w:rPr>
              <w:t>.1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626AA" w14:textId="77777777" w:rsidR="00655BA0" w:rsidRDefault="00655BA0" w:rsidP="00655BA0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Execute summary count stored procedure</w:t>
            </w:r>
          </w:p>
          <w:p w14:paraId="215E1482" w14:textId="5B55F1D2" w:rsidR="00655BA0" w:rsidRPr="00CC7A70" w:rsidRDefault="00655BA0" w:rsidP="00655BA0">
            <w:pPr>
              <w:overflowPunct/>
              <w:textAlignment w:val="auto"/>
              <w:rPr>
                <w:noProof/>
              </w:rPr>
            </w:pPr>
            <w:r w:rsidRPr="0083422E">
              <w:t>sp_Dashboard_Summary_Count</w:t>
            </w:r>
            <w:r>
              <w:rPr>
                <w:noProof/>
              </w:rPr>
              <w:t xml:space="preserve">  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68E8" w14:textId="263BB677" w:rsidR="00655BA0" w:rsidRPr="00CC7A70" w:rsidRDefault="00655BA0" w:rsidP="00655BA0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Counts retuned should be returned correctly for logs meeting all required criteria grouped by section(displayed in list in UI)</w:t>
            </w:r>
          </w:p>
        </w:tc>
        <w:tc>
          <w:tcPr>
            <w:tcW w:w="1192" w:type="dxa"/>
          </w:tcPr>
          <w:p w14:paraId="613161EC" w14:textId="77349117" w:rsidR="00655BA0" w:rsidRPr="00CC7A70" w:rsidRDefault="00655BA0" w:rsidP="00655BA0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3E868C2D" w14:textId="766BED5A" w:rsidR="00655BA0" w:rsidRPr="00CC7A70" w:rsidRDefault="00655BA0" w:rsidP="00655BA0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655BA0" w:rsidRPr="00231CAA" w14:paraId="291C4E60" w14:textId="77777777" w:rsidTr="00B30A7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F71F7" w14:textId="5E289FD9" w:rsidR="00655BA0" w:rsidRDefault="00655BA0" w:rsidP="00655BA0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3</w:t>
            </w:r>
            <w:r w:rsidRPr="00CC7A70">
              <w:rPr>
                <w:noProof/>
              </w:rPr>
              <w:t>.</w:t>
            </w:r>
            <w:r>
              <w:rPr>
                <w:noProof/>
              </w:rPr>
              <w:t>2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4E678" w14:textId="77777777" w:rsidR="00655BA0" w:rsidRDefault="00655BA0" w:rsidP="00655BA0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14:paraId="2B210862" w14:textId="3A3FF358" w:rsidR="00655BA0" w:rsidRDefault="00655BA0" w:rsidP="00655BA0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Execute summary count by status stored procedure</w:t>
            </w:r>
          </w:p>
          <w:p w14:paraId="09D2FD1B" w14:textId="77777777" w:rsidR="00655BA0" w:rsidRDefault="00655BA0" w:rsidP="00655BA0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14:paraId="5B33F8BB" w14:textId="64DAA26A" w:rsidR="00655BA0" w:rsidRDefault="00655BA0" w:rsidP="00655BA0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9FC44" w14:textId="60D6FD57" w:rsidR="00655BA0" w:rsidRDefault="00655BA0" w:rsidP="00655BA0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Counts retuned should be returned broken down by pending status (displayed in graph in UI)</w:t>
            </w:r>
          </w:p>
        </w:tc>
        <w:tc>
          <w:tcPr>
            <w:tcW w:w="1192" w:type="dxa"/>
          </w:tcPr>
          <w:p w14:paraId="0CAFB0D8" w14:textId="5D5F90B6" w:rsidR="00655BA0" w:rsidRPr="00CC7A70" w:rsidRDefault="00655BA0" w:rsidP="00655BA0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4B2016ED" w14:textId="3E4052F0" w:rsidR="00655BA0" w:rsidRPr="00CC7A70" w:rsidRDefault="00655BA0" w:rsidP="00655BA0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655BA0" w:rsidRPr="00231CAA" w14:paraId="2AE72911" w14:textId="77777777" w:rsidTr="00B30A7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7E6DA" w14:textId="087BC33F" w:rsidR="00655BA0" w:rsidRPr="00CC7A70" w:rsidRDefault="00655BA0" w:rsidP="00655BA0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3</w:t>
            </w:r>
            <w:r w:rsidRPr="00CC7A70">
              <w:rPr>
                <w:noProof/>
              </w:rPr>
              <w:t>.</w:t>
            </w:r>
            <w:r>
              <w:rPr>
                <w:noProof/>
              </w:rPr>
              <w:t>3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0F477" w14:textId="3E4B5FE8" w:rsidR="00655BA0" w:rsidRDefault="00655BA0" w:rsidP="00655BA0">
            <w:pPr>
              <w:tabs>
                <w:tab w:val="left" w:pos="360"/>
              </w:tabs>
            </w:pPr>
            <w:r>
              <w:t xml:space="preserve">Execute stored procedure to show details of logs for given criteria  </w:t>
            </w:r>
          </w:p>
          <w:p w14:paraId="0FFD66C8" w14:textId="1E7A78D4" w:rsidR="00655BA0" w:rsidRDefault="00655BA0" w:rsidP="00655BA0">
            <w:pPr>
              <w:tabs>
                <w:tab w:val="left" w:pos="360"/>
              </w:tabs>
            </w:pPr>
            <w:r w:rsidRPr="0062444F">
              <w:lastRenderedPageBreak/>
              <w:t>sp_Search_For_Dashboards_Details</w:t>
            </w:r>
          </w:p>
          <w:p w14:paraId="5B7A27CB" w14:textId="77777777" w:rsidR="00655BA0" w:rsidRDefault="00655BA0" w:rsidP="00655BA0">
            <w:pPr>
              <w:tabs>
                <w:tab w:val="left" w:pos="360"/>
              </w:tabs>
            </w:pPr>
          </w:p>
          <w:p w14:paraId="5F4FBA14" w14:textId="189B3275" w:rsidR="00655BA0" w:rsidRDefault="00655BA0" w:rsidP="00655BA0">
            <w:pPr>
              <w:tabs>
                <w:tab w:val="left" w:pos="360"/>
              </w:tabs>
            </w:pPr>
            <w:r>
              <w:t>Calls one of below sps based on which dashboard requested</w:t>
            </w:r>
          </w:p>
          <w:p w14:paraId="14EB6B61" w14:textId="2683168C" w:rsidR="00655BA0" w:rsidRDefault="00655BA0" w:rsidP="00655BA0">
            <w:pPr>
              <w:tabs>
                <w:tab w:val="left" w:pos="360"/>
              </w:tabs>
            </w:pPr>
          </w:p>
          <w:p w14:paraId="65C9E01A" w14:textId="77777777" w:rsidR="00655BA0" w:rsidRDefault="00655BA0" w:rsidP="00655BA0">
            <w:pPr>
              <w:overflowPunct/>
              <w:textAlignment w:val="auto"/>
            </w:pPr>
            <w:r>
              <w:t>sp_SelectFrom_Coaching_Log_MyPending</w:t>
            </w:r>
          </w:p>
          <w:p w14:paraId="4EBE4505" w14:textId="77777777" w:rsidR="00655BA0" w:rsidRPr="003C2477" w:rsidRDefault="00655BA0" w:rsidP="00655BA0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3C2477">
              <w:rPr>
                <w:rFonts w:ascii="Times New Roman" w:hAnsi="Times New Roman"/>
                <w:sz w:val="20"/>
                <w:szCs w:val="20"/>
              </w:rPr>
              <w:t>sp_SelectFrom_Coaching_Log_MyFollowup</w:t>
            </w:r>
          </w:p>
          <w:p w14:paraId="028A83A5" w14:textId="77777777" w:rsidR="00655BA0" w:rsidRDefault="00655BA0" w:rsidP="00655BA0">
            <w:pPr>
              <w:overflowPunct/>
              <w:textAlignment w:val="auto"/>
            </w:pPr>
            <w:r>
              <w:t xml:space="preserve">sp_SelectFrom_Coaching_Log_MyCompleted </w:t>
            </w:r>
          </w:p>
          <w:p w14:paraId="16E8F8E2" w14:textId="77777777" w:rsidR="00655BA0" w:rsidRDefault="00655BA0" w:rsidP="00655BA0">
            <w:pPr>
              <w:overflowPunct/>
              <w:textAlignment w:val="auto"/>
            </w:pPr>
            <w:r>
              <w:t>sp_SelectFrom_Coaching_Log_MySubmitted</w:t>
            </w:r>
          </w:p>
          <w:p w14:paraId="02A0A277" w14:textId="77777777" w:rsidR="00655BA0" w:rsidRDefault="00655BA0" w:rsidP="00655BA0">
            <w:pPr>
              <w:overflowPunct/>
              <w:textAlignment w:val="auto"/>
            </w:pPr>
            <w:r>
              <w:t>sp_SelectFrom_Coaching_Log_MyTeamCompleted</w:t>
            </w:r>
          </w:p>
          <w:p w14:paraId="0E04B614" w14:textId="4B29812F" w:rsidR="00655BA0" w:rsidRDefault="00655BA0" w:rsidP="00655BA0">
            <w:pPr>
              <w:tabs>
                <w:tab w:val="left" w:pos="360"/>
              </w:tabs>
            </w:pPr>
            <w:r>
              <w:t>sp_SelectFrom_Coaching_Log_MyTeamPending</w:t>
            </w:r>
          </w:p>
          <w:p w14:paraId="4DE6AABA" w14:textId="77777777" w:rsidR="00655BA0" w:rsidRPr="001E286A" w:rsidRDefault="00655BA0" w:rsidP="00655BA0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E286A">
              <w:rPr>
                <w:rFonts w:ascii="Times New Roman" w:hAnsi="Times New Roman"/>
                <w:sz w:val="20"/>
                <w:szCs w:val="20"/>
              </w:rPr>
              <w:t>sp_SelectFrom_Warning_Log_MyTeamWarning</w:t>
            </w:r>
          </w:p>
          <w:p w14:paraId="124DCE0E" w14:textId="77777777" w:rsidR="00655BA0" w:rsidRDefault="00655BA0" w:rsidP="00655BA0">
            <w:pPr>
              <w:tabs>
                <w:tab w:val="left" w:pos="360"/>
              </w:tabs>
            </w:pPr>
          </w:p>
          <w:p w14:paraId="0AEF52DA" w14:textId="77777777" w:rsidR="00655BA0" w:rsidRPr="003C2477" w:rsidRDefault="00655BA0" w:rsidP="00655BA0">
            <w:pPr>
              <w:overflowPunct/>
              <w:textAlignment w:val="auto"/>
            </w:pPr>
          </w:p>
          <w:p w14:paraId="095A43EF" w14:textId="77777777" w:rsidR="00655BA0" w:rsidRPr="003C2477" w:rsidRDefault="00655BA0" w:rsidP="00655BA0">
            <w:pPr>
              <w:overflowPunct/>
              <w:textAlignment w:val="auto"/>
            </w:pPr>
          </w:p>
          <w:p w14:paraId="21F00A58" w14:textId="5C37C6C2" w:rsidR="00655BA0" w:rsidRPr="00CC7A70" w:rsidRDefault="00655BA0" w:rsidP="00655BA0">
            <w:pPr>
              <w:tabs>
                <w:tab w:val="left" w:pos="360"/>
              </w:tabs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AE13E" w14:textId="0204DACD" w:rsidR="00655BA0" w:rsidRPr="00CC7A70" w:rsidRDefault="00655BA0" w:rsidP="00655BA0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lastRenderedPageBreak/>
              <w:t xml:space="preserve">Details displayed should be as </w:t>
            </w:r>
            <w:r>
              <w:rPr>
                <w:noProof/>
              </w:rPr>
              <w:lastRenderedPageBreak/>
              <w:t>expected</w:t>
            </w:r>
          </w:p>
        </w:tc>
        <w:tc>
          <w:tcPr>
            <w:tcW w:w="1192" w:type="dxa"/>
          </w:tcPr>
          <w:p w14:paraId="015FDF32" w14:textId="46B78342" w:rsidR="00655BA0" w:rsidRPr="00CC7A70" w:rsidRDefault="00655BA0" w:rsidP="00655BA0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lastRenderedPageBreak/>
              <w:t>N</w:t>
            </w:r>
          </w:p>
        </w:tc>
        <w:tc>
          <w:tcPr>
            <w:tcW w:w="1440" w:type="dxa"/>
          </w:tcPr>
          <w:p w14:paraId="56022235" w14:textId="0FA8DA5A" w:rsidR="00655BA0" w:rsidRPr="00CC7A70" w:rsidRDefault="00655BA0" w:rsidP="00655BA0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655BA0" w:rsidRPr="00231CAA" w14:paraId="563B9D1F" w14:textId="77777777" w:rsidTr="00B30A7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F4001" w14:textId="5293BB0F" w:rsidR="00655BA0" w:rsidRPr="00CC7A70" w:rsidRDefault="00655BA0" w:rsidP="00655BA0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3.4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731FF" w14:textId="7DF5B7B3" w:rsidR="00655BA0" w:rsidRDefault="00655BA0" w:rsidP="00655BA0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 xml:space="preserve">Execute stored procedure to show Countof logs for given criteria  </w:t>
            </w:r>
          </w:p>
          <w:p w14:paraId="380F7FE2" w14:textId="77777777" w:rsidR="00655BA0" w:rsidRPr="0062444F" w:rsidRDefault="00655BA0" w:rsidP="00655BA0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62444F">
              <w:rPr>
                <w:rFonts w:ascii="Times New Roman" w:hAnsi="Times New Roman"/>
                <w:sz w:val="20"/>
                <w:szCs w:val="20"/>
              </w:rPr>
              <w:t>sp_Search_For_Dashboards_Count</w:t>
            </w:r>
          </w:p>
          <w:p w14:paraId="5695489C" w14:textId="77777777" w:rsidR="00655BA0" w:rsidRDefault="00655BA0" w:rsidP="00655BA0">
            <w:pPr>
              <w:tabs>
                <w:tab w:val="left" w:pos="360"/>
              </w:tabs>
              <w:rPr>
                <w:noProof/>
              </w:rPr>
            </w:pPr>
          </w:p>
          <w:p w14:paraId="25757C2F" w14:textId="77777777" w:rsidR="00655BA0" w:rsidRDefault="00655BA0" w:rsidP="00655BA0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Calls one of below sps based on which dashboard requested</w:t>
            </w:r>
          </w:p>
          <w:p w14:paraId="2729E90C" w14:textId="77777777" w:rsidR="00655BA0" w:rsidRDefault="00655BA0" w:rsidP="00655BA0">
            <w:pPr>
              <w:tabs>
                <w:tab w:val="left" w:pos="360"/>
              </w:tabs>
              <w:rPr>
                <w:noProof/>
              </w:rPr>
            </w:pPr>
          </w:p>
          <w:p w14:paraId="0DDE4043" w14:textId="4E30C8DB" w:rsidR="00655BA0" w:rsidRDefault="00655BA0" w:rsidP="00655BA0">
            <w:pPr>
              <w:overflowPunct/>
              <w:textAlignment w:val="auto"/>
            </w:pPr>
            <w:proofErr w:type="spellStart"/>
            <w:r>
              <w:t>sp_SelectFrom_Coaching_Log_MyPendingCount</w:t>
            </w:r>
            <w:proofErr w:type="spellEnd"/>
          </w:p>
          <w:p w14:paraId="73241A6F" w14:textId="77777777" w:rsidR="00655BA0" w:rsidRPr="004D05AC" w:rsidRDefault="00655BA0" w:rsidP="00655BA0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3C2477">
              <w:rPr>
                <w:rFonts w:ascii="Times New Roman" w:hAnsi="Times New Roman"/>
                <w:sz w:val="20"/>
                <w:szCs w:val="20"/>
              </w:rPr>
              <w:t>sp_SelectFrom_Coaching_Log_MyFollowup_Count</w:t>
            </w:r>
          </w:p>
          <w:p w14:paraId="0CC6DAE2" w14:textId="7FDF8C9E" w:rsidR="00655BA0" w:rsidRPr="00496782" w:rsidRDefault="00655BA0" w:rsidP="00655BA0">
            <w:pPr>
              <w:overflowPunct/>
              <w:textAlignment w:val="auto"/>
              <w:rPr>
                <w:b/>
                <w:bCs/>
              </w:rPr>
            </w:pPr>
            <w:proofErr w:type="spellStart"/>
            <w:r>
              <w:t>sp_SelectFrom_Coaching_Log_MyCompleteCount</w:t>
            </w:r>
            <w:proofErr w:type="spellEnd"/>
          </w:p>
          <w:p w14:paraId="43C7CDFE" w14:textId="047A6EB4" w:rsidR="00655BA0" w:rsidRDefault="00655BA0" w:rsidP="00655BA0">
            <w:pPr>
              <w:overflowPunct/>
              <w:textAlignment w:val="auto"/>
            </w:pPr>
            <w:proofErr w:type="spellStart"/>
            <w:r>
              <w:t>sp_SelectFrom_Coaching_Log_MySubmittedCount</w:t>
            </w:r>
            <w:proofErr w:type="spellEnd"/>
          </w:p>
          <w:p w14:paraId="63366476" w14:textId="67F5A3FD" w:rsidR="00655BA0" w:rsidRDefault="00655BA0" w:rsidP="00655BA0">
            <w:pPr>
              <w:overflowPunct/>
              <w:textAlignment w:val="auto"/>
            </w:pPr>
            <w:proofErr w:type="spellStart"/>
            <w:r>
              <w:t>sp_SelectFrom_Coaching_Log_MyTeamCompletedCount</w:t>
            </w:r>
            <w:proofErr w:type="spellEnd"/>
          </w:p>
          <w:p w14:paraId="38B8DEE1" w14:textId="070BCA89" w:rsidR="00655BA0" w:rsidRDefault="00655BA0" w:rsidP="00655BA0">
            <w:pPr>
              <w:tabs>
                <w:tab w:val="left" w:pos="360"/>
              </w:tabs>
            </w:pPr>
            <w:proofErr w:type="spellStart"/>
            <w:r>
              <w:t>sp_SelectFrom_Coaching_Log_MyTeamPendingCount</w:t>
            </w:r>
            <w:proofErr w:type="spellEnd"/>
          </w:p>
          <w:p w14:paraId="5742CC13" w14:textId="77777777" w:rsidR="00655BA0" w:rsidRPr="008C138F" w:rsidRDefault="00655BA0" w:rsidP="00655BA0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E286A">
              <w:rPr>
                <w:rFonts w:ascii="Times New Roman" w:hAnsi="Times New Roman"/>
                <w:sz w:val="20"/>
                <w:szCs w:val="20"/>
              </w:rPr>
              <w:t>sp_SelectFrom_Warning_Log_MyTeamWarning_Count</w:t>
            </w:r>
          </w:p>
          <w:p w14:paraId="6A659CF1" w14:textId="77777777" w:rsidR="00655BA0" w:rsidRDefault="00655BA0" w:rsidP="00655BA0">
            <w:pPr>
              <w:tabs>
                <w:tab w:val="left" w:pos="360"/>
              </w:tabs>
              <w:rPr>
                <w:noProof/>
              </w:rPr>
            </w:pPr>
          </w:p>
          <w:p w14:paraId="0E4919F5" w14:textId="77777777" w:rsidR="00655BA0" w:rsidRDefault="00655BA0" w:rsidP="00655BA0">
            <w:pPr>
              <w:tabs>
                <w:tab w:val="left" w:pos="360"/>
              </w:tabs>
              <w:rPr>
                <w:noProof/>
              </w:rPr>
            </w:pPr>
          </w:p>
          <w:p w14:paraId="4C47B1B5" w14:textId="77777777" w:rsidR="00655BA0" w:rsidRDefault="00655BA0" w:rsidP="00655BA0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4AEF5F2" w14:textId="1DC1F426" w:rsidR="00655BA0" w:rsidRDefault="00655BA0" w:rsidP="00655BA0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</w:p>
          <w:p w14:paraId="4B2C9129" w14:textId="77777777" w:rsidR="00655BA0" w:rsidRDefault="00655BA0" w:rsidP="00655BA0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7C9BFAB" w14:textId="77777777" w:rsidR="00655BA0" w:rsidRDefault="00655BA0" w:rsidP="00655BA0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1CABA91" w14:textId="77777777" w:rsidR="00655BA0" w:rsidRDefault="00655BA0" w:rsidP="00655BA0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6E71D23" w14:textId="05B5F57B" w:rsidR="00655BA0" w:rsidRPr="00CC7A70" w:rsidRDefault="00655BA0" w:rsidP="00655BA0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CB9DF" w14:textId="2E31CBCE" w:rsidR="00655BA0" w:rsidRPr="00CC7A70" w:rsidRDefault="00655BA0" w:rsidP="00655BA0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Counts should match the number of Deatil Records Displayed</w:t>
            </w:r>
          </w:p>
        </w:tc>
        <w:tc>
          <w:tcPr>
            <w:tcW w:w="1192" w:type="dxa"/>
          </w:tcPr>
          <w:p w14:paraId="6FA36AB6" w14:textId="2C7E837C" w:rsidR="00655BA0" w:rsidRPr="00CC7A70" w:rsidRDefault="00655BA0" w:rsidP="00655BA0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6B41CBFD" w14:textId="2F08B488" w:rsidR="00655BA0" w:rsidRPr="00CC7A70" w:rsidRDefault="00655BA0" w:rsidP="00655BA0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4236AF" w:rsidRPr="00231CAA" w14:paraId="5456AB3B" w14:textId="77777777" w:rsidTr="00B30A7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53991" w14:textId="507C29C4" w:rsidR="004236AF" w:rsidRPr="00CC7A70" w:rsidRDefault="004236AF" w:rsidP="004236AF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E5A3A" w14:textId="706A8665" w:rsidR="004236AF" w:rsidRPr="00CC7A70" w:rsidRDefault="004236AF" w:rsidP="004236AF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Log Review(Non-QN)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821EF" w14:textId="3FC5F9A8" w:rsidR="004236AF" w:rsidRPr="00CC7A70" w:rsidRDefault="004236AF" w:rsidP="004236AF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192" w:type="dxa"/>
          </w:tcPr>
          <w:p w14:paraId="6F3AB6DF" w14:textId="27D027CB" w:rsidR="004236AF" w:rsidRPr="00CC7A70" w:rsidRDefault="004236AF" w:rsidP="004236AF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3A867C2D" w14:textId="7793511D" w:rsidR="004236AF" w:rsidRPr="00CC7A70" w:rsidRDefault="004236AF" w:rsidP="004236AF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4236AF" w:rsidRPr="00231CAA" w14:paraId="4E56FE90" w14:textId="77777777" w:rsidTr="00B30A78">
        <w:trPr>
          <w:trHeight w:val="161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3CAF5" w14:textId="4C08E693" w:rsidR="004236AF" w:rsidRPr="00CC7A70" w:rsidRDefault="004236AF" w:rsidP="004236AF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4.0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1888F" w14:textId="77777777" w:rsidR="004236AF" w:rsidRDefault="004236AF" w:rsidP="004236AF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Exceute stored procedure to review a log details</w:t>
            </w:r>
          </w:p>
          <w:p w14:paraId="76BDC61E" w14:textId="4416A7EB" w:rsidR="004236AF" w:rsidRDefault="004236AF" w:rsidP="004236AF">
            <w:pPr>
              <w:tabs>
                <w:tab w:val="left" w:pos="360"/>
              </w:tabs>
            </w:pPr>
            <w:r w:rsidRPr="00A13BC7">
              <w:t>sp_SelectReviewFrom_Coaching_Log</w:t>
            </w:r>
          </w:p>
          <w:p w14:paraId="3434B338" w14:textId="0D76BC82" w:rsidR="004236AF" w:rsidRDefault="004236AF" w:rsidP="004236AF">
            <w:pPr>
              <w:tabs>
                <w:tab w:val="left" w:pos="360"/>
              </w:tabs>
            </w:pPr>
            <w:r w:rsidRPr="00B048C0">
              <w:t>sp_Update_Review_Coaching_Log_Employee_Acknowledge</w:t>
            </w:r>
          </w:p>
          <w:p w14:paraId="1F2A7E3A" w14:textId="4EECE61E" w:rsidR="004236AF" w:rsidRDefault="004236AF" w:rsidP="004236AF">
            <w:pPr>
              <w:tabs>
                <w:tab w:val="left" w:pos="360"/>
              </w:tabs>
            </w:pPr>
            <w:r w:rsidRPr="00B048C0">
              <w:t>sp_Update_Review_Coaching_Log_Employee_Pending</w:t>
            </w:r>
          </w:p>
          <w:p w14:paraId="7144F51F" w14:textId="1CD0F7A7" w:rsidR="004236AF" w:rsidRDefault="004236AF" w:rsidP="004236AF">
            <w:pPr>
              <w:tabs>
                <w:tab w:val="left" w:pos="360"/>
              </w:tabs>
            </w:pPr>
            <w:r w:rsidRPr="00B048C0">
              <w:t>sp_Update_Review_Coaching_Log_Employee_Pending</w:t>
            </w:r>
            <w:r>
              <w:t>_Followup</w:t>
            </w:r>
          </w:p>
          <w:p w14:paraId="17B97752" w14:textId="0C373AAF" w:rsidR="004236AF" w:rsidRDefault="004236AF" w:rsidP="004236AF">
            <w:pPr>
              <w:tabs>
                <w:tab w:val="left" w:pos="360"/>
              </w:tabs>
            </w:pPr>
            <w:r w:rsidRPr="00B048C0">
              <w:lastRenderedPageBreak/>
              <w:t>sp_Update_Review_Coaching_Log_Manager_Pending_CSE</w:t>
            </w:r>
          </w:p>
          <w:p w14:paraId="3DD3086B" w14:textId="5ADDEC6F" w:rsidR="004236AF" w:rsidRDefault="004236AF" w:rsidP="004236AF">
            <w:pPr>
              <w:tabs>
                <w:tab w:val="left" w:pos="360"/>
              </w:tabs>
            </w:pPr>
            <w:proofErr w:type="spellStart"/>
            <w:r w:rsidRPr="00B048C0">
              <w:t>sp_Update_Review_Coaching_Log_Manager_Pending_Research</w:t>
            </w:r>
            <w:proofErr w:type="spellEnd"/>
          </w:p>
          <w:p w14:paraId="0EC44B59" w14:textId="7AD15853" w:rsidR="004236AF" w:rsidRDefault="004236AF" w:rsidP="004236AF">
            <w:pPr>
              <w:tabs>
                <w:tab w:val="left" w:pos="360"/>
              </w:tabs>
            </w:pPr>
            <w:r w:rsidRPr="00B048C0">
              <w:t>sp_Update_Review_Coaching_Log_Supervisor_Acknowledge</w:t>
            </w:r>
          </w:p>
          <w:p w14:paraId="5F11B402" w14:textId="77777777" w:rsidR="004236AF" w:rsidRDefault="004236AF" w:rsidP="004236AF">
            <w:pPr>
              <w:tabs>
                <w:tab w:val="left" w:pos="360"/>
              </w:tabs>
            </w:pPr>
            <w:r>
              <w:t>sp_Update_Review_Coaching_Log_Supervisor_Pending</w:t>
            </w:r>
          </w:p>
          <w:p w14:paraId="72BDC848" w14:textId="2B020242" w:rsidR="004236AF" w:rsidRPr="00CC7A70" w:rsidRDefault="004236AF" w:rsidP="004236AF">
            <w:pPr>
              <w:tabs>
                <w:tab w:val="left" w:pos="360"/>
              </w:tabs>
              <w:rPr>
                <w:noProof/>
              </w:rPr>
            </w:pPr>
            <w:r w:rsidRPr="00B048C0">
              <w:rPr>
                <w:noProof/>
              </w:rPr>
              <w:t>sp_Update_Review_Coaching_Log_Supervisor_Pending_Followup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EBEB8" w14:textId="78CD5B45" w:rsidR="004236AF" w:rsidRPr="00CC7A70" w:rsidRDefault="004236AF" w:rsidP="004236AF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lastRenderedPageBreak/>
              <w:t>Stotred procedure should complete successfully and display log details</w:t>
            </w:r>
          </w:p>
        </w:tc>
        <w:tc>
          <w:tcPr>
            <w:tcW w:w="1192" w:type="dxa"/>
          </w:tcPr>
          <w:p w14:paraId="70578676" w14:textId="151AF6B9" w:rsidR="004236AF" w:rsidRPr="00CC7A70" w:rsidRDefault="004236AF" w:rsidP="004236AF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68CE531A" w14:textId="7C6B0FF5" w:rsidR="004236AF" w:rsidRPr="00CC7A70" w:rsidRDefault="004236AF" w:rsidP="004236AF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4236AF" w:rsidRPr="00231CAA" w14:paraId="478992E1" w14:textId="77777777" w:rsidTr="00B47999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D5CB7" w14:textId="6D2B7FCC" w:rsidR="004236AF" w:rsidRPr="00231CAA" w:rsidRDefault="004236AF" w:rsidP="004236AF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A9206" w14:textId="1813F297" w:rsidR="004236AF" w:rsidRDefault="004236AF" w:rsidP="004236AF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0DD34" w14:textId="003E32B2" w:rsidR="004236AF" w:rsidRDefault="004236AF" w:rsidP="004236AF">
            <w:pPr>
              <w:rPr>
                <w:noProof/>
              </w:rPr>
            </w:pPr>
          </w:p>
        </w:tc>
        <w:tc>
          <w:tcPr>
            <w:tcW w:w="1192" w:type="dxa"/>
          </w:tcPr>
          <w:p w14:paraId="1532DDD9" w14:textId="49D754C2" w:rsidR="004236AF" w:rsidRPr="008B6CD9" w:rsidDel="000662EC" w:rsidRDefault="004236AF" w:rsidP="004236AF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5B758C05" w14:textId="54A99FFB" w:rsidR="004236AF" w:rsidRPr="008B6CD9" w:rsidRDefault="004236AF" w:rsidP="004236AF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4236AF" w:rsidRPr="00231CAA" w14:paraId="03D53C0E" w14:textId="77777777" w:rsidTr="00B30A7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6B74B" w14:textId="77777777" w:rsidR="004236AF" w:rsidRPr="00231CAA" w:rsidRDefault="004236AF" w:rsidP="004236AF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29501" w14:textId="031898E2" w:rsidR="004236AF" w:rsidRDefault="004236AF" w:rsidP="004236AF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My Dashboard (QN)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B429E" w14:textId="77777777" w:rsidR="004236AF" w:rsidRDefault="004236AF" w:rsidP="004236AF">
            <w:pPr>
              <w:rPr>
                <w:noProof/>
              </w:rPr>
            </w:pPr>
          </w:p>
        </w:tc>
        <w:tc>
          <w:tcPr>
            <w:tcW w:w="1192" w:type="dxa"/>
          </w:tcPr>
          <w:p w14:paraId="5C379FE2" w14:textId="77777777" w:rsidR="004236AF" w:rsidRPr="008B6CD9" w:rsidRDefault="004236AF" w:rsidP="004236AF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440" w:type="dxa"/>
          </w:tcPr>
          <w:p w14:paraId="5CFD7DF0" w14:textId="77777777" w:rsidR="004236AF" w:rsidRPr="008B6CD9" w:rsidRDefault="004236AF" w:rsidP="004236AF">
            <w:pPr>
              <w:tabs>
                <w:tab w:val="left" w:pos="360"/>
              </w:tabs>
              <w:rPr>
                <w:noProof/>
              </w:rPr>
            </w:pPr>
          </w:p>
        </w:tc>
      </w:tr>
      <w:tr w:rsidR="00655BA0" w:rsidRPr="00231CAA" w14:paraId="7FA466D6" w14:textId="77777777" w:rsidTr="00B30A7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D8CBA" w14:textId="0370E982" w:rsidR="00655BA0" w:rsidRPr="00231CAA" w:rsidRDefault="00655BA0" w:rsidP="00655BA0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t>DBM-5.</w:t>
            </w:r>
            <w:r w:rsidRPr="00CC7A70">
              <w:rPr>
                <w:noProof/>
              </w:rPr>
              <w:t>1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588D9" w14:textId="77777777" w:rsidR="00655BA0" w:rsidRDefault="00655BA0" w:rsidP="00655BA0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Execute summary count stored procedure</w:t>
            </w:r>
          </w:p>
          <w:p w14:paraId="53BC726B" w14:textId="4B7BCD9E" w:rsidR="00655BA0" w:rsidRDefault="00655BA0" w:rsidP="00655BA0">
            <w:pPr>
              <w:tabs>
                <w:tab w:val="left" w:pos="360"/>
              </w:tabs>
              <w:rPr>
                <w:noProof/>
              </w:rPr>
            </w:pPr>
            <w:proofErr w:type="spellStart"/>
            <w:r w:rsidRPr="0083422E">
              <w:t>sp_Dashboard_Summary_Count</w:t>
            </w:r>
            <w:r>
              <w:t>_QN</w:t>
            </w:r>
            <w:proofErr w:type="spellEnd"/>
            <w:r>
              <w:rPr>
                <w:noProof/>
              </w:rPr>
              <w:t xml:space="preserve">  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E4B35" w14:textId="7B3726CD" w:rsidR="00655BA0" w:rsidRDefault="00655BA0" w:rsidP="00655BA0">
            <w:pPr>
              <w:rPr>
                <w:noProof/>
              </w:rPr>
            </w:pPr>
            <w:r>
              <w:rPr>
                <w:noProof/>
              </w:rPr>
              <w:t>Counts retuned should be returned correctly for logs meeting all required criteria grouped by section(displayed in list in UI)</w:t>
            </w:r>
          </w:p>
        </w:tc>
        <w:tc>
          <w:tcPr>
            <w:tcW w:w="1192" w:type="dxa"/>
          </w:tcPr>
          <w:p w14:paraId="2B183661" w14:textId="7122EE4B" w:rsidR="00655BA0" w:rsidRPr="008B6CD9" w:rsidRDefault="00655BA0" w:rsidP="00655BA0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5AEAE01C" w14:textId="39DB4E98" w:rsidR="00655BA0" w:rsidRPr="008B6CD9" w:rsidRDefault="00655BA0" w:rsidP="00655BA0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4236AF" w:rsidRPr="00231CAA" w14:paraId="163C1167" w14:textId="77777777" w:rsidTr="00B30A7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A29AF" w14:textId="24D9A0BC" w:rsidR="004236AF" w:rsidRPr="00231CAA" w:rsidRDefault="004236AF" w:rsidP="004236AF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t>DBM-5.2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5E3B5" w14:textId="77777777" w:rsidR="004236AF" w:rsidRDefault="004236AF" w:rsidP="004236AF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14:paraId="25BD6E46" w14:textId="06EACA1D" w:rsidR="004236AF" w:rsidRDefault="004236AF" w:rsidP="004236AF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Execute Previous 3 Monthsperformance Summary stored procedure</w:t>
            </w:r>
          </w:p>
          <w:p w14:paraId="01C48700" w14:textId="06AB8FF6" w:rsidR="004236AF" w:rsidRDefault="004236AF" w:rsidP="004236AF">
            <w:pPr>
              <w:tabs>
                <w:tab w:val="left" w:pos="360"/>
              </w:tabs>
            </w:pPr>
            <w:proofErr w:type="spellStart"/>
            <w:r w:rsidRPr="00BE283B">
              <w:t>sp_Dashboard_Summary_Performance_QN</w:t>
            </w:r>
            <w:proofErr w:type="spellEnd"/>
          </w:p>
          <w:p w14:paraId="6F3C2CE6" w14:textId="77777777" w:rsidR="004236AF" w:rsidRDefault="004236AF" w:rsidP="004236AF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14:paraId="5DEE07D9" w14:textId="77777777" w:rsidR="004236AF" w:rsidRDefault="004236AF" w:rsidP="004236AF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FF18B" w14:textId="6306E2E2" w:rsidR="004236AF" w:rsidRDefault="004236AF" w:rsidP="004236AF">
            <w:pPr>
              <w:rPr>
                <w:noProof/>
              </w:rPr>
            </w:pPr>
            <w:r>
              <w:rPr>
                <w:noProof/>
              </w:rPr>
              <w:t>Performance Summary (Followup and improved Counts) by Employee(s) for previous 3 months need to be returned.</w:t>
            </w:r>
          </w:p>
        </w:tc>
        <w:tc>
          <w:tcPr>
            <w:tcW w:w="1192" w:type="dxa"/>
          </w:tcPr>
          <w:p w14:paraId="6BD20F93" w14:textId="6F420689" w:rsidR="004236AF" w:rsidRPr="008B6CD9" w:rsidRDefault="004236AF" w:rsidP="004236AF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74AC6F70" w14:textId="03A083EE" w:rsidR="004236AF" w:rsidRPr="008B6CD9" w:rsidRDefault="004236AF" w:rsidP="004236AF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655BA0" w:rsidRPr="00231CAA" w14:paraId="54DC2ECB" w14:textId="77777777" w:rsidTr="00B30A7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45DAF" w14:textId="0785F94A" w:rsidR="00655BA0" w:rsidRPr="00231CAA" w:rsidRDefault="00655BA0" w:rsidP="00655BA0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t>DBM-5.3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24CBF" w14:textId="20899018" w:rsidR="00655BA0" w:rsidRDefault="00655BA0" w:rsidP="00655BA0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 xml:space="preserve">Execute stored procedure to show detailsof logs for given criteria  </w:t>
            </w:r>
          </w:p>
          <w:p w14:paraId="69BBF7C0" w14:textId="77777777" w:rsidR="00655BA0" w:rsidRPr="003C2477" w:rsidRDefault="00655BA0" w:rsidP="00655BA0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C2477">
              <w:rPr>
                <w:rFonts w:ascii="Times New Roman" w:hAnsi="Times New Roman"/>
                <w:sz w:val="20"/>
                <w:szCs w:val="20"/>
              </w:rPr>
              <w:t>sp_Search_For_Dashboards_Details_QN</w:t>
            </w:r>
            <w:proofErr w:type="spellEnd"/>
          </w:p>
          <w:p w14:paraId="5869B119" w14:textId="77777777" w:rsidR="00655BA0" w:rsidRDefault="00655BA0" w:rsidP="00655BA0">
            <w:pPr>
              <w:tabs>
                <w:tab w:val="left" w:pos="360"/>
              </w:tabs>
              <w:rPr>
                <w:noProof/>
              </w:rPr>
            </w:pPr>
          </w:p>
          <w:p w14:paraId="05E71FF2" w14:textId="77777777" w:rsidR="00655BA0" w:rsidRDefault="00655BA0" w:rsidP="00655BA0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Calls one of below sps based on which dashboard requested</w:t>
            </w:r>
          </w:p>
          <w:p w14:paraId="0EC13167" w14:textId="77777777" w:rsidR="00655BA0" w:rsidRDefault="00655BA0" w:rsidP="00655BA0">
            <w:pPr>
              <w:tabs>
                <w:tab w:val="left" w:pos="360"/>
              </w:tabs>
              <w:rPr>
                <w:noProof/>
              </w:rPr>
            </w:pPr>
          </w:p>
          <w:p w14:paraId="2490EF85" w14:textId="68D0CAAB" w:rsidR="00655BA0" w:rsidRDefault="00655BA0" w:rsidP="00655BA0">
            <w:pPr>
              <w:overflowPunct/>
              <w:textAlignment w:val="auto"/>
            </w:pPr>
            <w:proofErr w:type="spellStart"/>
            <w:r>
              <w:t>sp_SelectFrom_Coaching_Log_MyPending_QN</w:t>
            </w:r>
            <w:proofErr w:type="spellEnd"/>
          </w:p>
          <w:p w14:paraId="2CFBFCA1" w14:textId="7418C7E7" w:rsidR="00655BA0" w:rsidRDefault="00655BA0" w:rsidP="00655BA0">
            <w:pPr>
              <w:overflowPunct/>
              <w:textAlignment w:val="auto"/>
            </w:pPr>
            <w:proofErr w:type="spellStart"/>
            <w:r>
              <w:t>sp_SelectFrom_Coaching_Log_MyPending_FollowupPrep_QN</w:t>
            </w:r>
            <w:proofErr w:type="spellEnd"/>
          </w:p>
          <w:p w14:paraId="75B9CF31" w14:textId="3E8D00FC" w:rsidR="00655BA0" w:rsidRDefault="00655BA0" w:rsidP="00655BA0">
            <w:pPr>
              <w:overflowPunct/>
              <w:textAlignment w:val="auto"/>
            </w:pPr>
            <w:proofErr w:type="spellStart"/>
            <w:r>
              <w:t>sp_SelectFrom_Coaching_Log_MyPending_FollowupCoach_QN</w:t>
            </w:r>
            <w:proofErr w:type="spellEnd"/>
          </w:p>
          <w:p w14:paraId="5A37E738" w14:textId="0CCC1A3C" w:rsidR="00655BA0" w:rsidRDefault="00655BA0" w:rsidP="00655BA0">
            <w:pPr>
              <w:overflowPunct/>
              <w:textAlignment w:val="auto"/>
            </w:pPr>
            <w:proofErr w:type="spellStart"/>
            <w:r>
              <w:t>sp_SelectFrom_Coaching_Log_MyCompleted_QN</w:t>
            </w:r>
            <w:proofErr w:type="spellEnd"/>
          </w:p>
          <w:p w14:paraId="2DAE420F" w14:textId="0D172A78" w:rsidR="00655BA0" w:rsidRDefault="00655BA0" w:rsidP="00655BA0">
            <w:pPr>
              <w:overflowPunct/>
              <w:textAlignment w:val="auto"/>
            </w:pPr>
            <w:proofErr w:type="spellStart"/>
            <w:r>
              <w:t>sp_SelectFrom_Coaching_Log_MySubmitted_QN</w:t>
            </w:r>
            <w:proofErr w:type="spellEnd"/>
          </w:p>
          <w:p w14:paraId="112916D0" w14:textId="3BABA257" w:rsidR="00655BA0" w:rsidRDefault="00655BA0" w:rsidP="00655BA0">
            <w:pPr>
              <w:overflowPunct/>
              <w:textAlignment w:val="auto"/>
            </w:pPr>
            <w:proofErr w:type="spellStart"/>
            <w:r>
              <w:t>sp_SelectFrom_Coaching_Log_MyTeamCompleted_QN</w:t>
            </w:r>
            <w:proofErr w:type="spellEnd"/>
          </w:p>
          <w:p w14:paraId="705CE979" w14:textId="4CC4F9B0" w:rsidR="00655BA0" w:rsidRDefault="00655BA0" w:rsidP="00655BA0">
            <w:pPr>
              <w:tabs>
                <w:tab w:val="left" w:pos="360"/>
              </w:tabs>
              <w:rPr>
                <w:noProof/>
              </w:rPr>
            </w:pPr>
            <w:proofErr w:type="spellStart"/>
            <w:r>
              <w:t>sp_SelectFrom_Coaching_Log_MyTeamPending_QN</w:t>
            </w:r>
            <w:proofErr w:type="spellEnd"/>
          </w:p>
          <w:p w14:paraId="3775C4D6" w14:textId="77777777" w:rsidR="00655BA0" w:rsidRDefault="00655BA0" w:rsidP="00655BA0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C0D2593" w14:textId="77777777" w:rsidR="00655BA0" w:rsidRDefault="00655BA0" w:rsidP="00655BA0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03ABE12" w14:textId="77777777" w:rsidR="00655BA0" w:rsidRDefault="00655BA0" w:rsidP="00655BA0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A748F" w14:textId="5F675E74" w:rsidR="00655BA0" w:rsidRDefault="00655BA0" w:rsidP="00655BA0">
            <w:pPr>
              <w:rPr>
                <w:noProof/>
              </w:rPr>
            </w:pPr>
            <w:r>
              <w:rPr>
                <w:noProof/>
              </w:rPr>
              <w:t>Details displayed should be as expected</w:t>
            </w:r>
          </w:p>
        </w:tc>
        <w:tc>
          <w:tcPr>
            <w:tcW w:w="1192" w:type="dxa"/>
          </w:tcPr>
          <w:p w14:paraId="28765862" w14:textId="17061DC2" w:rsidR="00655BA0" w:rsidRPr="008B6CD9" w:rsidRDefault="00655BA0" w:rsidP="00655BA0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5F29778C" w14:textId="67924FA5" w:rsidR="00655BA0" w:rsidRPr="008B6CD9" w:rsidRDefault="00655BA0" w:rsidP="00655BA0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655BA0" w:rsidRPr="00231CAA" w14:paraId="14B480D4" w14:textId="77777777" w:rsidTr="00B30A7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C0208" w14:textId="14A9281C" w:rsidR="00655BA0" w:rsidRPr="00231CAA" w:rsidRDefault="00655BA0" w:rsidP="00655BA0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t>DBM-5.4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E8677" w14:textId="68B59BF7" w:rsidR="00655BA0" w:rsidRDefault="00655BA0" w:rsidP="00655BA0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 xml:space="preserve">Execute stored procedure to show counts of logs for given criteria  </w:t>
            </w:r>
          </w:p>
          <w:p w14:paraId="54BFCFEE" w14:textId="77777777" w:rsidR="00655BA0" w:rsidRPr="003C2477" w:rsidRDefault="00655BA0" w:rsidP="00655BA0">
            <w:pPr>
              <w:overflowPunct/>
              <w:textAlignment w:val="auto"/>
            </w:pPr>
            <w:proofErr w:type="spellStart"/>
            <w:r w:rsidRPr="003C2477">
              <w:t>sp_Search_For_Dashboards_Count_QN</w:t>
            </w:r>
            <w:proofErr w:type="spellEnd"/>
          </w:p>
          <w:p w14:paraId="1A2D3E68" w14:textId="77777777" w:rsidR="00655BA0" w:rsidRDefault="00655BA0" w:rsidP="00655BA0">
            <w:pPr>
              <w:tabs>
                <w:tab w:val="left" w:pos="360"/>
              </w:tabs>
              <w:rPr>
                <w:noProof/>
              </w:rPr>
            </w:pPr>
          </w:p>
          <w:p w14:paraId="4DA93A27" w14:textId="77777777" w:rsidR="00655BA0" w:rsidRDefault="00655BA0" w:rsidP="00655BA0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Calls one of below sps based on which dashboard requested</w:t>
            </w:r>
          </w:p>
          <w:p w14:paraId="7028C979" w14:textId="77777777" w:rsidR="00655BA0" w:rsidRDefault="00655BA0" w:rsidP="00655BA0">
            <w:pPr>
              <w:tabs>
                <w:tab w:val="left" w:pos="360"/>
              </w:tabs>
              <w:rPr>
                <w:noProof/>
              </w:rPr>
            </w:pPr>
          </w:p>
          <w:p w14:paraId="67C628F5" w14:textId="4798A812" w:rsidR="00655BA0" w:rsidRDefault="00655BA0" w:rsidP="00655BA0">
            <w:pPr>
              <w:overflowPunct/>
              <w:textAlignment w:val="auto"/>
            </w:pPr>
            <w:proofErr w:type="spellStart"/>
            <w:r>
              <w:t>sp_SelectFrom_Coaching_Log_MyPendingCount_QN</w:t>
            </w:r>
            <w:proofErr w:type="spellEnd"/>
          </w:p>
          <w:p w14:paraId="467492CE" w14:textId="09AC1114" w:rsidR="00655BA0" w:rsidRDefault="00655BA0" w:rsidP="00655BA0">
            <w:pPr>
              <w:overflowPunct/>
              <w:textAlignment w:val="auto"/>
            </w:pPr>
            <w:proofErr w:type="spellStart"/>
            <w:r>
              <w:t>sp_SelectFrom_Coaching_Log_MyPending_FollowupPrep_Count_QN</w:t>
            </w:r>
            <w:proofErr w:type="spellEnd"/>
          </w:p>
          <w:p w14:paraId="2917D33B" w14:textId="5E4A15ED" w:rsidR="00655BA0" w:rsidRDefault="00655BA0" w:rsidP="00655BA0">
            <w:pPr>
              <w:overflowPunct/>
              <w:textAlignment w:val="auto"/>
            </w:pPr>
            <w:proofErr w:type="spellStart"/>
            <w:r>
              <w:t>sp_SelectFrom_Coaching_Log_MyPending_FollowupCoach_Count_QN</w:t>
            </w:r>
            <w:proofErr w:type="spellEnd"/>
          </w:p>
          <w:p w14:paraId="76865E4F" w14:textId="377A0845" w:rsidR="00655BA0" w:rsidRPr="00496782" w:rsidRDefault="00655BA0" w:rsidP="00655BA0">
            <w:pPr>
              <w:overflowPunct/>
              <w:textAlignment w:val="auto"/>
              <w:rPr>
                <w:b/>
                <w:bCs/>
              </w:rPr>
            </w:pPr>
            <w:proofErr w:type="spellStart"/>
            <w:r>
              <w:t>sp_SelectFrom_Coaching_Log_MyCompleteCount_QN</w:t>
            </w:r>
            <w:proofErr w:type="spellEnd"/>
          </w:p>
          <w:p w14:paraId="1BDCF629" w14:textId="5F9C1BD3" w:rsidR="00655BA0" w:rsidRDefault="00655BA0" w:rsidP="00655BA0">
            <w:pPr>
              <w:overflowPunct/>
              <w:textAlignment w:val="auto"/>
            </w:pPr>
            <w:proofErr w:type="spellStart"/>
            <w:r>
              <w:t>sp_SelectFrom_Coaching_Log_MySubmittedCount_QN</w:t>
            </w:r>
            <w:proofErr w:type="spellEnd"/>
          </w:p>
          <w:p w14:paraId="06DC474F" w14:textId="0F9984C5" w:rsidR="00655BA0" w:rsidRDefault="00655BA0" w:rsidP="00655BA0">
            <w:pPr>
              <w:overflowPunct/>
              <w:textAlignment w:val="auto"/>
            </w:pPr>
            <w:proofErr w:type="spellStart"/>
            <w:r>
              <w:lastRenderedPageBreak/>
              <w:t>sp_SelectFrom_Coaching_Log_MyTeamCompletedCount_QN</w:t>
            </w:r>
            <w:proofErr w:type="spellEnd"/>
          </w:p>
          <w:p w14:paraId="4BA84EF5" w14:textId="02E468EA" w:rsidR="00655BA0" w:rsidRDefault="00655BA0" w:rsidP="00655BA0">
            <w:pPr>
              <w:tabs>
                <w:tab w:val="left" w:pos="360"/>
              </w:tabs>
              <w:rPr>
                <w:noProof/>
              </w:rPr>
            </w:pPr>
            <w:proofErr w:type="spellStart"/>
            <w:r>
              <w:t>sp_SelectFrom_Coaching_Log_MyTeamPendingCount_QN</w:t>
            </w:r>
            <w:proofErr w:type="spellEnd"/>
          </w:p>
          <w:p w14:paraId="12E9DBC2" w14:textId="77777777" w:rsidR="00655BA0" w:rsidRDefault="00655BA0" w:rsidP="00655BA0">
            <w:pPr>
              <w:tabs>
                <w:tab w:val="left" w:pos="360"/>
              </w:tabs>
              <w:rPr>
                <w:noProof/>
              </w:rPr>
            </w:pPr>
          </w:p>
          <w:p w14:paraId="30A05148" w14:textId="77777777" w:rsidR="00655BA0" w:rsidRDefault="00655BA0" w:rsidP="00655BA0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115B0CA7" w14:textId="77777777" w:rsidR="00655BA0" w:rsidRDefault="00655BA0" w:rsidP="00655BA0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</w:p>
          <w:p w14:paraId="6D011FCF" w14:textId="77777777" w:rsidR="00655BA0" w:rsidRDefault="00655BA0" w:rsidP="00655BA0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5F2E2A6E" w14:textId="77777777" w:rsidR="00655BA0" w:rsidRDefault="00655BA0" w:rsidP="00655BA0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91E9CE6" w14:textId="77777777" w:rsidR="00655BA0" w:rsidRDefault="00655BA0" w:rsidP="00655BA0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7E6B00A" w14:textId="77777777" w:rsidR="00655BA0" w:rsidRDefault="00655BA0" w:rsidP="00655BA0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C663F" w14:textId="7675DC59" w:rsidR="00655BA0" w:rsidRDefault="00655BA0" w:rsidP="00655BA0">
            <w:pPr>
              <w:rPr>
                <w:noProof/>
              </w:rPr>
            </w:pPr>
            <w:r>
              <w:rPr>
                <w:noProof/>
              </w:rPr>
              <w:lastRenderedPageBreak/>
              <w:t>Counts should match the number of Deatil Records Displayed</w:t>
            </w:r>
          </w:p>
        </w:tc>
        <w:tc>
          <w:tcPr>
            <w:tcW w:w="1192" w:type="dxa"/>
          </w:tcPr>
          <w:p w14:paraId="48EB46F8" w14:textId="67304549" w:rsidR="00655BA0" w:rsidRPr="008B6CD9" w:rsidRDefault="00655BA0" w:rsidP="00655BA0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050E67E5" w14:textId="226072BF" w:rsidR="00655BA0" w:rsidRPr="008B6CD9" w:rsidRDefault="00655BA0" w:rsidP="00655BA0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4236AF" w:rsidRPr="00231CAA" w14:paraId="342C63B9" w14:textId="77777777" w:rsidTr="00B30A7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F072D" w14:textId="77777777" w:rsidR="004236AF" w:rsidRPr="00231CAA" w:rsidRDefault="004236AF" w:rsidP="004236AF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3321A" w14:textId="5101ED41" w:rsidR="004236AF" w:rsidRDefault="004236AF" w:rsidP="004236AF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Log Review(QN)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5C086" w14:textId="77777777" w:rsidR="004236AF" w:rsidRDefault="004236AF" w:rsidP="004236AF">
            <w:pPr>
              <w:rPr>
                <w:noProof/>
              </w:rPr>
            </w:pPr>
          </w:p>
        </w:tc>
        <w:tc>
          <w:tcPr>
            <w:tcW w:w="1192" w:type="dxa"/>
          </w:tcPr>
          <w:p w14:paraId="6157AD8B" w14:textId="77777777" w:rsidR="004236AF" w:rsidRPr="008B6CD9" w:rsidRDefault="004236AF" w:rsidP="004236AF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440" w:type="dxa"/>
          </w:tcPr>
          <w:p w14:paraId="7BA997AB" w14:textId="77777777" w:rsidR="004236AF" w:rsidRPr="008B6CD9" w:rsidRDefault="004236AF" w:rsidP="004236AF">
            <w:pPr>
              <w:tabs>
                <w:tab w:val="left" w:pos="360"/>
              </w:tabs>
              <w:rPr>
                <w:noProof/>
              </w:rPr>
            </w:pPr>
          </w:p>
        </w:tc>
      </w:tr>
      <w:tr w:rsidR="00655BA0" w:rsidRPr="00231CAA" w14:paraId="2BF512B3" w14:textId="77777777" w:rsidTr="00B30A7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A7990" w14:textId="69CC9ADD" w:rsidR="00655BA0" w:rsidRPr="00231CAA" w:rsidRDefault="00655BA0" w:rsidP="00655BA0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t>DBM-6.0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6C5F8" w14:textId="77777777" w:rsidR="00655BA0" w:rsidRDefault="00655BA0" w:rsidP="00655BA0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Exceute stored procedure to review a log details</w:t>
            </w:r>
          </w:p>
          <w:p w14:paraId="3F62D43D" w14:textId="071D768C" w:rsidR="00655BA0" w:rsidRDefault="00655BA0" w:rsidP="00655BA0">
            <w:pPr>
              <w:overflowPunct/>
              <w:textAlignment w:val="auto"/>
            </w:pPr>
            <w:r w:rsidRPr="00A13BC7">
              <w:t>sp_SelectReviewFrom_Coaching_Log</w:t>
            </w:r>
            <w:r>
              <w:t>_Quality_Now</w:t>
            </w:r>
          </w:p>
          <w:p w14:paraId="105980CD" w14:textId="5489EA0E" w:rsidR="00655BA0" w:rsidRDefault="00655BA0" w:rsidP="00655BA0">
            <w:pPr>
              <w:overflowPunct/>
              <w:textAlignment w:val="auto"/>
            </w:pPr>
            <w:proofErr w:type="spellStart"/>
            <w:r w:rsidRPr="00B048C0">
              <w:t>sp_Update_Review_Coaching_Log_Supervisor_Review_Followup</w:t>
            </w:r>
            <w:proofErr w:type="spellEnd"/>
          </w:p>
          <w:p w14:paraId="3DE3ABB7" w14:textId="623F659E" w:rsidR="00655BA0" w:rsidRDefault="00655BA0" w:rsidP="00655BA0">
            <w:pPr>
              <w:overflowPunct/>
              <w:textAlignment w:val="auto"/>
            </w:pPr>
            <w:proofErr w:type="spellStart"/>
            <w:r>
              <w:t>sp_Update_Review_Coaching_Log_Quality_Now_Summary</w:t>
            </w:r>
            <w:proofErr w:type="spellEnd"/>
          </w:p>
          <w:p w14:paraId="352A4BF2" w14:textId="1AE917F8" w:rsidR="00655BA0" w:rsidRDefault="00655BA0" w:rsidP="00655BA0">
            <w:pPr>
              <w:overflowPunct/>
              <w:textAlignment w:val="auto"/>
            </w:pPr>
            <w:proofErr w:type="spellStart"/>
            <w:r>
              <w:t>sp_Select_Additional_Calls_For_Quality_Now_Followup</w:t>
            </w:r>
            <w:proofErr w:type="spellEnd"/>
          </w:p>
          <w:p w14:paraId="15165C7C" w14:textId="662894DC" w:rsidR="00655BA0" w:rsidRDefault="00655BA0" w:rsidP="00655BA0">
            <w:pPr>
              <w:overflowPunct/>
              <w:textAlignment w:val="auto"/>
              <w:rPr>
                <w:noProof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6CC5A" w14:textId="54B58182" w:rsidR="00655BA0" w:rsidRDefault="00655BA0" w:rsidP="00655BA0">
            <w:pPr>
              <w:rPr>
                <w:noProof/>
              </w:rPr>
            </w:pPr>
            <w:r>
              <w:rPr>
                <w:noProof/>
              </w:rPr>
              <w:t>Stotred procedure should complete successfully and display log details</w:t>
            </w:r>
          </w:p>
        </w:tc>
        <w:tc>
          <w:tcPr>
            <w:tcW w:w="1192" w:type="dxa"/>
          </w:tcPr>
          <w:p w14:paraId="523A613A" w14:textId="6F1EAB0A" w:rsidR="00655BA0" w:rsidRPr="008B6CD9" w:rsidRDefault="00655BA0" w:rsidP="00655BA0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24B0C151" w14:textId="0D53B84A" w:rsidR="00655BA0" w:rsidRPr="008B6CD9" w:rsidRDefault="00655BA0" w:rsidP="00655BA0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4236AF" w:rsidRPr="00231CAA" w14:paraId="623E0949" w14:textId="77777777" w:rsidTr="00B30A7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B216F" w14:textId="77777777" w:rsidR="004236AF" w:rsidRPr="00231CAA" w:rsidRDefault="004236AF" w:rsidP="004236AF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E994F" w14:textId="77777777" w:rsidR="004236AF" w:rsidRDefault="004236AF" w:rsidP="004236AF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C3A73" w14:textId="77777777" w:rsidR="004236AF" w:rsidRDefault="004236AF" w:rsidP="004236AF">
            <w:pPr>
              <w:rPr>
                <w:noProof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B23F2" w14:textId="2E8CC98F" w:rsidR="004236AF" w:rsidRPr="008B6CD9" w:rsidRDefault="004236AF" w:rsidP="004236AF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ED069" w14:textId="66177FC0" w:rsidR="004236AF" w:rsidRPr="008B6CD9" w:rsidRDefault="004236AF" w:rsidP="004236AF">
            <w:pPr>
              <w:tabs>
                <w:tab w:val="left" w:pos="360"/>
              </w:tabs>
              <w:rPr>
                <w:noProof/>
              </w:rPr>
            </w:pPr>
          </w:p>
        </w:tc>
      </w:tr>
      <w:tr w:rsidR="004236AF" w:rsidRPr="00231CAA" w14:paraId="3A8F4DBA" w14:textId="77777777" w:rsidTr="0057170F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97FE4" w14:textId="2EE3715C" w:rsidR="004236AF" w:rsidRPr="00231CAA" w:rsidRDefault="004236AF" w:rsidP="004236AF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t>DBM-7.1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55BB7" w14:textId="4C933999" w:rsidR="004236AF" w:rsidRDefault="004236AF" w:rsidP="004236AF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Exceute stored procedure to review a Historical log details</w:t>
            </w:r>
          </w:p>
          <w:p w14:paraId="09E69A30" w14:textId="77777777" w:rsidR="004236AF" w:rsidRDefault="004236AF" w:rsidP="004236A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63ADA">
              <w:rPr>
                <w:rFonts w:ascii="Times New Roman" w:hAnsi="Times New Roman"/>
                <w:sz w:val="20"/>
                <w:szCs w:val="20"/>
              </w:rPr>
              <w:t>sp_SelectFrom_Coaching_Log_Historical</w:t>
            </w:r>
          </w:p>
          <w:p w14:paraId="4DDEC354" w14:textId="2ED804E8" w:rsidR="004236AF" w:rsidRDefault="004236AF" w:rsidP="004236A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63ADA">
              <w:rPr>
                <w:rFonts w:ascii="Times New Roman" w:hAnsi="Times New Roman"/>
                <w:sz w:val="20"/>
                <w:szCs w:val="20"/>
              </w:rPr>
              <w:t>sp_SelectFrom_Coaching_Log_Historical</w:t>
            </w:r>
            <w:r>
              <w:rPr>
                <w:rFonts w:ascii="Times New Roman" w:hAnsi="Times New Roman"/>
                <w:sz w:val="20"/>
                <w:szCs w:val="20"/>
              </w:rPr>
              <w:t>_Export</w:t>
            </w:r>
          </w:p>
          <w:p w14:paraId="569AC0E3" w14:textId="77777777" w:rsidR="004236AF" w:rsidRDefault="004236AF" w:rsidP="004236AF">
            <w:pPr>
              <w:tabs>
                <w:tab w:val="left" w:pos="360"/>
              </w:tabs>
              <w:rPr>
                <w:noProof/>
              </w:rPr>
            </w:pPr>
          </w:p>
          <w:p w14:paraId="6EEC23EB" w14:textId="709AFBA8" w:rsidR="004236AF" w:rsidRDefault="004236AF" w:rsidP="004236AF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E342" w14:textId="4C6F755D" w:rsidR="004236AF" w:rsidRDefault="004236AF" w:rsidP="004236AF">
            <w:pPr>
              <w:rPr>
                <w:noProof/>
              </w:rPr>
            </w:pPr>
            <w:r>
              <w:rPr>
                <w:noProof/>
              </w:rPr>
              <w:t>Details should be returned correctly for logs meeting all required criteria grouped by section(displayed in list in UI)</w:t>
            </w:r>
          </w:p>
        </w:tc>
        <w:tc>
          <w:tcPr>
            <w:tcW w:w="1192" w:type="dxa"/>
          </w:tcPr>
          <w:p w14:paraId="2C5D429B" w14:textId="686F199B" w:rsidR="004236AF" w:rsidRPr="008B6CD9" w:rsidRDefault="004236AF" w:rsidP="004236AF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10D0EFE1" w14:textId="26B0DD11" w:rsidR="004236AF" w:rsidRPr="008B6CD9" w:rsidRDefault="004236AF" w:rsidP="004236AF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4236AF" w:rsidRPr="00231CAA" w14:paraId="72B72BA9" w14:textId="77777777" w:rsidTr="00B30A7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59AE2" w14:textId="77777777" w:rsidR="004236AF" w:rsidRPr="00231CAA" w:rsidRDefault="004236AF" w:rsidP="004236AF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3A06D" w14:textId="77777777" w:rsidR="004236AF" w:rsidRDefault="004236AF" w:rsidP="004236AF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E44A5" w14:textId="77777777" w:rsidR="004236AF" w:rsidRDefault="004236AF" w:rsidP="004236AF">
            <w:pPr>
              <w:rPr>
                <w:noProof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C5FFB" w14:textId="77777777" w:rsidR="004236AF" w:rsidRPr="008B6CD9" w:rsidRDefault="004236AF" w:rsidP="004236AF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B0B8F" w14:textId="77777777" w:rsidR="004236AF" w:rsidRPr="008B6CD9" w:rsidRDefault="004236AF" w:rsidP="004236AF">
            <w:pPr>
              <w:tabs>
                <w:tab w:val="left" w:pos="360"/>
              </w:tabs>
              <w:rPr>
                <w:noProof/>
              </w:rPr>
            </w:pPr>
          </w:p>
        </w:tc>
      </w:tr>
      <w:tr w:rsidR="004236AF" w:rsidRPr="00231CAA" w14:paraId="59BFA1C2" w14:textId="77777777" w:rsidTr="0057170F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48D45" w14:textId="3E94A36E" w:rsidR="004236AF" w:rsidRPr="00231CAA" w:rsidRDefault="004236AF" w:rsidP="004236AF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t>DBM-7.2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B1FA" w14:textId="2EB65BBE" w:rsidR="004236AF" w:rsidRDefault="004236AF" w:rsidP="004236AF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Exceute stored procedure to review a Historical log counts</w:t>
            </w:r>
          </w:p>
          <w:p w14:paraId="15B0B125" w14:textId="7B9EC448" w:rsidR="004236AF" w:rsidRDefault="004236AF" w:rsidP="004236A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63ADA">
              <w:rPr>
                <w:rFonts w:ascii="Times New Roman" w:hAnsi="Times New Roman"/>
                <w:sz w:val="20"/>
                <w:szCs w:val="20"/>
              </w:rPr>
              <w:t>sp_SelectFrom_Coaching_Log_Historical</w:t>
            </w:r>
            <w:r>
              <w:rPr>
                <w:rFonts w:ascii="Times New Roman" w:hAnsi="Times New Roman"/>
                <w:sz w:val="20"/>
                <w:szCs w:val="20"/>
              </w:rPr>
              <w:t>_Count</w:t>
            </w:r>
          </w:p>
          <w:p w14:paraId="36888C84" w14:textId="1D39EC51" w:rsidR="004236AF" w:rsidRDefault="004236AF" w:rsidP="004236A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63ADA">
              <w:rPr>
                <w:rFonts w:ascii="Times New Roman" w:hAnsi="Times New Roman"/>
                <w:sz w:val="20"/>
                <w:szCs w:val="20"/>
              </w:rPr>
              <w:t>sp_SelectFrom_Coaching_Log_Historical</w:t>
            </w:r>
            <w:r>
              <w:rPr>
                <w:rFonts w:ascii="Times New Roman" w:hAnsi="Times New Roman"/>
                <w:sz w:val="20"/>
                <w:szCs w:val="20"/>
              </w:rPr>
              <w:t>_Export_Count</w:t>
            </w:r>
          </w:p>
          <w:p w14:paraId="2F838702" w14:textId="77777777" w:rsidR="004236AF" w:rsidRDefault="004236AF" w:rsidP="004236AF">
            <w:pPr>
              <w:tabs>
                <w:tab w:val="left" w:pos="360"/>
              </w:tabs>
              <w:rPr>
                <w:noProof/>
              </w:rPr>
            </w:pPr>
          </w:p>
          <w:p w14:paraId="0C3C4724" w14:textId="77777777" w:rsidR="004236AF" w:rsidRDefault="004236AF" w:rsidP="004236AF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1F6F5" w14:textId="63DF3682" w:rsidR="004236AF" w:rsidRDefault="004236AF" w:rsidP="004236AF">
            <w:pPr>
              <w:rPr>
                <w:noProof/>
              </w:rPr>
            </w:pPr>
            <w:r>
              <w:rPr>
                <w:noProof/>
              </w:rPr>
              <w:t>Counts retuned should be returned correctly for logs meeting all required criteria grouped by section(displayed in list in UI)</w:t>
            </w:r>
          </w:p>
        </w:tc>
        <w:tc>
          <w:tcPr>
            <w:tcW w:w="1192" w:type="dxa"/>
          </w:tcPr>
          <w:p w14:paraId="37EC0EC3" w14:textId="0175DEB5" w:rsidR="004236AF" w:rsidRPr="00231CAA" w:rsidDel="000662EC" w:rsidRDefault="004236AF" w:rsidP="004236AF">
            <w:pPr>
              <w:tabs>
                <w:tab w:val="left" w:pos="360"/>
              </w:tabs>
              <w:rPr>
                <w:rFonts w:ascii="Arial" w:hAnsi="Arial" w:cs="Arial"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75FF2F1F" w14:textId="6A1D8CCF" w:rsidR="004236AF" w:rsidRPr="00231CAA" w:rsidRDefault="004236AF" w:rsidP="004236AF">
            <w:pPr>
              <w:tabs>
                <w:tab w:val="left" w:pos="360"/>
              </w:tabs>
              <w:rPr>
                <w:rFonts w:ascii="Arial" w:hAnsi="Arial" w:cs="Arial"/>
              </w:rPr>
            </w:pPr>
            <w:r>
              <w:rPr>
                <w:noProof/>
              </w:rPr>
              <w:t>NA</w:t>
            </w:r>
          </w:p>
        </w:tc>
      </w:tr>
      <w:tr w:rsidR="004236AF" w:rsidRPr="00231CAA" w14:paraId="5BF87BA4" w14:textId="77777777" w:rsidTr="0057170F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F631" w14:textId="77777777" w:rsidR="004236AF" w:rsidRDefault="004236AF" w:rsidP="004236AF">
            <w:pPr>
              <w:tabs>
                <w:tab w:val="left" w:pos="360"/>
              </w:tabs>
              <w:jc w:val="center"/>
              <w:rPr>
                <w:noProof/>
              </w:rPr>
            </w:pP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496C2" w14:textId="3F52CD2D" w:rsidR="004236AF" w:rsidRDefault="004236AF" w:rsidP="004236AF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ashboard (Director)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86BF8" w14:textId="77777777" w:rsidR="004236AF" w:rsidRDefault="004236AF" w:rsidP="004236AF">
            <w:pPr>
              <w:rPr>
                <w:noProof/>
              </w:rPr>
            </w:pPr>
          </w:p>
        </w:tc>
        <w:tc>
          <w:tcPr>
            <w:tcW w:w="1192" w:type="dxa"/>
          </w:tcPr>
          <w:p w14:paraId="5162B440" w14:textId="77777777" w:rsidR="004236AF" w:rsidRDefault="004236AF" w:rsidP="004236AF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440" w:type="dxa"/>
          </w:tcPr>
          <w:p w14:paraId="52A9ED11" w14:textId="77777777" w:rsidR="004236AF" w:rsidRDefault="004236AF" w:rsidP="004236AF">
            <w:pPr>
              <w:tabs>
                <w:tab w:val="left" w:pos="360"/>
              </w:tabs>
              <w:jc w:val="center"/>
              <w:rPr>
                <w:noProof/>
              </w:rPr>
            </w:pPr>
          </w:p>
        </w:tc>
      </w:tr>
      <w:tr w:rsidR="004236AF" w:rsidRPr="00231CAA" w14:paraId="752348E9" w14:textId="77777777" w:rsidTr="0057170F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FA3C2" w14:textId="389B8301" w:rsidR="004236AF" w:rsidRDefault="004236AF" w:rsidP="004236AF">
            <w:pPr>
              <w:tabs>
                <w:tab w:val="left" w:pos="360"/>
              </w:tabs>
              <w:jc w:val="center"/>
              <w:rPr>
                <w:noProof/>
              </w:rPr>
            </w:pPr>
            <w:r>
              <w:rPr>
                <w:noProof/>
              </w:rPr>
              <w:t>DBM8.1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79B5B" w14:textId="77777777" w:rsidR="004236AF" w:rsidRDefault="004236AF" w:rsidP="004236AF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Exceute stored procedure to review a log details</w:t>
            </w:r>
          </w:p>
          <w:p w14:paraId="5473186A" w14:textId="77777777" w:rsidR="004236AF" w:rsidRPr="00EE2F33" w:rsidRDefault="004236AF" w:rsidP="004236A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EE2F33">
              <w:rPr>
                <w:rFonts w:ascii="Times New Roman" w:hAnsi="Times New Roman"/>
                <w:sz w:val="20"/>
                <w:szCs w:val="20"/>
              </w:rPr>
              <w:t>sp_Dashboard_Director_Summary_Count_ByStatus</w:t>
            </w:r>
          </w:p>
          <w:p w14:paraId="6637FB22" w14:textId="77777777" w:rsidR="004236AF" w:rsidRPr="00210A87" w:rsidRDefault="004236AF" w:rsidP="004236A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210A87">
              <w:rPr>
                <w:rFonts w:ascii="Times New Roman" w:hAnsi="Times New Roman"/>
                <w:sz w:val="20"/>
                <w:szCs w:val="20"/>
              </w:rPr>
              <w:t>sp_Dashboard_Director_Site_Completed</w:t>
            </w:r>
          </w:p>
          <w:p w14:paraId="78FB619D" w14:textId="77777777" w:rsidR="004236AF" w:rsidRPr="00210A87" w:rsidRDefault="004236AF" w:rsidP="004236A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210A87">
              <w:rPr>
                <w:rFonts w:ascii="Times New Roman" w:hAnsi="Times New Roman"/>
                <w:sz w:val="20"/>
                <w:szCs w:val="20"/>
              </w:rPr>
              <w:t>sp_Dashboard_Director_Site_Pending</w:t>
            </w:r>
          </w:p>
          <w:p w14:paraId="52C6737F" w14:textId="77777777" w:rsidR="004236AF" w:rsidRPr="00210A87" w:rsidRDefault="004236AF" w:rsidP="004236A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210A87">
              <w:rPr>
                <w:rFonts w:ascii="Times New Roman" w:hAnsi="Times New Roman"/>
                <w:sz w:val="20"/>
                <w:szCs w:val="20"/>
              </w:rPr>
              <w:t>sp_Dashboard_Director_Site_Warning</w:t>
            </w:r>
          </w:p>
          <w:p w14:paraId="2249A29C" w14:textId="77777777" w:rsidR="004236AF" w:rsidRPr="00210A87" w:rsidRDefault="004236AF" w:rsidP="004236A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552664">
              <w:rPr>
                <w:rFonts w:ascii="Times New Roman" w:hAnsi="Times New Roman"/>
                <w:sz w:val="20"/>
                <w:szCs w:val="20"/>
              </w:rPr>
              <w:t>sp_Dashboard_Director_Site_Export</w:t>
            </w:r>
          </w:p>
          <w:p w14:paraId="36BA20B2" w14:textId="77777777" w:rsidR="004236AF" w:rsidRDefault="004236AF" w:rsidP="004236AF">
            <w:pPr>
              <w:pStyle w:val="NoSpacing"/>
              <w:rPr>
                <w:noProof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510A0" w14:textId="25EA5638" w:rsidR="004236AF" w:rsidRDefault="004236AF" w:rsidP="004236AF">
            <w:pPr>
              <w:rPr>
                <w:noProof/>
              </w:rPr>
            </w:pPr>
            <w:r>
              <w:rPr>
                <w:noProof/>
              </w:rPr>
              <w:t>Stotred procedure should complete successfully and display log details</w:t>
            </w:r>
          </w:p>
        </w:tc>
        <w:tc>
          <w:tcPr>
            <w:tcW w:w="1192" w:type="dxa"/>
          </w:tcPr>
          <w:p w14:paraId="14DB9A4D" w14:textId="2187BF73" w:rsidR="004236AF" w:rsidRDefault="004236AF" w:rsidP="004236AF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47BB3D16" w14:textId="0AAFC92A" w:rsidR="004236AF" w:rsidRDefault="004236AF" w:rsidP="004236AF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4236AF" w:rsidRPr="00231CAA" w14:paraId="06FF5295" w14:textId="77777777" w:rsidTr="0057170F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C33F1" w14:textId="77777777" w:rsidR="004236AF" w:rsidRDefault="004236AF" w:rsidP="004236AF">
            <w:pPr>
              <w:tabs>
                <w:tab w:val="left" w:pos="360"/>
              </w:tabs>
              <w:jc w:val="center"/>
              <w:rPr>
                <w:noProof/>
              </w:rPr>
            </w:pP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19DEE" w14:textId="77777777" w:rsidR="004236AF" w:rsidRDefault="004236AF" w:rsidP="004236AF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4BD8F" w14:textId="77777777" w:rsidR="004236AF" w:rsidRDefault="004236AF" w:rsidP="004236AF">
            <w:pPr>
              <w:rPr>
                <w:noProof/>
              </w:rPr>
            </w:pPr>
          </w:p>
        </w:tc>
        <w:tc>
          <w:tcPr>
            <w:tcW w:w="1192" w:type="dxa"/>
          </w:tcPr>
          <w:p w14:paraId="4988C16F" w14:textId="77777777" w:rsidR="004236AF" w:rsidRDefault="004236AF" w:rsidP="004236AF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440" w:type="dxa"/>
          </w:tcPr>
          <w:p w14:paraId="1E7198CA" w14:textId="77777777" w:rsidR="004236AF" w:rsidRDefault="004236AF" w:rsidP="004236AF">
            <w:pPr>
              <w:tabs>
                <w:tab w:val="left" w:pos="360"/>
              </w:tabs>
              <w:jc w:val="center"/>
              <w:rPr>
                <w:noProof/>
              </w:rPr>
            </w:pPr>
          </w:p>
        </w:tc>
      </w:tr>
      <w:tr w:rsidR="004236AF" w:rsidRPr="00231CAA" w14:paraId="35788CE5" w14:textId="77777777" w:rsidTr="0057170F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EB285" w14:textId="207C6A17" w:rsidR="004236AF" w:rsidRDefault="004236AF" w:rsidP="004236AF">
            <w:pPr>
              <w:tabs>
                <w:tab w:val="left" w:pos="360"/>
              </w:tabs>
              <w:jc w:val="center"/>
              <w:rPr>
                <w:noProof/>
              </w:rPr>
            </w:pPr>
            <w:r>
              <w:rPr>
                <w:noProof/>
              </w:rPr>
              <w:t>DBM8.2</w:t>
            </w: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3A288" w14:textId="0906C59E" w:rsidR="004236AF" w:rsidRDefault="004236AF" w:rsidP="004236AF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Exceute stored procedure to review a log counts</w:t>
            </w:r>
          </w:p>
          <w:p w14:paraId="075EF149" w14:textId="5FAAF2AD" w:rsidR="004236AF" w:rsidRPr="00EE2F33" w:rsidRDefault="004236AF" w:rsidP="004236A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E2F33">
              <w:rPr>
                <w:rFonts w:ascii="Times New Roman" w:hAnsi="Times New Roman"/>
                <w:sz w:val="20"/>
                <w:szCs w:val="20"/>
              </w:rPr>
              <w:t>sp_Dashboard_Director_Summary_Count_ByStatus</w:t>
            </w:r>
            <w:r>
              <w:rPr>
                <w:rFonts w:ascii="Times New Roman" w:hAnsi="Times New Roman"/>
                <w:sz w:val="20"/>
                <w:szCs w:val="20"/>
              </w:rPr>
              <w:t>_Count</w:t>
            </w:r>
            <w:proofErr w:type="spellEnd"/>
          </w:p>
          <w:p w14:paraId="605B21A2" w14:textId="1E6B4919" w:rsidR="004236AF" w:rsidRPr="00210A87" w:rsidRDefault="004236AF" w:rsidP="004236A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210A87">
              <w:rPr>
                <w:rFonts w:ascii="Times New Roman" w:hAnsi="Times New Roman"/>
                <w:sz w:val="20"/>
                <w:szCs w:val="20"/>
              </w:rPr>
              <w:t>sp_Dashboard_Director_Site_Completed</w:t>
            </w:r>
            <w:r>
              <w:rPr>
                <w:rFonts w:ascii="Times New Roman" w:hAnsi="Times New Roman"/>
                <w:sz w:val="20"/>
                <w:szCs w:val="20"/>
              </w:rPr>
              <w:t>_Count</w:t>
            </w:r>
          </w:p>
          <w:p w14:paraId="232632D3" w14:textId="14DFF949" w:rsidR="004236AF" w:rsidRPr="00210A87" w:rsidRDefault="004236AF" w:rsidP="004236A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210A87">
              <w:rPr>
                <w:rFonts w:ascii="Times New Roman" w:hAnsi="Times New Roman"/>
                <w:sz w:val="20"/>
                <w:szCs w:val="20"/>
              </w:rPr>
              <w:lastRenderedPageBreak/>
              <w:t>sp_Dashboard_Director_Site_Pending</w:t>
            </w:r>
            <w:r>
              <w:rPr>
                <w:rFonts w:ascii="Times New Roman" w:hAnsi="Times New Roman"/>
                <w:sz w:val="20"/>
                <w:szCs w:val="20"/>
              </w:rPr>
              <w:t>_Count</w:t>
            </w:r>
          </w:p>
          <w:p w14:paraId="0B787C82" w14:textId="6F6B17A5" w:rsidR="004236AF" w:rsidRPr="00210A87" w:rsidRDefault="004236AF" w:rsidP="004236A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210A87">
              <w:rPr>
                <w:rFonts w:ascii="Times New Roman" w:hAnsi="Times New Roman"/>
                <w:sz w:val="20"/>
                <w:szCs w:val="20"/>
              </w:rPr>
              <w:t>sp_Dashboard_Director_Site_Warning</w:t>
            </w:r>
            <w:r>
              <w:rPr>
                <w:rFonts w:ascii="Times New Roman" w:hAnsi="Times New Roman"/>
                <w:sz w:val="20"/>
                <w:szCs w:val="20"/>
              </w:rPr>
              <w:t>_Count</w:t>
            </w:r>
          </w:p>
          <w:p w14:paraId="284D2F04" w14:textId="7A7702A2" w:rsidR="004236AF" w:rsidRPr="00210A87" w:rsidRDefault="004236AF" w:rsidP="004236A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552664">
              <w:rPr>
                <w:rFonts w:ascii="Times New Roman" w:hAnsi="Times New Roman"/>
                <w:sz w:val="20"/>
                <w:szCs w:val="20"/>
              </w:rPr>
              <w:t>sp_Dashboard_Director_Site_Export</w:t>
            </w:r>
            <w:r>
              <w:rPr>
                <w:rFonts w:ascii="Times New Roman" w:hAnsi="Times New Roman"/>
                <w:sz w:val="20"/>
                <w:szCs w:val="20"/>
              </w:rPr>
              <w:t>_Count</w:t>
            </w:r>
          </w:p>
          <w:p w14:paraId="13C36CFD" w14:textId="77777777" w:rsidR="004236AF" w:rsidRDefault="004236AF" w:rsidP="004236AF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8E320" w14:textId="607855CC" w:rsidR="004236AF" w:rsidRDefault="004236AF" w:rsidP="004236AF">
            <w:pPr>
              <w:rPr>
                <w:noProof/>
              </w:rPr>
            </w:pPr>
            <w:r>
              <w:rPr>
                <w:noProof/>
              </w:rPr>
              <w:lastRenderedPageBreak/>
              <w:t>Stotred procedure should complete successfully and display log counts</w:t>
            </w:r>
          </w:p>
        </w:tc>
        <w:tc>
          <w:tcPr>
            <w:tcW w:w="1192" w:type="dxa"/>
          </w:tcPr>
          <w:p w14:paraId="606E2BD3" w14:textId="1C320143" w:rsidR="004236AF" w:rsidRDefault="004236AF" w:rsidP="004236AF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7D941863" w14:textId="68587E47" w:rsidR="004236AF" w:rsidRDefault="00B7517E" w:rsidP="004236AF">
            <w:pPr>
              <w:tabs>
                <w:tab w:val="left" w:pos="360"/>
              </w:tabs>
              <w:jc w:val="center"/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4236AF" w:rsidRPr="00231CAA" w14:paraId="63773E09" w14:textId="77777777" w:rsidTr="0057170F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1FBA4" w14:textId="77777777" w:rsidR="004236AF" w:rsidRDefault="004236AF" w:rsidP="004236AF">
            <w:pPr>
              <w:tabs>
                <w:tab w:val="left" w:pos="360"/>
              </w:tabs>
              <w:jc w:val="center"/>
              <w:rPr>
                <w:noProof/>
              </w:rPr>
            </w:pPr>
          </w:p>
        </w:tc>
        <w:tc>
          <w:tcPr>
            <w:tcW w:w="6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FA33C" w14:textId="77777777" w:rsidR="004236AF" w:rsidRDefault="004236AF" w:rsidP="004236AF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61AEC" w14:textId="77777777" w:rsidR="004236AF" w:rsidRDefault="004236AF" w:rsidP="004236AF">
            <w:pPr>
              <w:rPr>
                <w:noProof/>
              </w:rPr>
            </w:pPr>
          </w:p>
        </w:tc>
        <w:tc>
          <w:tcPr>
            <w:tcW w:w="1192" w:type="dxa"/>
          </w:tcPr>
          <w:p w14:paraId="41C3BFAD" w14:textId="77777777" w:rsidR="004236AF" w:rsidRDefault="004236AF" w:rsidP="004236AF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440" w:type="dxa"/>
          </w:tcPr>
          <w:p w14:paraId="0D9D37ED" w14:textId="77777777" w:rsidR="004236AF" w:rsidRDefault="004236AF" w:rsidP="004236AF">
            <w:pPr>
              <w:tabs>
                <w:tab w:val="left" w:pos="360"/>
              </w:tabs>
              <w:jc w:val="center"/>
              <w:rPr>
                <w:noProof/>
              </w:rPr>
            </w:pPr>
          </w:p>
        </w:tc>
      </w:tr>
      <w:tr w:rsidR="004236AF" w:rsidRPr="00231CAA" w14:paraId="15CAE07D" w14:textId="77777777" w:rsidTr="00323D27">
        <w:tc>
          <w:tcPr>
            <w:tcW w:w="11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D8617" w14:textId="77777777" w:rsidR="004236AF" w:rsidRPr="00BE7BC2" w:rsidRDefault="004236AF" w:rsidP="004236AF">
            <w:pPr>
              <w:tabs>
                <w:tab w:val="left" w:pos="360"/>
              </w:tabs>
              <w:jc w:val="right"/>
              <w:rPr>
                <w:rFonts w:ascii="Arial" w:hAnsi="Arial" w:cs="Arial"/>
                <w:b/>
              </w:rPr>
            </w:pPr>
            <w:r w:rsidRPr="00BE7BC2">
              <w:rPr>
                <w:rFonts w:ascii="Arial" w:hAnsi="Arial" w:cs="Arial"/>
                <w:b/>
              </w:rPr>
              <w:t>Unit Test Result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DE870" w14:textId="77777777" w:rsidR="004236AF" w:rsidRPr="00BE7BC2" w:rsidRDefault="004236AF" w:rsidP="004236AF">
            <w:pPr>
              <w:tabs>
                <w:tab w:val="left" w:pos="162"/>
              </w:tabs>
              <w:ind w:left="-4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ss</w:t>
            </w:r>
          </w:p>
        </w:tc>
      </w:tr>
    </w:tbl>
    <w:p w14:paraId="2312E00C" w14:textId="77777777" w:rsidR="00323D27" w:rsidRPr="00BE7BC2" w:rsidRDefault="00323D27" w:rsidP="00323D27">
      <w:pPr>
        <w:tabs>
          <w:tab w:val="left" w:pos="2160"/>
          <w:tab w:val="left" w:pos="6120"/>
        </w:tabs>
        <w:rPr>
          <w:rFonts w:ascii="Arial" w:hAnsi="Arial" w:cs="Arial"/>
        </w:rPr>
      </w:pPr>
    </w:p>
    <w:p w14:paraId="2629EE86" w14:textId="77777777" w:rsidR="00323D27" w:rsidRDefault="00323D27" w:rsidP="00323D27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79D8E26A" w14:textId="77777777" w:rsidR="00323D27" w:rsidRDefault="00323D27" w:rsidP="00323D27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1072F8E4" w14:textId="77777777" w:rsidR="00323D27" w:rsidRDefault="00323D27" w:rsidP="00323D27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25C30A63" w14:textId="77777777" w:rsidR="00323D27" w:rsidRPr="00BE7BC2" w:rsidRDefault="00323D27" w:rsidP="00323D27">
      <w:pPr>
        <w:tabs>
          <w:tab w:val="left" w:pos="360"/>
          <w:tab w:val="left" w:pos="2790"/>
        </w:tabs>
        <w:rPr>
          <w:rFonts w:ascii="Arial" w:hAnsi="Arial" w:cs="Arial"/>
        </w:rPr>
      </w:pPr>
    </w:p>
    <w:tbl>
      <w:tblPr>
        <w:tblW w:w="0" w:type="auto"/>
        <w:tblInd w:w="564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3"/>
        <w:gridCol w:w="750"/>
        <w:gridCol w:w="3825"/>
      </w:tblGrid>
      <w:tr w:rsidR="00323D27" w:rsidRPr="00231CAA" w14:paraId="2E6D2AD1" w14:textId="77777777" w:rsidTr="00323D27">
        <w:trPr>
          <w:trHeight w:val="457"/>
        </w:trPr>
        <w:tc>
          <w:tcPr>
            <w:tcW w:w="5283" w:type="dxa"/>
            <w:tcBorders>
              <w:top w:val="nil"/>
            </w:tcBorders>
            <w:vAlign w:val="bottom"/>
          </w:tcPr>
          <w:p w14:paraId="563617A8" w14:textId="77777777" w:rsidR="00323D27" w:rsidRPr="00BE7BC2" w:rsidRDefault="00323D27" w:rsidP="00323D27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smitha Palacherla</w:t>
            </w:r>
          </w:p>
        </w:tc>
        <w:tc>
          <w:tcPr>
            <w:tcW w:w="750" w:type="dxa"/>
            <w:tcBorders>
              <w:top w:val="nil"/>
              <w:bottom w:val="nil"/>
            </w:tcBorders>
            <w:vAlign w:val="bottom"/>
          </w:tcPr>
          <w:p w14:paraId="7436731A" w14:textId="77777777" w:rsidR="00323D27" w:rsidRPr="00BE7BC2" w:rsidRDefault="00323D27" w:rsidP="00323D27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825" w:type="dxa"/>
            <w:tcBorders>
              <w:top w:val="nil"/>
            </w:tcBorders>
            <w:vAlign w:val="bottom"/>
          </w:tcPr>
          <w:p w14:paraId="67EA9BF0" w14:textId="00219BB2" w:rsidR="00323D27" w:rsidRPr="00BE7BC2" w:rsidRDefault="00B42988" w:rsidP="00323D27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/21/2022</w:t>
            </w:r>
          </w:p>
        </w:tc>
      </w:tr>
      <w:tr w:rsidR="00323D27" w:rsidRPr="00231CAA" w14:paraId="56276A8C" w14:textId="77777777" w:rsidTr="00323D27">
        <w:trPr>
          <w:trHeight w:val="458"/>
        </w:trPr>
        <w:tc>
          <w:tcPr>
            <w:tcW w:w="5283" w:type="dxa"/>
          </w:tcPr>
          <w:p w14:paraId="2D106B98" w14:textId="77777777" w:rsidR="00323D27" w:rsidRPr="00BE7BC2" w:rsidRDefault="00323D27" w:rsidP="00323D27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 w:rsidRPr="00BE7BC2">
              <w:rPr>
                <w:rFonts w:ascii="Arial" w:hAnsi="Arial" w:cs="Arial"/>
              </w:rPr>
              <w:t>Last Tester</w:t>
            </w:r>
          </w:p>
        </w:tc>
        <w:tc>
          <w:tcPr>
            <w:tcW w:w="750" w:type="dxa"/>
            <w:tcBorders>
              <w:top w:val="nil"/>
              <w:bottom w:val="nil"/>
            </w:tcBorders>
          </w:tcPr>
          <w:p w14:paraId="69FC6DA0" w14:textId="77777777" w:rsidR="00323D27" w:rsidRPr="00BE7BC2" w:rsidRDefault="00323D27" w:rsidP="00323D27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825" w:type="dxa"/>
          </w:tcPr>
          <w:p w14:paraId="140670F0" w14:textId="77777777" w:rsidR="00323D27" w:rsidRPr="00BE7BC2" w:rsidRDefault="00323D27" w:rsidP="00323D27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 w:rsidRPr="00BE7BC2">
              <w:rPr>
                <w:rFonts w:ascii="Arial" w:hAnsi="Arial" w:cs="Arial"/>
              </w:rPr>
              <w:t>Last Tested On</w:t>
            </w:r>
          </w:p>
        </w:tc>
      </w:tr>
    </w:tbl>
    <w:p w14:paraId="412F6203" w14:textId="77777777" w:rsidR="00323D27" w:rsidRDefault="00323D27" w:rsidP="00323D27"/>
    <w:p w14:paraId="51CFEF2C" w14:textId="77777777" w:rsidR="00323D27" w:rsidRDefault="00323D27" w:rsidP="00323D27"/>
    <w:p w14:paraId="1C8B1543" w14:textId="77777777" w:rsidR="000C53B8" w:rsidRDefault="000C53B8" w:rsidP="000C53B8">
      <w:pPr>
        <w:rPr>
          <w:rFonts w:ascii="Arial" w:hAnsi="Arial" w:cs="Arial"/>
        </w:rPr>
      </w:pPr>
    </w:p>
    <w:p w14:paraId="1EBB7BAA" w14:textId="122AC26A" w:rsidR="000C53B8" w:rsidRDefault="000C53B8" w:rsidP="000C53B8">
      <w:pPr>
        <w:rPr>
          <w:rFonts w:ascii="Arial" w:hAnsi="Arial" w:cs="Arial"/>
        </w:rPr>
      </w:pPr>
    </w:p>
    <w:p w14:paraId="0D7119CD" w14:textId="46F79747" w:rsidR="00FE4A3D" w:rsidRDefault="00FE4A3D" w:rsidP="000C53B8">
      <w:pPr>
        <w:rPr>
          <w:rFonts w:ascii="Arial" w:hAnsi="Arial" w:cs="Arial"/>
        </w:rPr>
      </w:pPr>
    </w:p>
    <w:p w14:paraId="2373556A" w14:textId="1AA07616" w:rsidR="00FE4A3D" w:rsidRDefault="00FE4A3D" w:rsidP="000C53B8">
      <w:pPr>
        <w:rPr>
          <w:rFonts w:ascii="Arial" w:hAnsi="Arial" w:cs="Arial"/>
        </w:rPr>
      </w:pPr>
    </w:p>
    <w:p w14:paraId="18DEF4C6" w14:textId="3C610E0C" w:rsidR="00FE4A3D" w:rsidRDefault="00FE4A3D" w:rsidP="000C53B8">
      <w:pPr>
        <w:rPr>
          <w:rFonts w:ascii="Arial" w:hAnsi="Arial" w:cs="Arial"/>
        </w:rPr>
      </w:pPr>
    </w:p>
    <w:p w14:paraId="7264AC16" w14:textId="77777777" w:rsidR="00FE4A3D" w:rsidRDefault="00FE4A3D" w:rsidP="000C53B8">
      <w:pPr>
        <w:rPr>
          <w:rFonts w:ascii="Arial" w:hAnsi="Arial" w:cs="Arial"/>
        </w:rPr>
      </w:pPr>
    </w:p>
    <w:p w14:paraId="1983F7CF" w14:textId="77777777" w:rsidR="000C53B8" w:rsidRDefault="000C53B8" w:rsidP="000C53B8">
      <w:pPr>
        <w:rPr>
          <w:rFonts w:ascii="Arial" w:hAnsi="Arial" w:cs="Arial"/>
        </w:rPr>
      </w:pPr>
    </w:p>
    <w:p w14:paraId="76C68BE0" w14:textId="77777777" w:rsidR="000C53B8" w:rsidRPr="004B3948" w:rsidRDefault="000C53B8" w:rsidP="000C53B8">
      <w:pPr>
        <w:rPr>
          <w:rFonts w:ascii="Arial" w:hAnsi="Arial" w:cs="Arial"/>
          <w:b/>
        </w:rPr>
      </w:pPr>
      <w:r w:rsidRPr="004B3948">
        <w:rPr>
          <w:rFonts w:ascii="Arial" w:hAnsi="Arial" w:cs="Arial"/>
          <w:b/>
        </w:rPr>
        <w:t>SQ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70"/>
      </w:tblGrid>
      <w:tr w:rsidR="000C53B8" w14:paraId="17CF10A5" w14:textId="77777777" w:rsidTr="0083422E">
        <w:tc>
          <w:tcPr>
            <w:tcW w:w="13670" w:type="dxa"/>
          </w:tcPr>
          <w:p w14:paraId="39F0FBBF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</w:p>
          <w:p w14:paraId="6CF6B376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PE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YMMETR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achingKe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]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RYP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ERTIFIC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achingCer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4F4FB758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0398003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mp_ID]</w:t>
            </w:r>
          </w:p>
          <w:p w14:paraId="78F0D325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Job_Code</w:t>
            </w:r>
          </w:p>
          <w:p w14:paraId="49E12D66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s_emp_id_prefix</w:t>
            </w:r>
            <w:proofErr w:type="spellEnd"/>
          </w:p>
          <w:p w14:paraId="5E977EBD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egacy_Emp_ID</w:t>
            </w:r>
          </w:p>
          <w:p w14:paraId="74E60CF2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Site</w:t>
            </w:r>
          </w:p>
          <w:p w14:paraId="388B9C85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ctive</w:t>
            </w:r>
          </w:p>
          <w:p w14:paraId="5F0076DA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art_date</w:t>
            </w:r>
            <w:proofErr w:type="spellEnd"/>
          </w:p>
          <w:p w14:paraId="2FDC6F8C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nd_Date</w:t>
            </w:r>
          </w:p>
          <w:p w14:paraId="36B02C58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Hire_Date</w:t>
            </w:r>
          </w:p>
          <w:p w14:paraId="1FA207AF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7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proofErr w:type="spellStart"/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mp_Name]</w:t>
            </w:r>
          </w:p>
          <w:p w14:paraId="260D84A4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proofErr w:type="spellStart"/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Email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mp_Email]</w:t>
            </w:r>
          </w:p>
          <w:p w14:paraId="6FA646AA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3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proofErr w:type="spellStart"/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LanI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mp_LanID]</w:t>
            </w:r>
          </w:p>
          <w:p w14:paraId="58F1E5B6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job_code</w:t>
            </w:r>
            <w:proofErr w:type="spellEnd"/>
          </w:p>
          <w:p w14:paraId="53065DFE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ab/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Sup_ID]</w:t>
            </w:r>
          </w:p>
          <w:p w14:paraId="3650C22D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7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proofErr w:type="spellStart"/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up_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Sup_Name]</w:t>
            </w:r>
          </w:p>
          <w:p w14:paraId="5335F736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7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proofErr w:type="spellStart"/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up_Lanid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Sup_LanID]</w:t>
            </w:r>
          </w:p>
          <w:p w14:paraId="5859BBAA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proofErr w:type="spellStart"/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up_Email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Sup_Email]</w:t>
            </w:r>
          </w:p>
          <w:p w14:paraId="05815BED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7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proofErr w:type="spellStart"/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gr_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Mgr_Name]</w:t>
            </w:r>
          </w:p>
          <w:p w14:paraId="4EB04D8B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Mgr_ID]</w:t>
            </w:r>
          </w:p>
          <w:p w14:paraId="5C9B9B0C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proofErr w:type="spellStart"/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gr_Email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Mgr_Email]</w:t>
            </w:r>
          </w:p>
          <w:p w14:paraId="5897F51F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rMgrLvl1_ID]</w:t>
            </w:r>
          </w:p>
          <w:p w14:paraId="58A39754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rMgrLvl2_ID]</w:t>
            </w:r>
          </w:p>
          <w:p w14:paraId="16F14F07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rMgrLvl3_ID]</w:t>
            </w:r>
          </w:p>
          <w:p w14:paraId="42718D65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Employee_Hierarchy]</w:t>
            </w:r>
          </w:p>
          <w:p w14:paraId="194A2AF8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WHERE CONVERT(nvarchar(70),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DecryptByKey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(Emp_Name))  like '%Julia%'</w:t>
            </w:r>
          </w:p>
          <w:p w14:paraId="4D5F2650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--wher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emp_i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'236712'</w:t>
            </w:r>
          </w:p>
          <w:p w14:paraId="564DAA12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wher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up_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36712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gr_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36712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rMgrLvl1_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36712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rMgrLvl2_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36712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7C825AAA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activ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A'</w:t>
            </w:r>
          </w:p>
          <w:p w14:paraId="2FDD1BB4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507C8A40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fn_strGetUserRole]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345712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54D0AC7D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64761F2F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14:paraId="4CB25439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055FB5A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Coaching_Log]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wit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olock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2D989412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ource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n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1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223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23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5175516D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RD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achingid</w:t>
            </w:r>
            <w:proofErr w:type="spellEnd"/>
          </w:p>
          <w:p w14:paraId="1CC1A91A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C811081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aching_Log</w:t>
            </w:r>
            <w:proofErr w:type="spellEnd"/>
          </w:p>
          <w:p w14:paraId="0E62F856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mp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36464'</w:t>
            </w:r>
          </w:p>
          <w:p w14:paraId="05DDBC0F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aching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80265</w:t>
            </w:r>
          </w:p>
          <w:p w14:paraId="2684437F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B1E33E2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L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[Coaching_Log]CL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JO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Coaching_Log_Reason]CLR</w:t>
            </w:r>
          </w:p>
          <w:p w14:paraId="10B9294A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L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aching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L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achingID</w:t>
            </w:r>
            <w:proofErr w:type="spellEnd"/>
          </w:p>
          <w:p w14:paraId="2A71BA99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ource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n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1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223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23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68105AB1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RD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achingid</w:t>
            </w:r>
            <w:proofErr w:type="spellEnd"/>
          </w:p>
          <w:p w14:paraId="567433B5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070AE29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p_SelectReviewFrom_Coaching_Log]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intLog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68663</w:t>
            </w:r>
          </w:p>
          <w:p w14:paraId="1DD61125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85C7F66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F90466B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--select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emp_i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sup_i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, Mgr_ID from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ec.Employee_Hierarchy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wher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emp_i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'231927'</w:t>
            </w:r>
          </w:p>
          <w:p w14:paraId="6CEA52F5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emp_i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sup_i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ab/>
              <w:t>Mgr_ID</w:t>
            </w:r>
          </w:p>
          <w:p w14:paraId="747D63E8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231927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ab/>
              <w:t>228058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ab/>
              <w:t>236292</w:t>
            </w:r>
          </w:p>
          <w:p w14:paraId="096EB27F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*</w:t>
            </w:r>
          </w:p>
          <w:p w14:paraId="76C2654F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UPDAT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ec.Employee_Hierarchy</w:t>
            </w:r>
            <w:proofErr w:type="spellEnd"/>
          </w:p>
          <w:p w14:paraId="1AB58A3A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SET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emp_job_code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'wacs01'</w:t>
            </w:r>
          </w:p>
          <w:p w14:paraId="418496BB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lastRenderedPageBreak/>
              <w:t xml:space="preserve">WHER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emp_i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 '236464'</w:t>
            </w:r>
          </w:p>
          <w:p w14:paraId="16975E9A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814E52E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UPDAT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ec.Employee_Hierarchy</w:t>
            </w:r>
            <w:proofErr w:type="spellEnd"/>
          </w:p>
          <w:p w14:paraId="64A8E821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SET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sup_i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'236464'</w:t>
            </w:r>
          </w:p>
          <w:p w14:paraId="3EDE32B3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WHER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emp_i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'231927'</w:t>
            </w:r>
          </w:p>
          <w:p w14:paraId="6D4BC867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F540D49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UPDAT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ec.Employee_Hierarchy</w:t>
            </w:r>
            <w:proofErr w:type="spellEnd"/>
          </w:p>
          <w:p w14:paraId="268E525B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SET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mgr_i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'236464'</w:t>
            </w:r>
          </w:p>
          <w:p w14:paraId="3CFA46AC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WHER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emp_i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'231927'</w:t>
            </w:r>
          </w:p>
          <w:p w14:paraId="6876179D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1574C7CA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C215D7C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UPDAT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ec.Employee_Hierarchy</w:t>
            </w:r>
            <w:proofErr w:type="spellEnd"/>
          </w:p>
          <w:p w14:paraId="670C345D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SET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sup_i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'228058'</w:t>
            </w:r>
          </w:p>
          <w:p w14:paraId="5A41B737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WHER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emp_i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'231927'</w:t>
            </w:r>
          </w:p>
          <w:p w14:paraId="261E943F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E29F180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UPDAT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ec.Employee_Hierarchy</w:t>
            </w:r>
            <w:proofErr w:type="spellEnd"/>
          </w:p>
          <w:p w14:paraId="2A22B9AE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SET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mgr_i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'236292'</w:t>
            </w:r>
          </w:p>
          <w:p w14:paraId="113A1D8F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WHER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emp_i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'231927'</w:t>
            </w:r>
          </w:p>
          <w:p w14:paraId="468343CD" w14:textId="77777777" w:rsidR="000C53B8" w:rsidRDefault="000C53B8" w:rsidP="0083422E">
            <w:pPr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*/</w:t>
            </w:r>
          </w:p>
          <w:p w14:paraId="355305E6" w14:textId="77777777" w:rsidR="000C53B8" w:rsidRDefault="000C53B8" w:rsidP="0083422E">
            <w:pPr>
              <w:rPr>
                <w:rFonts w:ascii="Consolas" w:hAnsi="Consolas" w:cs="Consolas"/>
                <w:color w:val="008000"/>
                <w:sz w:val="19"/>
                <w:szCs w:val="19"/>
              </w:rPr>
            </w:pPr>
          </w:p>
          <w:p w14:paraId="6030C348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Insert</w:t>
            </w:r>
          </w:p>
          <w:p w14:paraId="49C089FB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A7A4071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F071C39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ED28336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S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oachingDev]</w:t>
            </w:r>
          </w:p>
          <w:p w14:paraId="3D00738D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555DC642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98BAA3F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@return_value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4E0EE550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NewFormName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2C801145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8234A6D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@return_valu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p_InsertInto_Coaching_Log]</w:t>
            </w:r>
          </w:p>
          <w:p w14:paraId="0CEB0095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nvcFormNam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jourdain.augustin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2E820476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EmpLan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jourdain.augustin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4CF1DC69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ProgramNam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Medicare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75A1952A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intSource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02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52E4511C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intStatus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4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1C088BE5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Site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0EEB992D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Submitter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susmitha.palacherla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7F6003AC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dtmEventDat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015-07-23 14:08:00.000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2179E3C2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dtmCoachingDat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015-07-23 11:38:00.000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5C235022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bitisAvoke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51C60D34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Avoke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35F57076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 xml:space="preserve">            @bitisNGDActivity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23E84047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NGDActivity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1FF69C5E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bitisUC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52D97AF1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UC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7C4E639D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bitisVerint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665065BC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Verint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355BC61F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intCoachReasonID1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1CCC7186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SubCoachReasonID1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42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6A2BE87C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Value1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Opportunity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3182CFD7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intCoachReasonID2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3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026C2913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SubCoachReasonID2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99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0A7079B3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Value2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ReInforcement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17F9798F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intCoachReasonID3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NULL,</w:t>
            </w:r>
          </w:p>
          <w:p w14:paraId="58B92FE4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SubCoachReasonID3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NULL,</w:t>
            </w:r>
          </w:p>
          <w:p w14:paraId="536F1D53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Value3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68C4D310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intCoachReasonID4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61E20BD0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SubCoachReasonID4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37EC2632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Value4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79821AC3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intCoachReasonID5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0F499970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SubCoachReasonID5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15901510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Value5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5384C334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intCoachReasonID6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27418B2B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SubCoachReasonID6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1884ABF8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Value6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34C5F72D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intCoachReasonID7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29A84806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SubCoachReasonID7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37DFDD61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Value7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223CABDB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intCoachReasonID8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0C99AD54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SubCoachReasonID8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7E9B2EE7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Value8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22634762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intCoachReasonID9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55B650FE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SubCoachReasonID9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4E4E0AAC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Value9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22FC3FA1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intCoachReasonID10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4221C07B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SubCoachReasonID10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23E202FB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Value10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309917EC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intCoachReasonID11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7C37902C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SubCoachReasonID11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7AA2E736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Value11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568CECF0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intCoachReasonID12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776AA9CC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SubCoachReasonID12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5200E58E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Value12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0773488A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 xml:space="preserve">            @nvcDescriptio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Test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for updating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formname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after insert.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6CB28257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CoachingNotes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Test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for updating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formname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after insert.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173F23E4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bitisVerifie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6C50A509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dtmSubmittedDat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015-07-23 11:39:00.000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6CD847D9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dtmStartDat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015-07-23 11:39:00.000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40493A28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dtmSupReviewedAutoDat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5448E0C7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bitisCS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0AE420BE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dtmMgrReviewManualDat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6CC8C275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dtmMgrReviewAutoDat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6CD8ED80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MgrNotes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591C3006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bitisCSRAcknowledge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296B3F02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dtmCSRReviewAutoDat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125CE7A0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CSRComments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112EABEF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bitEmailSent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4686BC40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Module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39F0C794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Behaviour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65255AEB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NewFormNam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nvcNewFormName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UTPUT</w:t>
            </w:r>
          </w:p>
          <w:p w14:paraId="651DE7A0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74BC170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NewFormName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NewFormName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</w:p>
          <w:p w14:paraId="4048B723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return_value</w:t>
            </w:r>
          </w:p>
          <w:p w14:paraId="40A67E33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18A4867" w14:textId="77777777" w:rsidR="000C53B8" w:rsidRDefault="000C53B8" w:rsidP="000C53B8">
            <w:pPr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2090ED3D" w14:textId="77777777" w:rsidR="00673B5D" w:rsidRDefault="00673B5D" w:rsidP="000C53B8">
            <w:pPr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14:paraId="368FEB88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Non QN</w:t>
            </w:r>
          </w:p>
          <w:p w14:paraId="4A4B8FFB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*</w:t>
            </w:r>
          </w:p>
          <w:p w14:paraId="4FDF6647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Historical</w:t>
            </w:r>
          </w:p>
          <w:p w14:paraId="48638051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MyPending</w:t>
            </w:r>
          </w:p>
          <w:p w14:paraId="2C3E8B0E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MyFollowup</w:t>
            </w:r>
          </w:p>
          <w:p w14:paraId="76695393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MyCompleted</w:t>
            </w:r>
          </w:p>
          <w:p w14:paraId="41B83726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MySubmitted</w:t>
            </w:r>
            <w:proofErr w:type="spellEnd"/>
          </w:p>
          <w:p w14:paraId="53287350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MyTeamCompleted</w:t>
            </w:r>
          </w:p>
          <w:p w14:paraId="51DC9AFB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MyTeamPending</w:t>
            </w:r>
          </w:p>
          <w:p w14:paraId="17325DA3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MyTeamWarning</w:t>
            </w:r>
          </w:p>
          <w:p w14:paraId="023EF083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MySiteCompleted</w:t>
            </w:r>
            <w:proofErr w:type="spellEnd"/>
          </w:p>
          <w:p w14:paraId="439D9134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MySitePending</w:t>
            </w:r>
            <w:proofErr w:type="spellEnd"/>
          </w:p>
          <w:p w14:paraId="0ED859E7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MySiteWarning</w:t>
            </w:r>
            <w:proofErr w:type="spellEnd"/>
          </w:p>
          <w:p w14:paraId="1CFDAD84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*/</w:t>
            </w:r>
          </w:p>
          <w:p w14:paraId="4AF65614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7510EC9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BB126D6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62BB636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15FA00A0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14:paraId="32F6A6C9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B692A63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p_Dashboard_Summary_Count]</w:t>
            </w:r>
          </w:p>
          <w:p w14:paraId="4C8BE8BD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nvcEmp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36464'</w:t>
            </w:r>
          </w:p>
          <w:p w14:paraId="2E6C6D28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10A470D9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return_value</w:t>
            </w:r>
          </w:p>
          <w:p w14:paraId="0F89FC18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B98CE3B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702C7909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52C32AC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BA0D99C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4C90985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14:paraId="4F7EF09B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53E15A7A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p_Search_For_Dashboards_Details]</w:t>
            </w:r>
          </w:p>
          <w:p w14:paraId="0758D0F1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nvcUser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36464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75546020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intSource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-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40F89CC4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intSite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-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1CA2EFD6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Emp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-1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31D7960C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Sup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-1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36A411C4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Mgr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-1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4F4A6A03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Submitter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-1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74D1DED0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strSDate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021-10-01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325DB6B8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strEDate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021-12-31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50376CB6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intStatus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-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795260F9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Valu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685F2F02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Searc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269B57FD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intEmpActiv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3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308B4CD8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PageSiz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0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6B0FBC54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startRowIndex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55B8D5C1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sortBy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strEmpName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2EED350A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sortASC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y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5D1897FF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WhichDashboar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MyTeamPending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</w:p>
          <w:p w14:paraId="138C09E6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E64847B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return_value</w:t>
            </w:r>
          </w:p>
          <w:p w14:paraId="713B7145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10755762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00A61310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E35F2B9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6AD9FF6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14:paraId="7DDE9660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5F3BE45F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p_Search_For_Dashboards_Count]</w:t>
            </w:r>
          </w:p>
          <w:p w14:paraId="17B50853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nvcUser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36464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170D1CA4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intSource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-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6D1073CD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intSite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-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2B377077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Emp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-1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08E25BC7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Sup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-1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6EE78CE6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Mgr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-1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441548D1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Submitter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-1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7F975E1A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strSDate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021-10-01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6D020607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strEDate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021-12-31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01AE1AAE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intStatus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-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0F423A7D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Valu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7ACA8681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Searc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46970371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intEmpActiv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3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2A6BD434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WhichDashboar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MyTeamPending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</w:p>
          <w:p w14:paraId="05B893AE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150623F3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return_value</w:t>
            </w:r>
          </w:p>
          <w:p w14:paraId="279DDB6C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DF79646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4E4CE5AD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7140D90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*************************************************</w:t>
            </w:r>
          </w:p>
          <w:p w14:paraId="575946D8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16FFBE4A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C33CCFC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QN</w:t>
            </w:r>
          </w:p>
          <w:p w14:paraId="1A4BD0EA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*</w:t>
            </w:r>
          </w:p>
          <w:p w14:paraId="699A741A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MyPendingReview</w:t>
            </w:r>
            <w:proofErr w:type="spellEnd"/>
          </w:p>
          <w:p w14:paraId="6564F424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MyPendingFollowupReview</w:t>
            </w:r>
            <w:proofErr w:type="spellEnd"/>
          </w:p>
          <w:p w14:paraId="6CF6FC17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MyPendingFollowupCoach</w:t>
            </w:r>
            <w:proofErr w:type="spellEnd"/>
          </w:p>
          <w:p w14:paraId="5A31F797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MyTeamCompleted</w:t>
            </w:r>
          </w:p>
          <w:p w14:paraId="49F431CC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MyTeamPending</w:t>
            </w:r>
          </w:p>
          <w:p w14:paraId="38274610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MyCompleted</w:t>
            </w:r>
          </w:p>
          <w:p w14:paraId="55B79D51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MySubmitted</w:t>
            </w:r>
            <w:proofErr w:type="spellEnd"/>
          </w:p>
          <w:p w14:paraId="001B0D89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*/</w:t>
            </w:r>
          </w:p>
          <w:p w14:paraId="28E303D5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816CBA9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D8FECFC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14:paraId="65834A2C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8C176E3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p_Dashboard_Summary_Count_Q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</w:t>
            </w:r>
          </w:p>
          <w:p w14:paraId="30FADACD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nvcEmp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36464'</w:t>
            </w:r>
          </w:p>
          <w:p w14:paraId="22A8B986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DE2155C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return_value</w:t>
            </w:r>
          </w:p>
          <w:p w14:paraId="255A2F6F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FDA73F8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4A9F9EE0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89ED08A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14:paraId="2FB31DD1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58BB30C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p_Search_For_Dashboards_Details_Q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</w:t>
            </w:r>
          </w:p>
          <w:p w14:paraId="5B6077D9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nvcUser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36464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1EE2AB48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intSource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-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78D1AEC3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intSite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-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1F2A653B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Emp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326786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387A3B9C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Sup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-1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444DABD5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Mgr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-1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72C5F440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Submitter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-1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2F382E57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strSDate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021-10-01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19569972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strEDate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021-12-31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2A497C16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intStatus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-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602A3161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Valu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4DB54AD4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Searc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3F0472C5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intEmpActiv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3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28B3BB8C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PageSiz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0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122EA462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startRowIndex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2264F1C2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sortBy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Submitteddate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159B751F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sortASC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y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07E8F158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WhichDashboar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MyTeamPending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</w:p>
          <w:p w14:paraId="0E7F7099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A0F56D4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return_value</w:t>
            </w:r>
          </w:p>
          <w:p w14:paraId="4982D42A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B121E3C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411EA882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50334C5B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5B0523B0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14:paraId="6F36EE9A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96C77B8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p_Search_For_Dashboards_Count_Q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</w:t>
            </w:r>
          </w:p>
          <w:p w14:paraId="4139855E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nvcUser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36464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56BE317A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intSource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-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597CF65A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intSite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-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2A03BD27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Emp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326786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6C7C4E91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Sup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-1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77DF02DD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Mgr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-1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417DD198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Submitter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-1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12DE910F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strSDate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021-10-01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7F6FA1F2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strEDate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021-12-31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78A4B546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intStatus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-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61CB4214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Valu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4DB2D8A6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Searc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612E3AE9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intEmpActiv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3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4596D7FB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WhichDashboar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MyTeamPending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</w:p>
          <w:p w14:paraId="46E8A222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5A0C60B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return_value</w:t>
            </w:r>
          </w:p>
          <w:p w14:paraId="63DA9013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52D62150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7BC8CFED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1DDBD71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D8CA627" w14:textId="61089033" w:rsidR="00673B5D" w:rsidRDefault="00673B5D" w:rsidP="000C53B8">
            <w:pPr>
              <w:rPr>
                <w:rFonts w:ascii="Arial" w:hAnsi="Arial" w:cs="Arial"/>
              </w:rPr>
            </w:pPr>
          </w:p>
        </w:tc>
      </w:tr>
    </w:tbl>
    <w:p w14:paraId="0C6F92CE" w14:textId="77777777" w:rsidR="000C53B8" w:rsidRDefault="000C53B8" w:rsidP="00323D27">
      <w:pPr>
        <w:rPr>
          <w:b/>
          <w:bCs/>
        </w:rPr>
      </w:pPr>
    </w:p>
    <w:p w14:paraId="041EA22B" w14:textId="77777777" w:rsidR="000C53B8" w:rsidRDefault="000C53B8" w:rsidP="00323D27">
      <w:pPr>
        <w:rPr>
          <w:b/>
          <w:bCs/>
        </w:rPr>
      </w:pPr>
    </w:p>
    <w:sectPr w:rsidR="000C53B8" w:rsidSect="00534A8B">
      <w:headerReference w:type="default" r:id="rId9"/>
      <w:footerReference w:type="default" r:id="rId10"/>
      <w:footerReference w:type="first" r:id="rId11"/>
      <w:pgSz w:w="15840" w:h="12240" w:orient="landscape" w:code="1"/>
      <w:pgMar w:top="720" w:right="1080" w:bottom="72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B437" w14:textId="77777777" w:rsidR="00B75951" w:rsidRDefault="00B75951">
      <w:r>
        <w:separator/>
      </w:r>
    </w:p>
  </w:endnote>
  <w:endnote w:type="continuationSeparator" w:id="0">
    <w:p w14:paraId="2CB245B8" w14:textId="77777777" w:rsidR="00B75951" w:rsidRDefault="00B75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8A27A" w14:textId="77777777" w:rsidR="0057170F" w:rsidRDefault="0057170F" w:rsidP="00375345">
    <w:pPr>
      <w:pStyle w:val="Footertext1"/>
      <w:rPr>
        <w:color w:val="FFFFFF"/>
      </w:rPr>
    </w:pPr>
    <w:r>
      <w:t>This document contains confidential and proprietary information,</w:t>
    </w:r>
  </w:p>
  <w:p w14:paraId="722DFABC" w14:textId="77777777" w:rsidR="0057170F" w:rsidRDefault="0057170F" w:rsidP="00375345">
    <w:pPr>
      <w:pStyle w:val="Footertext2"/>
      <w:rPr>
        <w:color w:val="FFFFFF"/>
      </w:rPr>
    </w:pPr>
    <w:r>
      <w:t>Which shall not be used, disclosed, or reproduced for any purpose other than the conduct of company business affairs.</w:t>
    </w:r>
  </w:p>
  <w:p w14:paraId="68F8E505" w14:textId="4C6C41F8" w:rsidR="0057170F" w:rsidRPr="000C47F2" w:rsidRDefault="0057170F" w:rsidP="00375345">
    <w:pPr>
      <w:pStyle w:val="Footer"/>
    </w:pPr>
    <w:r w:rsidRPr="000C47F2">
      <w:t xml:space="preserve">Revised </w:t>
    </w:r>
    <w:r>
      <w:fldChar w:fldCharType="begin"/>
    </w:r>
    <w:r>
      <w:instrText xml:space="preserve"> DATE \@ "M/d/yyyy" </w:instrText>
    </w:r>
    <w:r>
      <w:fldChar w:fldCharType="separate"/>
    </w:r>
    <w:r w:rsidR="009E12C3">
      <w:rPr>
        <w:noProof/>
      </w:rPr>
      <w:t>3/21/2022</w:t>
    </w:r>
    <w:r>
      <w:fldChar w:fldCharType="end"/>
    </w:r>
    <w:r>
      <w:tab/>
    </w:r>
    <w:r>
      <w:tab/>
    </w:r>
    <w:r w:rsidRPr="000C47F2">
      <w:t xml:space="preserve">Page </w:t>
    </w:r>
    <w:r w:rsidRPr="000C47F2">
      <w:rPr>
        <w:rStyle w:val="PageNumber"/>
      </w:rPr>
      <w:fldChar w:fldCharType="begin"/>
    </w:r>
    <w:r w:rsidRPr="000C47F2">
      <w:rPr>
        <w:rStyle w:val="PageNumber"/>
      </w:rPr>
      <w:instrText xml:space="preserve"> PAGE </w:instrText>
    </w:r>
    <w:r w:rsidRPr="000C47F2">
      <w:rPr>
        <w:rStyle w:val="PageNumber"/>
      </w:rPr>
      <w:fldChar w:fldCharType="separate"/>
    </w:r>
    <w:r>
      <w:rPr>
        <w:rStyle w:val="PageNumber"/>
        <w:noProof/>
      </w:rPr>
      <w:t>5</w:t>
    </w:r>
    <w:r w:rsidRPr="000C47F2">
      <w:rPr>
        <w:rStyle w:val="PageNumber"/>
      </w:rPr>
      <w:fldChar w:fldCharType="end"/>
    </w:r>
    <w:r w:rsidRPr="000C47F2">
      <w:rPr>
        <w:rStyle w:val="PageNumber"/>
      </w:rPr>
      <w:t xml:space="preserve"> of </w:t>
    </w:r>
    <w:r w:rsidRPr="000C47F2">
      <w:rPr>
        <w:rStyle w:val="PageNumber"/>
      </w:rPr>
      <w:fldChar w:fldCharType="begin"/>
    </w:r>
    <w:r w:rsidRPr="000C47F2">
      <w:rPr>
        <w:rStyle w:val="PageNumber"/>
      </w:rPr>
      <w:instrText xml:space="preserve"> NUMPAGES </w:instrText>
    </w:r>
    <w:r w:rsidRPr="000C47F2">
      <w:rPr>
        <w:rStyle w:val="PageNumber"/>
      </w:rPr>
      <w:fldChar w:fldCharType="separate"/>
    </w:r>
    <w:r>
      <w:rPr>
        <w:rStyle w:val="PageNumber"/>
        <w:noProof/>
      </w:rPr>
      <w:t>234</w:t>
    </w:r>
    <w:r w:rsidRPr="000C47F2">
      <w:rPr>
        <w:rStyle w:val="PageNumber"/>
      </w:rPr>
      <w:fldChar w:fldCharType="end"/>
    </w:r>
  </w:p>
  <w:p w14:paraId="2F76F238" w14:textId="77777777" w:rsidR="0057170F" w:rsidRPr="00375345" w:rsidRDefault="0057170F" w:rsidP="003753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A190D" w14:textId="77777777" w:rsidR="0057170F" w:rsidRDefault="0057170F">
    <w:pPr>
      <w:pStyle w:val="Footer"/>
      <w:tabs>
        <w:tab w:val="clear" w:pos="4320"/>
        <w:tab w:val="clear" w:pos="8640"/>
        <w:tab w:val="center" w:pos="5760"/>
        <w:tab w:val="right" w:pos="10440"/>
      </w:tabs>
      <w:ind w:left="-360" w:right="360"/>
      <w:rPr>
        <w:rFonts w:ascii="Arial" w:hAnsi="Arial"/>
      </w:rPr>
    </w:pPr>
    <w:r>
      <w:rPr>
        <w:rFonts w:ascii="Arial" w:hAnsi="Arial"/>
      </w:rPr>
      <w:t xml:space="preserve">Data Classification: </w:t>
    </w:r>
    <w:r>
      <w:rPr>
        <w:rFonts w:ascii="Arial" w:hAnsi="Arial"/>
        <w:b/>
      </w:rPr>
      <w:t>RESTRICTED</w:t>
    </w:r>
    <w:r>
      <w:rPr>
        <w:rFonts w:ascii="Arial" w:hAnsi="Arial"/>
      </w:rPr>
      <w:tab/>
      <w:t>Date Revised: 01/10/2005</w:t>
    </w:r>
    <w:r>
      <w:rPr>
        <w:rFonts w:ascii="Arial" w:hAnsi="Arial"/>
      </w:rPr>
      <w:tab/>
      <w:t xml:space="preserve">Page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PAGE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1</w:t>
    </w:r>
    <w:r>
      <w:rPr>
        <w:rStyle w:val="PageNumber"/>
        <w:rFonts w:ascii="Arial" w:hAnsi="Arial"/>
      </w:rPr>
      <w:fldChar w:fldCharType="end"/>
    </w:r>
    <w:r>
      <w:rPr>
        <w:rStyle w:val="PageNumber"/>
        <w:rFonts w:ascii="Arial" w:hAnsi="Arial"/>
      </w:rPr>
      <w:t xml:space="preserve"> of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NUMPAGES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5</w:t>
    </w:r>
    <w:r>
      <w:rPr>
        <w:rStyle w:val="PageNumber"/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0D484" w14:textId="77777777" w:rsidR="00B75951" w:rsidRDefault="00B75951">
      <w:r>
        <w:separator/>
      </w:r>
    </w:p>
  </w:footnote>
  <w:footnote w:type="continuationSeparator" w:id="0">
    <w:p w14:paraId="5F19EC17" w14:textId="77777777" w:rsidR="00B75951" w:rsidRDefault="00B759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F549A" w14:textId="77777777" w:rsidR="0057170F" w:rsidRPr="00971190" w:rsidRDefault="0057170F" w:rsidP="00C17395">
    <w:pPr>
      <w:pStyle w:val="Header"/>
      <w:pBdr>
        <w:bottom w:val="single" w:sz="6" w:space="4" w:color="auto"/>
      </w:pBdr>
      <w:jc w:val="right"/>
    </w:pPr>
    <w:r w:rsidRPr="00047CB6">
      <w:rPr>
        <w:sz w:val="18"/>
      </w:rPr>
      <w:tab/>
    </w:r>
    <w:r>
      <w:rPr>
        <w:sz w:val="18"/>
      </w:rPr>
      <w:t xml:space="preserve">                                                                   eCoaching DB Unit Test Document</w:t>
    </w:r>
    <w:r w:rsidRPr="00047CB6">
      <w:rPr>
        <w:sz w:val="18"/>
      </w:rPr>
      <w:tab/>
      <w:t xml:space="preserve">                                                                                                                                              </w:t>
    </w:r>
    <w:r>
      <w:rPr>
        <w:sz w:val="18"/>
      </w:rPr>
      <w:t xml:space="preserve">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D5DB8"/>
    <w:multiLevelType w:val="hybridMultilevel"/>
    <w:tmpl w:val="53A8BA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B2EB5"/>
    <w:multiLevelType w:val="hybridMultilevel"/>
    <w:tmpl w:val="4A4E07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D31C50"/>
    <w:multiLevelType w:val="hybridMultilevel"/>
    <w:tmpl w:val="27A40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41926"/>
    <w:multiLevelType w:val="hybridMultilevel"/>
    <w:tmpl w:val="C3D69B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D4B5E"/>
    <w:multiLevelType w:val="hybridMultilevel"/>
    <w:tmpl w:val="6B8444E2"/>
    <w:lvl w:ilvl="0" w:tplc="C8422464">
      <w:start w:val="1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C936A1"/>
    <w:multiLevelType w:val="hybridMultilevel"/>
    <w:tmpl w:val="37DC7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FC59E7"/>
    <w:multiLevelType w:val="multilevel"/>
    <w:tmpl w:val="6C7663E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88921D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7D91800"/>
    <w:multiLevelType w:val="hybridMultilevel"/>
    <w:tmpl w:val="70108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9B20E6"/>
    <w:multiLevelType w:val="hybridMultilevel"/>
    <w:tmpl w:val="126AE5BC"/>
    <w:lvl w:ilvl="0" w:tplc="C4F8DD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DF03DD"/>
    <w:multiLevelType w:val="hybridMultilevel"/>
    <w:tmpl w:val="B7D84FFE"/>
    <w:lvl w:ilvl="0" w:tplc="6B143F38">
      <w:start w:val="16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891CA6"/>
    <w:multiLevelType w:val="hybridMultilevel"/>
    <w:tmpl w:val="8BA85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A535AD"/>
    <w:multiLevelType w:val="multilevel"/>
    <w:tmpl w:val="B8B213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3" w15:restartNumberingAfterBreak="0">
    <w:nsid w:val="78EA08AB"/>
    <w:multiLevelType w:val="hybridMultilevel"/>
    <w:tmpl w:val="234EC3D4"/>
    <w:lvl w:ilvl="0" w:tplc="39FC09F4">
      <w:start w:val="8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2"/>
  </w:num>
  <w:num w:numId="4">
    <w:abstractNumId w:val="1"/>
  </w:num>
  <w:num w:numId="5">
    <w:abstractNumId w:val="6"/>
  </w:num>
  <w:num w:numId="6">
    <w:abstractNumId w:val="13"/>
  </w:num>
  <w:num w:numId="7">
    <w:abstractNumId w:val="4"/>
  </w:num>
  <w:num w:numId="8">
    <w:abstractNumId w:val="10"/>
  </w:num>
  <w:num w:numId="9">
    <w:abstractNumId w:val="8"/>
  </w:num>
  <w:num w:numId="10">
    <w:abstractNumId w:val="3"/>
  </w:num>
  <w:num w:numId="11">
    <w:abstractNumId w:val="5"/>
  </w:num>
  <w:num w:numId="12">
    <w:abstractNumId w:val="2"/>
  </w:num>
  <w:num w:numId="13">
    <w:abstractNumId w:val="11"/>
  </w:num>
  <w:num w:numId="1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7E67"/>
    <w:rsid w:val="000010EE"/>
    <w:rsid w:val="00012807"/>
    <w:rsid w:val="00015561"/>
    <w:rsid w:val="00023C1C"/>
    <w:rsid w:val="0002439B"/>
    <w:rsid w:val="000271A6"/>
    <w:rsid w:val="00031998"/>
    <w:rsid w:val="000447C4"/>
    <w:rsid w:val="00044B72"/>
    <w:rsid w:val="00047171"/>
    <w:rsid w:val="00051C7A"/>
    <w:rsid w:val="000564F5"/>
    <w:rsid w:val="00061DF6"/>
    <w:rsid w:val="00062F11"/>
    <w:rsid w:val="00064AFB"/>
    <w:rsid w:val="00074567"/>
    <w:rsid w:val="00077F18"/>
    <w:rsid w:val="000942CD"/>
    <w:rsid w:val="00097513"/>
    <w:rsid w:val="000A25DC"/>
    <w:rsid w:val="000A49BE"/>
    <w:rsid w:val="000A59A6"/>
    <w:rsid w:val="000C53B8"/>
    <w:rsid w:val="000C6792"/>
    <w:rsid w:val="000C6863"/>
    <w:rsid w:val="000C77AD"/>
    <w:rsid w:val="000D0FE6"/>
    <w:rsid w:val="000E2199"/>
    <w:rsid w:val="000E653A"/>
    <w:rsid w:val="000E7768"/>
    <w:rsid w:val="000F1604"/>
    <w:rsid w:val="000F213B"/>
    <w:rsid w:val="000F2E7C"/>
    <w:rsid w:val="000F67BF"/>
    <w:rsid w:val="000F763C"/>
    <w:rsid w:val="001012F3"/>
    <w:rsid w:val="0010402C"/>
    <w:rsid w:val="001058E0"/>
    <w:rsid w:val="0011024B"/>
    <w:rsid w:val="001114CE"/>
    <w:rsid w:val="00114DDF"/>
    <w:rsid w:val="001174BB"/>
    <w:rsid w:val="00121A51"/>
    <w:rsid w:val="0012582B"/>
    <w:rsid w:val="0013201B"/>
    <w:rsid w:val="001327B7"/>
    <w:rsid w:val="001329CA"/>
    <w:rsid w:val="00134D86"/>
    <w:rsid w:val="00143F3F"/>
    <w:rsid w:val="00147E06"/>
    <w:rsid w:val="001512EF"/>
    <w:rsid w:val="00153DDB"/>
    <w:rsid w:val="00155271"/>
    <w:rsid w:val="00161AF0"/>
    <w:rsid w:val="0016480D"/>
    <w:rsid w:val="001713C7"/>
    <w:rsid w:val="00176839"/>
    <w:rsid w:val="001802FF"/>
    <w:rsid w:val="00182078"/>
    <w:rsid w:val="00183724"/>
    <w:rsid w:val="00190A0E"/>
    <w:rsid w:val="00191C95"/>
    <w:rsid w:val="00194104"/>
    <w:rsid w:val="0019714B"/>
    <w:rsid w:val="001A1525"/>
    <w:rsid w:val="001B4FC0"/>
    <w:rsid w:val="001B7136"/>
    <w:rsid w:val="001C03B9"/>
    <w:rsid w:val="001C172E"/>
    <w:rsid w:val="001C4951"/>
    <w:rsid w:val="001C6B74"/>
    <w:rsid w:val="001C6F80"/>
    <w:rsid w:val="001C7A86"/>
    <w:rsid w:val="001E3A92"/>
    <w:rsid w:val="001F1091"/>
    <w:rsid w:val="001F6728"/>
    <w:rsid w:val="00202208"/>
    <w:rsid w:val="00207E86"/>
    <w:rsid w:val="002113F0"/>
    <w:rsid w:val="0021502C"/>
    <w:rsid w:val="00222943"/>
    <w:rsid w:val="0022516D"/>
    <w:rsid w:val="00225DBF"/>
    <w:rsid w:val="0024013E"/>
    <w:rsid w:val="002413AF"/>
    <w:rsid w:val="00244CD5"/>
    <w:rsid w:val="0025061D"/>
    <w:rsid w:val="00250A08"/>
    <w:rsid w:val="0025549F"/>
    <w:rsid w:val="00256204"/>
    <w:rsid w:val="002571DC"/>
    <w:rsid w:val="002602E4"/>
    <w:rsid w:val="00262FE8"/>
    <w:rsid w:val="00276D76"/>
    <w:rsid w:val="00283163"/>
    <w:rsid w:val="00283C91"/>
    <w:rsid w:val="00290579"/>
    <w:rsid w:val="002971C5"/>
    <w:rsid w:val="002B735D"/>
    <w:rsid w:val="002C2735"/>
    <w:rsid w:val="002C5851"/>
    <w:rsid w:val="002C6ECD"/>
    <w:rsid w:val="002D1CAF"/>
    <w:rsid w:val="002E0D78"/>
    <w:rsid w:val="002E1FBD"/>
    <w:rsid w:val="002E5384"/>
    <w:rsid w:val="002E54A5"/>
    <w:rsid w:val="002E79DD"/>
    <w:rsid w:val="00300E08"/>
    <w:rsid w:val="003025A2"/>
    <w:rsid w:val="00303085"/>
    <w:rsid w:val="00311F0E"/>
    <w:rsid w:val="003163A5"/>
    <w:rsid w:val="00323D27"/>
    <w:rsid w:val="00326512"/>
    <w:rsid w:val="00332441"/>
    <w:rsid w:val="00332F6C"/>
    <w:rsid w:val="003429D5"/>
    <w:rsid w:val="00345526"/>
    <w:rsid w:val="00346003"/>
    <w:rsid w:val="0034632E"/>
    <w:rsid w:val="0034645E"/>
    <w:rsid w:val="0035748B"/>
    <w:rsid w:val="00360E24"/>
    <w:rsid w:val="00365D3E"/>
    <w:rsid w:val="00366439"/>
    <w:rsid w:val="0037186B"/>
    <w:rsid w:val="00372D89"/>
    <w:rsid w:val="00375345"/>
    <w:rsid w:val="0037625F"/>
    <w:rsid w:val="0038124E"/>
    <w:rsid w:val="00384A13"/>
    <w:rsid w:val="003852E4"/>
    <w:rsid w:val="00386695"/>
    <w:rsid w:val="00387C34"/>
    <w:rsid w:val="003900B6"/>
    <w:rsid w:val="00395378"/>
    <w:rsid w:val="003A747E"/>
    <w:rsid w:val="003B56F0"/>
    <w:rsid w:val="003C05E5"/>
    <w:rsid w:val="003C0C67"/>
    <w:rsid w:val="003C2477"/>
    <w:rsid w:val="003D2222"/>
    <w:rsid w:val="003D474D"/>
    <w:rsid w:val="003E2F19"/>
    <w:rsid w:val="003E5357"/>
    <w:rsid w:val="003F23C0"/>
    <w:rsid w:val="00406119"/>
    <w:rsid w:val="004066F2"/>
    <w:rsid w:val="00406A78"/>
    <w:rsid w:val="00410E87"/>
    <w:rsid w:val="00414327"/>
    <w:rsid w:val="00415725"/>
    <w:rsid w:val="004166CD"/>
    <w:rsid w:val="00416B42"/>
    <w:rsid w:val="00417C51"/>
    <w:rsid w:val="00420496"/>
    <w:rsid w:val="00420AF2"/>
    <w:rsid w:val="00422505"/>
    <w:rsid w:val="004236AF"/>
    <w:rsid w:val="00425549"/>
    <w:rsid w:val="004259FE"/>
    <w:rsid w:val="004271C8"/>
    <w:rsid w:val="00427B54"/>
    <w:rsid w:val="0043330C"/>
    <w:rsid w:val="00434F23"/>
    <w:rsid w:val="00435D9A"/>
    <w:rsid w:val="00436C2F"/>
    <w:rsid w:val="00437BBC"/>
    <w:rsid w:val="004416D1"/>
    <w:rsid w:val="00444DE2"/>
    <w:rsid w:val="0044641F"/>
    <w:rsid w:val="00446C58"/>
    <w:rsid w:val="0045194D"/>
    <w:rsid w:val="00453A67"/>
    <w:rsid w:val="00462DDA"/>
    <w:rsid w:val="00465046"/>
    <w:rsid w:val="00467905"/>
    <w:rsid w:val="00467F9D"/>
    <w:rsid w:val="00475DA8"/>
    <w:rsid w:val="004804CF"/>
    <w:rsid w:val="004821D4"/>
    <w:rsid w:val="0048399A"/>
    <w:rsid w:val="0048484B"/>
    <w:rsid w:val="00485B34"/>
    <w:rsid w:val="00490772"/>
    <w:rsid w:val="00494D81"/>
    <w:rsid w:val="00496782"/>
    <w:rsid w:val="004B14FC"/>
    <w:rsid w:val="004B3AD2"/>
    <w:rsid w:val="004B3EB3"/>
    <w:rsid w:val="004C129D"/>
    <w:rsid w:val="004C3FE0"/>
    <w:rsid w:val="004C556A"/>
    <w:rsid w:val="004D1CE4"/>
    <w:rsid w:val="004E3542"/>
    <w:rsid w:val="004E6347"/>
    <w:rsid w:val="004F0F09"/>
    <w:rsid w:val="004F4E6C"/>
    <w:rsid w:val="004F5C38"/>
    <w:rsid w:val="004F6B8D"/>
    <w:rsid w:val="005007C5"/>
    <w:rsid w:val="00502C81"/>
    <w:rsid w:val="00504DE1"/>
    <w:rsid w:val="0051732A"/>
    <w:rsid w:val="00525F09"/>
    <w:rsid w:val="00532DD8"/>
    <w:rsid w:val="00534A8B"/>
    <w:rsid w:val="00534D07"/>
    <w:rsid w:val="00543451"/>
    <w:rsid w:val="00544715"/>
    <w:rsid w:val="0054748D"/>
    <w:rsid w:val="0055316C"/>
    <w:rsid w:val="00553B5F"/>
    <w:rsid w:val="005556C0"/>
    <w:rsid w:val="005621E5"/>
    <w:rsid w:val="00564929"/>
    <w:rsid w:val="00566C47"/>
    <w:rsid w:val="00570798"/>
    <w:rsid w:val="0057170F"/>
    <w:rsid w:val="0057471C"/>
    <w:rsid w:val="00580D3A"/>
    <w:rsid w:val="00583933"/>
    <w:rsid w:val="005840D6"/>
    <w:rsid w:val="00587F0F"/>
    <w:rsid w:val="00590320"/>
    <w:rsid w:val="0059185F"/>
    <w:rsid w:val="005931AD"/>
    <w:rsid w:val="0059333C"/>
    <w:rsid w:val="00597A73"/>
    <w:rsid w:val="00597DF0"/>
    <w:rsid w:val="005A137C"/>
    <w:rsid w:val="005A2001"/>
    <w:rsid w:val="005A2958"/>
    <w:rsid w:val="005A2AE3"/>
    <w:rsid w:val="005A320C"/>
    <w:rsid w:val="005B10C8"/>
    <w:rsid w:val="005B18A2"/>
    <w:rsid w:val="005B3E15"/>
    <w:rsid w:val="005B5351"/>
    <w:rsid w:val="005C4BC3"/>
    <w:rsid w:val="005E064F"/>
    <w:rsid w:val="005E084A"/>
    <w:rsid w:val="005E2B5D"/>
    <w:rsid w:val="005F225A"/>
    <w:rsid w:val="005F2AB8"/>
    <w:rsid w:val="005F5200"/>
    <w:rsid w:val="005F54C7"/>
    <w:rsid w:val="005F6856"/>
    <w:rsid w:val="00602F10"/>
    <w:rsid w:val="00611446"/>
    <w:rsid w:val="00616B67"/>
    <w:rsid w:val="00616F9C"/>
    <w:rsid w:val="006176EC"/>
    <w:rsid w:val="0062030B"/>
    <w:rsid w:val="00623670"/>
    <w:rsid w:val="006279F4"/>
    <w:rsid w:val="00631D05"/>
    <w:rsid w:val="00633887"/>
    <w:rsid w:val="00637CD5"/>
    <w:rsid w:val="006406B7"/>
    <w:rsid w:val="006472B8"/>
    <w:rsid w:val="0065249A"/>
    <w:rsid w:val="00652B61"/>
    <w:rsid w:val="00655BA0"/>
    <w:rsid w:val="00656101"/>
    <w:rsid w:val="006571BE"/>
    <w:rsid w:val="00664E0D"/>
    <w:rsid w:val="00672422"/>
    <w:rsid w:val="00673B5D"/>
    <w:rsid w:val="00676A63"/>
    <w:rsid w:val="0067773C"/>
    <w:rsid w:val="00685100"/>
    <w:rsid w:val="00687F2C"/>
    <w:rsid w:val="006A02FC"/>
    <w:rsid w:val="006C0D05"/>
    <w:rsid w:val="006C3BD7"/>
    <w:rsid w:val="006C7581"/>
    <w:rsid w:val="006D0898"/>
    <w:rsid w:val="006D48F6"/>
    <w:rsid w:val="006E017F"/>
    <w:rsid w:val="006E213A"/>
    <w:rsid w:val="006E21E5"/>
    <w:rsid w:val="006F0141"/>
    <w:rsid w:val="006F2CF5"/>
    <w:rsid w:val="00700C64"/>
    <w:rsid w:val="00701939"/>
    <w:rsid w:val="007021BE"/>
    <w:rsid w:val="00702816"/>
    <w:rsid w:val="00702EF2"/>
    <w:rsid w:val="00704D51"/>
    <w:rsid w:val="007117B5"/>
    <w:rsid w:val="0072279F"/>
    <w:rsid w:val="007266EB"/>
    <w:rsid w:val="00726AEA"/>
    <w:rsid w:val="00730992"/>
    <w:rsid w:val="007324A2"/>
    <w:rsid w:val="00735C58"/>
    <w:rsid w:val="0073729C"/>
    <w:rsid w:val="007416FA"/>
    <w:rsid w:val="00742772"/>
    <w:rsid w:val="00742F81"/>
    <w:rsid w:val="00744722"/>
    <w:rsid w:val="00747B54"/>
    <w:rsid w:val="0076369A"/>
    <w:rsid w:val="0076457A"/>
    <w:rsid w:val="00772A29"/>
    <w:rsid w:val="00777133"/>
    <w:rsid w:val="00781F79"/>
    <w:rsid w:val="00782C28"/>
    <w:rsid w:val="00783294"/>
    <w:rsid w:val="00783644"/>
    <w:rsid w:val="00783912"/>
    <w:rsid w:val="00784060"/>
    <w:rsid w:val="00785673"/>
    <w:rsid w:val="00787315"/>
    <w:rsid w:val="007879FB"/>
    <w:rsid w:val="00795AC4"/>
    <w:rsid w:val="007A1BE8"/>
    <w:rsid w:val="007A4D24"/>
    <w:rsid w:val="007A7982"/>
    <w:rsid w:val="007B5114"/>
    <w:rsid w:val="007C0AB5"/>
    <w:rsid w:val="007C2873"/>
    <w:rsid w:val="007C442B"/>
    <w:rsid w:val="007C58FE"/>
    <w:rsid w:val="007D763F"/>
    <w:rsid w:val="007E16FB"/>
    <w:rsid w:val="007E3BE6"/>
    <w:rsid w:val="007F54E1"/>
    <w:rsid w:val="007F7201"/>
    <w:rsid w:val="008023D9"/>
    <w:rsid w:val="008031F2"/>
    <w:rsid w:val="00811941"/>
    <w:rsid w:val="00830C5F"/>
    <w:rsid w:val="0083422E"/>
    <w:rsid w:val="00840BC5"/>
    <w:rsid w:val="00841C92"/>
    <w:rsid w:val="00842F0E"/>
    <w:rsid w:val="00860A3C"/>
    <w:rsid w:val="0086173B"/>
    <w:rsid w:val="00861CC3"/>
    <w:rsid w:val="008646B4"/>
    <w:rsid w:val="00871F07"/>
    <w:rsid w:val="00875BD1"/>
    <w:rsid w:val="00880872"/>
    <w:rsid w:val="00880A6C"/>
    <w:rsid w:val="008814CA"/>
    <w:rsid w:val="00881586"/>
    <w:rsid w:val="00887D1D"/>
    <w:rsid w:val="00891C62"/>
    <w:rsid w:val="008A449A"/>
    <w:rsid w:val="008A52CE"/>
    <w:rsid w:val="008A64E9"/>
    <w:rsid w:val="008B1959"/>
    <w:rsid w:val="008B349A"/>
    <w:rsid w:val="008B4F8F"/>
    <w:rsid w:val="008B6962"/>
    <w:rsid w:val="008B6CD9"/>
    <w:rsid w:val="008B7975"/>
    <w:rsid w:val="008C1458"/>
    <w:rsid w:val="008C717D"/>
    <w:rsid w:val="008C79AA"/>
    <w:rsid w:val="008D3D95"/>
    <w:rsid w:val="008D7F68"/>
    <w:rsid w:val="008E09F8"/>
    <w:rsid w:val="008E219C"/>
    <w:rsid w:val="008E5833"/>
    <w:rsid w:val="008E6DCE"/>
    <w:rsid w:val="008F249A"/>
    <w:rsid w:val="008F5CC6"/>
    <w:rsid w:val="008F63A4"/>
    <w:rsid w:val="00900B5E"/>
    <w:rsid w:val="00903D21"/>
    <w:rsid w:val="00924846"/>
    <w:rsid w:val="00930780"/>
    <w:rsid w:val="00930976"/>
    <w:rsid w:val="0093605A"/>
    <w:rsid w:val="00943E15"/>
    <w:rsid w:val="009462F2"/>
    <w:rsid w:val="0094753E"/>
    <w:rsid w:val="00961835"/>
    <w:rsid w:val="009619FD"/>
    <w:rsid w:val="00966994"/>
    <w:rsid w:val="00970693"/>
    <w:rsid w:val="00971190"/>
    <w:rsid w:val="00972487"/>
    <w:rsid w:val="00982DD9"/>
    <w:rsid w:val="00984550"/>
    <w:rsid w:val="00985F97"/>
    <w:rsid w:val="00986B11"/>
    <w:rsid w:val="0099414E"/>
    <w:rsid w:val="009A281E"/>
    <w:rsid w:val="009A3891"/>
    <w:rsid w:val="009A46B6"/>
    <w:rsid w:val="009B1208"/>
    <w:rsid w:val="009B5322"/>
    <w:rsid w:val="009C419D"/>
    <w:rsid w:val="009C5A4C"/>
    <w:rsid w:val="009C6478"/>
    <w:rsid w:val="009C7953"/>
    <w:rsid w:val="009E12C3"/>
    <w:rsid w:val="009E63B5"/>
    <w:rsid w:val="009F7960"/>
    <w:rsid w:val="00A04243"/>
    <w:rsid w:val="00A05490"/>
    <w:rsid w:val="00A134DE"/>
    <w:rsid w:val="00A13BC7"/>
    <w:rsid w:val="00A231B5"/>
    <w:rsid w:val="00A31CC1"/>
    <w:rsid w:val="00A354AD"/>
    <w:rsid w:val="00A4115C"/>
    <w:rsid w:val="00A459EC"/>
    <w:rsid w:val="00A56473"/>
    <w:rsid w:val="00A57CDF"/>
    <w:rsid w:val="00A61F3D"/>
    <w:rsid w:val="00A64ADF"/>
    <w:rsid w:val="00A64F51"/>
    <w:rsid w:val="00A65ABA"/>
    <w:rsid w:val="00A71F38"/>
    <w:rsid w:val="00A72EF0"/>
    <w:rsid w:val="00A8781B"/>
    <w:rsid w:val="00A92311"/>
    <w:rsid w:val="00A92D86"/>
    <w:rsid w:val="00A9416B"/>
    <w:rsid w:val="00AA3543"/>
    <w:rsid w:val="00AA462F"/>
    <w:rsid w:val="00AB090E"/>
    <w:rsid w:val="00AB3480"/>
    <w:rsid w:val="00AB374B"/>
    <w:rsid w:val="00AB71A9"/>
    <w:rsid w:val="00AC3A8C"/>
    <w:rsid w:val="00AD0A3B"/>
    <w:rsid w:val="00AD2286"/>
    <w:rsid w:val="00AD2D30"/>
    <w:rsid w:val="00AD6A42"/>
    <w:rsid w:val="00AE1128"/>
    <w:rsid w:val="00AE33A4"/>
    <w:rsid w:val="00AE42F7"/>
    <w:rsid w:val="00AE541D"/>
    <w:rsid w:val="00AE5662"/>
    <w:rsid w:val="00AF0932"/>
    <w:rsid w:val="00AF6C05"/>
    <w:rsid w:val="00B00BAA"/>
    <w:rsid w:val="00B00BC0"/>
    <w:rsid w:val="00B04667"/>
    <w:rsid w:val="00B048C0"/>
    <w:rsid w:val="00B070D9"/>
    <w:rsid w:val="00B1026C"/>
    <w:rsid w:val="00B1400A"/>
    <w:rsid w:val="00B178F4"/>
    <w:rsid w:val="00B23CE3"/>
    <w:rsid w:val="00B2702E"/>
    <w:rsid w:val="00B30A78"/>
    <w:rsid w:val="00B34ABE"/>
    <w:rsid w:val="00B34F16"/>
    <w:rsid w:val="00B36CD7"/>
    <w:rsid w:val="00B40BC4"/>
    <w:rsid w:val="00B4190B"/>
    <w:rsid w:val="00B42988"/>
    <w:rsid w:val="00B42AD7"/>
    <w:rsid w:val="00B439FD"/>
    <w:rsid w:val="00B459CF"/>
    <w:rsid w:val="00B46189"/>
    <w:rsid w:val="00B47A04"/>
    <w:rsid w:val="00B513B0"/>
    <w:rsid w:val="00B54F3A"/>
    <w:rsid w:val="00B626CD"/>
    <w:rsid w:val="00B65C8B"/>
    <w:rsid w:val="00B65CB5"/>
    <w:rsid w:val="00B65FD2"/>
    <w:rsid w:val="00B710F6"/>
    <w:rsid w:val="00B748B9"/>
    <w:rsid w:val="00B7517E"/>
    <w:rsid w:val="00B75951"/>
    <w:rsid w:val="00B765D7"/>
    <w:rsid w:val="00B81043"/>
    <w:rsid w:val="00B820E0"/>
    <w:rsid w:val="00B849EA"/>
    <w:rsid w:val="00B85C0A"/>
    <w:rsid w:val="00B86E1A"/>
    <w:rsid w:val="00B90CD9"/>
    <w:rsid w:val="00B9195D"/>
    <w:rsid w:val="00B94A3B"/>
    <w:rsid w:val="00B97072"/>
    <w:rsid w:val="00BA22EE"/>
    <w:rsid w:val="00BA727A"/>
    <w:rsid w:val="00BB1729"/>
    <w:rsid w:val="00BB176E"/>
    <w:rsid w:val="00BB1B08"/>
    <w:rsid w:val="00BC296E"/>
    <w:rsid w:val="00BC2A77"/>
    <w:rsid w:val="00BC356C"/>
    <w:rsid w:val="00BD0303"/>
    <w:rsid w:val="00BD0C5C"/>
    <w:rsid w:val="00BD28C5"/>
    <w:rsid w:val="00BD5D41"/>
    <w:rsid w:val="00BD706A"/>
    <w:rsid w:val="00BD7756"/>
    <w:rsid w:val="00BD786D"/>
    <w:rsid w:val="00BE17A2"/>
    <w:rsid w:val="00BE1EA2"/>
    <w:rsid w:val="00BE22D2"/>
    <w:rsid w:val="00BE283B"/>
    <w:rsid w:val="00BF061B"/>
    <w:rsid w:val="00C00795"/>
    <w:rsid w:val="00C16F89"/>
    <w:rsid w:val="00C17395"/>
    <w:rsid w:val="00C30004"/>
    <w:rsid w:val="00C33E67"/>
    <w:rsid w:val="00C436FC"/>
    <w:rsid w:val="00C51B5F"/>
    <w:rsid w:val="00C51FB2"/>
    <w:rsid w:val="00C5286C"/>
    <w:rsid w:val="00C651EA"/>
    <w:rsid w:val="00C72E44"/>
    <w:rsid w:val="00C778C0"/>
    <w:rsid w:val="00C77A84"/>
    <w:rsid w:val="00C80036"/>
    <w:rsid w:val="00C82602"/>
    <w:rsid w:val="00C8699E"/>
    <w:rsid w:val="00C97A50"/>
    <w:rsid w:val="00CA054D"/>
    <w:rsid w:val="00CA142E"/>
    <w:rsid w:val="00CA2F20"/>
    <w:rsid w:val="00CA6AA7"/>
    <w:rsid w:val="00CB0552"/>
    <w:rsid w:val="00CB6582"/>
    <w:rsid w:val="00CC0C59"/>
    <w:rsid w:val="00CC18A4"/>
    <w:rsid w:val="00CC4906"/>
    <w:rsid w:val="00CD1BE8"/>
    <w:rsid w:val="00CD6B1F"/>
    <w:rsid w:val="00CE4282"/>
    <w:rsid w:val="00CE6BCF"/>
    <w:rsid w:val="00CF5224"/>
    <w:rsid w:val="00CF7242"/>
    <w:rsid w:val="00CF7CDF"/>
    <w:rsid w:val="00D000E6"/>
    <w:rsid w:val="00D005CA"/>
    <w:rsid w:val="00D01041"/>
    <w:rsid w:val="00D054DB"/>
    <w:rsid w:val="00D0661A"/>
    <w:rsid w:val="00D109FD"/>
    <w:rsid w:val="00D12914"/>
    <w:rsid w:val="00D14E2D"/>
    <w:rsid w:val="00D30B99"/>
    <w:rsid w:val="00D345DA"/>
    <w:rsid w:val="00D35870"/>
    <w:rsid w:val="00D4127A"/>
    <w:rsid w:val="00D42E8A"/>
    <w:rsid w:val="00D46D40"/>
    <w:rsid w:val="00D477E3"/>
    <w:rsid w:val="00D51268"/>
    <w:rsid w:val="00D6420C"/>
    <w:rsid w:val="00D64553"/>
    <w:rsid w:val="00D66D02"/>
    <w:rsid w:val="00D67DBB"/>
    <w:rsid w:val="00D7140E"/>
    <w:rsid w:val="00D95BE2"/>
    <w:rsid w:val="00DA14DA"/>
    <w:rsid w:val="00DA2C3C"/>
    <w:rsid w:val="00DA439F"/>
    <w:rsid w:val="00DA4B8E"/>
    <w:rsid w:val="00DA6AE7"/>
    <w:rsid w:val="00DB042F"/>
    <w:rsid w:val="00DC176B"/>
    <w:rsid w:val="00DC56CA"/>
    <w:rsid w:val="00DD0597"/>
    <w:rsid w:val="00DD6328"/>
    <w:rsid w:val="00DE46A7"/>
    <w:rsid w:val="00DF145D"/>
    <w:rsid w:val="00DF6B40"/>
    <w:rsid w:val="00DF7E67"/>
    <w:rsid w:val="00E02B8D"/>
    <w:rsid w:val="00E057B8"/>
    <w:rsid w:val="00E106D5"/>
    <w:rsid w:val="00E131D1"/>
    <w:rsid w:val="00E131D9"/>
    <w:rsid w:val="00E143E7"/>
    <w:rsid w:val="00E20F39"/>
    <w:rsid w:val="00E2182A"/>
    <w:rsid w:val="00E23237"/>
    <w:rsid w:val="00E246A9"/>
    <w:rsid w:val="00E30C75"/>
    <w:rsid w:val="00E32B45"/>
    <w:rsid w:val="00E355DE"/>
    <w:rsid w:val="00E40498"/>
    <w:rsid w:val="00E433E3"/>
    <w:rsid w:val="00E54D7A"/>
    <w:rsid w:val="00E5518C"/>
    <w:rsid w:val="00E6412F"/>
    <w:rsid w:val="00E6688C"/>
    <w:rsid w:val="00E809F0"/>
    <w:rsid w:val="00E80DF1"/>
    <w:rsid w:val="00E83B80"/>
    <w:rsid w:val="00E85211"/>
    <w:rsid w:val="00E863DB"/>
    <w:rsid w:val="00E907DD"/>
    <w:rsid w:val="00E91587"/>
    <w:rsid w:val="00E93CC0"/>
    <w:rsid w:val="00E95713"/>
    <w:rsid w:val="00E974F3"/>
    <w:rsid w:val="00EA7A16"/>
    <w:rsid w:val="00EB316D"/>
    <w:rsid w:val="00EB5F1B"/>
    <w:rsid w:val="00EB638C"/>
    <w:rsid w:val="00EC47AD"/>
    <w:rsid w:val="00EE22DF"/>
    <w:rsid w:val="00EE374A"/>
    <w:rsid w:val="00EE556E"/>
    <w:rsid w:val="00EF2287"/>
    <w:rsid w:val="00EF3985"/>
    <w:rsid w:val="00F063BD"/>
    <w:rsid w:val="00F126FD"/>
    <w:rsid w:val="00F131F6"/>
    <w:rsid w:val="00F13992"/>
    <w:rsid w:val="00F21D63"/>
    <w:rsid w:val="00F27739"/>
    <w:rsid w:val="00F31CE7"/>
    <w:rsid w:val="00F32DCC"/>
    <w:rsid w:val="00F34465"/>
    <w:rsid w:val="00F35460"/>
    <w:rsid w:val="00F4376A"/>
    <w:rsid w:val="00F46562"/>
    <w:rsid w:val="00F4789E"/>
    <w:rsid w:val="00F5106E"/>
    <w:rsid w:val="00F540F0"/>
    <w:rsid w:val="00F56B1D"/>
    <w:rsid w:val="00F575DD"/>
    <w:rsid w:val="00F66049"/>
    <w:rsid w:val="00F74E2B"/>
    <w:rsid w:val="00F765BC"/>
    <w:rsid w:val="00F80741"/>
    <w:rsid w:val="00F87F5D"/>
    <w:rsid w:val="00F92766"/>
    <w:rsid w:val="00FA695B"/>
    <w:rsid w:val="00FB0BF9"/>
    <w:rsid w:val="00FB0D88"/>
    <w:rsid w:val="00FB2CBC"/>
    <w:rsid w:val="00FB65CF"/>
    <w:rsid w:val="00FC3E0A"/>
    <w:rsid w:val="00FC439A"/>
    <w:rsid w:val="00FC6752"/>
    <w:rsid w:val="00FD6A9C"/>
    <w:rsid w:val="00FD7153"/>
    <w:rsid w:val="00FE0CFB"/>
    <w:rsid w:val="00FE137F"/>
    <w:rsid w:val="00FE4A3D"/>
    <w:rsid w:val="00FE5E0D"/>
    <w:rsid w:val="00FF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3EED7A"/>
  <w15:docId w15:val="{D279D874-D539-4A89-8B62-6C7E0817F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link w:val="Heading2Char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5C38"/>
    <w:pPr>
      <w:keepLines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4F5C38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4F5C38"/>
    <w:pPr>
      <w:spacing w:after="100"/>
      <w:ind w:left="200"/>
    </w:pPr>
  </w:style>
  <w:style w:type="character" w:customStyle="1" w:styleId="f2027">
    <w:name w:val="f2027"/>
    <w:basedOn w:val="DefaultParagraphFont"/>
    <w:rsid w:val="006A02FC"/>
  </w:style>
  <w:style w:type="paragraph" w:styleId="NormalWeb">
    <w:name w:val="Normal (Web)"/>
    <w:basedOn w:val="Normal"/>
    <w:uiPriority w:val="99"/>
    <w:unhideWhenUsed/>
    <w:rsid w:val="003025A2"/>
    <w:pPr>
      <w:overflowPunct/>
      <w:autoSpaceDE/>
      <w:autoSpaceDN/>
      <w:adjustRightInd/>
      <w:spacing w:line="360" w:lineRule="atLeast"/>
      <w:textAlignment w:val="auto"/>
    </w:pPr>
    <w:rPr>
      <w:sz w:val="24"/>
      <w:szCs w:val="24"/>
    </w:rPr>
  </w:style>
  <w:style w:type="character" w:customStyle="1" w:styleId="info-text2">
    <w:name w:val="info-text2"/>
    <w:basedOn w:val="DefaultParagraphFont"/>
    <w:rsid w:val="00DF145D"/>
  </w:style>
  <w:style w:type="character" w:styleId="Strong">
    <w:name w:val="Strong"/>
    <w:basedOn w:val="DefaultParagraphFont"/>
    <w:uiPriority w:val="22"/>
    <w:qFormat/>
    <w:rsid w:val="00C30004"/>
    <w:rPr>
      <w:b/>
      <w:bCs/>
    </w:rPr>
  </w:style>
  <w:style w:type="paragraph" w:customStyle="1" w:styleId="Footertext1">
    <w:name w:val="Footer text 1"/>
    <w:basedOn w:val="Footer"/>
    <w:rsid w:val="00375345"/>
    <w:pPr>
      <w:tabs>
        <w:tab w:val="clear" w:pos="4320"/>
        <w:tab w:val="clear" w:pos="8640"/>
      </w:tabs>
      <w:overflowPunct/>
      <w:autoSpaceDE/>
      <w:autoSpaceDN/>
      <w:adjustRightInd/>
      <w:spacing w:before="120"/>
      <w:jc w:val="center"/>
      <w:textAlignment w:val="auto"/>
    </w:pPr>
    <w:rPr>
      <w:rFonts w:ascii="CG Times" w:hAnsi="CG Times" w:cs="Vrinda"/>
      <w:sz w:val="18"/>
      <w:szCs w:val="18"/>
    </w:rPr>
  </w:style>
  <w:style w:type="paragraph" w:customStyle="1" w:styleId="Footertext2">
    <w:name w:val="Footer text 2"/>
    <w:basedOn w:val="Footer"/>
    <w:rsid w:val="00375345"/>
    <w:pPr>
      <w:tabs>
        <w:tab w:val="clear" w:pos="4320"/>
        <w:tab w:val="clear" w:pos="8640"/>
      </w:tabs>
      <w:overflowPunct/>
      <w:autoSpaceDE/>
      <w:autoSpaceDN/>
      <w:adjustRightInd/>
      <w:jc w:val="center"/>
      <w:textAlignment w:val="auto"/>
    </w:pPr>
    <w:rPr>
      <w:rFonts w:ascii="CG Times" w:hAnsi="CG Times" w:cs="Vrinda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323D27"/>
    <w:rPr>
      <w:b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97A73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3C2477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56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9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96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127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0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32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29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6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409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7529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9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06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51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12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4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1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15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99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05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0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71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5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87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1725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3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23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40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55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614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807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258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0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1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518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05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8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9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7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3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2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5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10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00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72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51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1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44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2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0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269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4653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16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06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7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961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61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35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7037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1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517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3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931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32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43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62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63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89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4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2024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78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7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0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4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133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1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67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92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269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388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2926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95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72829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83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37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1106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7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21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183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7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4498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68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50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79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102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24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329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97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50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78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274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197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89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14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020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175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54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040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59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171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476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750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3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5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611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30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098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2460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21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7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39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0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68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29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08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173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57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2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035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6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79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308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310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48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019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2321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671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1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87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41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11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8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037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90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91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1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31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38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0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45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7412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915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43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2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1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46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134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388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366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07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971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94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23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28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0654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3996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4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3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823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0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86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25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87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717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494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7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23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14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78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6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34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81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7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43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2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507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9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1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vaadadweb50cco.ad.local/ecl_dev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DA501-4B7F-446E-BF09-6443A5161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6</TotalTime>
  <Pages>19</Pages>
  <Words>3485</Words>
  <Characters>19866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senal</Company>
  <LinksUpToDate>false</LinksUpToDate>
  <CharactersWithSpaces>2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Burke</dc:creator>
  <cp:keywords/>
  <dc:description/>
  <cp:lastModifiedBy>Palacherla, Susmitha C</cp:lastModifiedBy>
  <cp:revision>106</cp:revision>
  <cp:lastPrinted>2008-03-17T22:13:00Z</cp:lastPrinted>
  <dcterms:created xsi:type="dcterms:W3CDTF">2014-08-04T14:17:00Z</dcterms:created>
  <dcterms:modified xsi:type="dcterms:W3CDTF">2022-03-21T13:25:00Z</dcterms:modified>
</cp:coreProperties>
</file>